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630"/>
        <w:gridCol w:w="4252"/>
      </w:tblGrid>
      <w:tr w:rsidR="004B13AF" w:rsidTr="00E74B98">
        <w:trPr>
          <w:trHeight w:val="1985"/>
        </w:trPr>
        <w:tc>
          <w:tcPr>
            <w:tcW w:w="5387" w:type="dxa"/>
            <w:gridSpan w:val="2"/>
            <w:shd w:val="clear" w:color="auto" w:fill="auto"/>
          </w:tcPr>
          <w:p w:rsidR="004B13AF" w:rsidRDefault="001D78D0" w:rsidP="001421FE">
            <w:pPr>
              <w:pStyle w:val="00-Form-Title"/>
            </w:pPr>
            <w:r>
              <w:t xml:space="preserve">Raise an issue </w:t>
            </w:r>
            <w:r w:rsidR="00E74B98">
              <w:br/>
            </w:r>
            <w:r>
              <w:t>of concern</w:t>
            </w:r>
          </w:p>
          <w:p w:rsidR="004B13AF" w:rsidRPr="00A47583" w:rsidRDefault="001D78D0" w:rsidP="008B5DFE">
            <w:pPr>
              <w:pStyle w:val="01-Form-Intro"/>
              <w:rPr>
                <w:sz w:val="21"/>
                <w:szCs w:val="21"/>
              </w:rPr>
            </w:pPr>
            <w:r w:rsidRPr="00A47583">
              <w:rPr>
                <w:sz w:val="21"/>
                <w:szCs w:val="21"/>
              </w:rPr>
              <w:t xml:space="preserve">Please use this form if you wish to raise an issue of concern or whistleblowing disclosure about a public body we audit </w:t>
            </w:r>
            <w:r w:rsidR="006547E6" w:rsidRPr="00A47583">
              <w:rPr>
                <w:sz w:val="21"/>
                <w:szCs w:val="21"/>
              </w:rPr>
              <w:t>on behalf of Audit Scotland, the Accounts Commission and the Auditor General for Scotland</w:t>
            </w:r>
          </w:p>
        </w:tc>
        <w:tc>
          <w:tcPr>
            <w:tcW w:w="4252" w:type="dxa"/>
            <w:shd w:val="clear" w:color="auto" w:fill="auto"/>
            <w:noWrap/>
            <w:tcMar>
              <w:top w:w="0" w:type="dxa"/>
              <w:left w:w="0" w:type="dxa"/>
              <w:bottom w:w="0" w:type="dxa"/>
              <w:right w:w="0" w:type="dxa"/>
            </w:tcMar>
          </w:tcPr>
          <w:p w:rsidR="004B13AF" w:rsidRDefault="00A670BC" w:rsidP="007E46F2">
            <w:pPr>
              <w:pStyle w:val="Header"/>
            </w:pPr>
            <w:r>
              <w:rPr>
                <w:noProof/>
              </w:rPr>
              <w:drawing>
                <wp:inline distT="0" distB="0" distL="0" distR="0">
                  <wp:extent cx="2697044" cy="16164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s_form_banner"/>
                          <pic:cNvPicPr>
                            <a:picLocks noChangeAspect="1" noChangeArrowheads="1"/>
                          </pic:cNvPicPr>
                        </pic:nvPicPr>
                        <pic:blipFill>
                          <a:blip r:embed="rId15"/>
                          <a:stretch>
                            <a:fillRect/>
                          </a:stretch>
                        </pic:blipFill>
                        <pic:spPr bwMode="auto">
                          <a:xfrm>
                            <a:off x="0" y="0"/>
                            <a:ext cx="2697044" cy="1616400"/>
                          </a:xfrm>
                          <a:prstGeom prst="rect">
                            <a:avLst/>
                          </a:prstGeom>
                          <a:noFill/>
                          <a:ln>
                            <a:noFill/>
                          </a:ln>
                        </pic:spPr>
                      </pic:pic>
                    </a:graphicData>
                  </a:graphic>
                </wp:inline>
              </w:drawing>
            </w:r>
          </w:p>
        </w:tc>
      </w:tr>
      <w:tr w:rsidR="004B13AF" w:rsidRPr="00385674" w:rsidTr="00AA7CEE">
        <w:tblPrEx>
          <w:tblCellMar>
            <w:top w:w="113" w:type="dxa"/>
            <w:left w:w="227" w:type="dxa"/>
            <w:bottom w:w="113" w:type="dxa"/>
            <w:right w:w="227" w:type="dxa"/>
          </w:tblCellMar>
        </w:tblPrEx>
        <w:trPr>
          <w:trHeight w:hRule="exact" w:val="397"/>
        </w:trPr>
        <w:tc>
          <w:tcPr>
            <w:tcW w:w="4757" w:type="dxa"/>
            <w:tcBorders>
              <w:right w:val="single" w:sz="12" w:space="0" w:color="0E86A2"/>
            </w:tcBorders>
            <w:shd w:val="clear" w:color="auto" w:fill="006B8D"/>
            <w:vAlign w:val="center"/>
          </w:tcPr>
          <w:p w:rsidR="004B13AF" w:rsidRPr="00385674" w:rsidRDefault="004B13AF" w:rsidP="00363648">
            <w:pPr>
              <w:pStyle w:val="Header"/>
            </w:pPr>
          </w:p>
        </w:tc>
        <w:tc>
          <w:tcPr>
            <w:tcW w:w="4882" w:type="dxa"/>
            <w:gridSpan w:val="2"/>
            <w:tcBorders>
              <w:left w:val="single" w:sz="12" w:space="0" w:color="0E86A2"/>
            </w:tcBorders>
            <w:shd w:val="clear" w:color="auto" w:fill="006B8D"/>
            <w:vAlign w:val="center"/>
          </w:tcPr>
          <w:p w:rsidR="004B13AF" w:rsidRPr="00385674" w:rsidRDefault="004B13AF" w:rsidP="00363648">
            <w:pPr>
              <w:pStyle w:val="Header"/>
              <w:jc w:val="center"/>
              <w:rPr>
                <w:b/>
              </w:rPr>
            </w:pPr>
          </w:p>
        </w:tc>
      </w:tr>
      <w:tr w:rsidR="004B13AF" w:rsidRPr="00EE466B" w:rsidTr="00E74B98">
        <w:tblPrEx>
          <w:tblCellMar>
            <w:top w:w="113" w:type="dxa"/>
            <w:left w:w="227" w:type="dxa"/>
            <w:bottom w:w="113" w:type="dxa"/>
            <w:right w:w="227" w:type="dxa"/>
          </w:tblCellMar>
        </w:tblPrEx>
        <w:trPr>
          <w:trHeight w:val="284"/>
        </w:trPr>
        <w:tc>
          <w:tcPr>
            <w:tcW w:w="4757" w:type="dxa"/>
            <w:shd w:val="clear" w:color="auto" w:fill="auto"/>
            <w:tcMar>
              <w:left w:w="0" w:type="dxa"/>
              <w:right w:w="28" w:type="dxa"/>
            </w:tcMar>
          </w:tcPr>
          <w:p w:rsidR="004B13AF" w:rsidRPr="00EE466B" w:rsidRDefault="004B13AF" w:rsidP="00966046">
            <w:pPr>
              <w:pStyle w:val="02-Form-Bodytext"/>
            </w:pPr>
          </w:p>
        </w:tc>
        <w:tc>
          <w:tcPr>
            <w:tcW w:w="4882" w:type="dxa"/>
            <w:gridSpan w:val="2"/>
            <w:shd w:val="clear" w:color="auto" w:fill="auto"/>
            <w:tcMar>
              <w:left w:w="0" w:type="dxa"/>
              <w:right w:w="28" w:type="dxa"/>
            </w:tcMar>
          </w:tcPr>
          <w:p w:rsidR="004B13AF" w:rsidRPr="004F611E" w:rsidRDefault="00A670BC" w:rsidP="00363648">
            <w:pPr>
              <w:pStyle w:val="Header"/>
              <w:rPr>
                <w:sz w:val="48"/>
                <w:szCs w:val="48"/>
              </w:rPr>
            </w:pPr>
            <w:r>
              <w:rPr>
                <w:noProof/>
                <w:sz w:val="48"/>
                <w:szCs w:val="48"/>
              </w:rPr>
              <w:drawing>
                <wp:inline distT="0" distB="0" distL="0" distR="0">
                  <wp:extent cx="221932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p>
        </w:tc>
      </w:tr>
    </w:tbl>
    <w:p w:rsidR="002F1CF4" w:rsidRPr="001421FE" w:rsidRDefault="001F36E9" w:rsidP="00157E25">
      <w:pPr>
        <w:pStyle w:val="02-Form-Bodytext"/>
      </w:pPr>
      <w:r w:rsidRPr="001421FE">
        <w:br/>
      </w:r>
      <w:r w:rsidR="001D78D0" w:rsidRPr="001421FE">
        <w:t xml:space="preserve">By completing this form, you understand that Audit Scotland cannot intervene in public bodies’ policies, decisions or actions. We can only examine and report on how they use public money and their processes </w:t>
      </w:r>
      <w:r w:rsidR="003905E4">
        <w:br/>
      </w:r>
      <w:r w:rsidR="001D78D0" w:rsidRPr="001421FE">
        <w:t>for making decisions and taking action. We use technical knowledge and professional judgement to decide whether we will examine any issue of concern raised. You can find a list of the public bodies</w:t>
      </w:r>
      <w:r w:rsidR="003101BF">
        <w:t xml:space="preserve"> we audit</w:t>
      </w:r>
      <w:r w:rsidR="001D78D0" w:rsidRPr="001421FE">
        <w:t xml:space="preserve"> on </w:t>
      </w:r>
      <w:r w:rsidR="003905E4">
        <w:br/>
      </w:r>
      <w:hyperlink r:id="rId17" w:history="1">
        <w:r w:rsidR="001D78D0" w:rsidRPr="001421FE">
          <w:t xml:space="preserve">our </w:t>
        </w:r>
        <w:r w:rsidR="001D78D0" w:rsidRPr="001421FE">
          <w:rPr>
            <w:rStyle w:val="AS-C09-Exhibitreference"/>
          </w:rPr>
          <w:t>website</w:t>
        </w:r>
      </w:hyperlink>
      <w:r w:rsidR="001D78D0" w:rsidRPr="001421FE">
        <w:t>.</w:t>
      </w:r>
    </w:p>
    <w:p w:rsidR="003A12BF" w:rsidRDefault="003A12BF" w:rsidP="009025E2">
      <w:pPr>
        <w:pStyle w:val="03-Form-Subhead1"/>
      </w:pPr>
      <w:r>
        <w:t xml:space="preserve">Read this if you wish to tell us about an issue of concern </w:t>
      </w:r>
    </w:p>
    <w:p w:rsidR="003A12BF" w:rsidRPr="00785BEE" w:rsidRDefault="003A12BF" w:rsidP="00785BEE">
      <w:pPr>
        <w:pStyle w:val="02-Form-Bodytext"/>
      </w:pPr>
      <w:r w:rsidRPr="00785BEE">
        <w:t>We always recommend that you raise your issues of concern with the public body concerned in the first instance. Contacting the public body directly is the best way to get the required information and answer any specific issues of concern that you may have.</w:t>
      </w:r>
    </w:p>
    <w:p w:rsidR="003A12BF" w:rsidRDefault="003A12BF" w:rsidP="00320AE2">
      <w:pPr>
        <w:pStyle w:val="02-Form-Bodytext"/>
      </w:pPr>
      <w:r>
        <w:t>If you wish to share your issue of concern with us, please copy us into your correspondence with the public body. We share the information we receive with our local auditors. They use this intelligence to add to our knowledge of the public bodies and services we audit.</w:t>
      </w:r>
    </w:p>
    <w:p w:rsidR="003A12BF" w:rsidRDefault="003A12BF" w:rsidP="00320AE2">
      <w:pPr>
        <w:pStyle w:val="02-Form-Bodytext"/>
      </w:pPr>
      <w:r>
        <w:t>In general, our work covers concerns that have wide implications rather than those that affect one person or a small number of individuals, unless the issue involves significant sums of money. For example, we can examine issues that relate to how public bodies use public money and the processes they go through to make decisions.</w:t>
      </w:r>
    </w:p>
    <w:p w:rsidR="003A12BF" w:rsidRDefault="003A12BF" w:rsidP="00320AE2">
      <w:pPr>
        <w:pStyle w:val="02-Form-Bodytext"/>
      </w:pPr>
      <w:r>
        <w:t>If you think your issue of concern fits within this wider context you can ask us to consider acting on it.</w:t>
      </w:r>
      <w:r w:rsidR="00114D3A">
        <w:t xml:space="preserve"> </w:t>
      </w:r>
      <w:r>
        <w:t>If we’re not able to act on the issue you raise we will explain why and where appropriate, we will redirect you to another regulator or public body who may be able to help you.</w:t>
      </w:r>
    </w:p>
    <w:p w:rsidR="00D07AA1" w:rsidRDefault="00D07AA1" w:rsidP="00D07AA1">
      <w:pPr>
        <w:pStyle w:val="03-Form-Subhead1"/>
      </w:pPr>
      <w:r>
        <w:t>Read this if you wish to tell us about an issue of concern (disclosure) under our whistleblowing disclosure policy</w:t>
      </w:r>
    </w:p>
    <w:p w:rsidR="00C834A7" w:rsidRDefault="00C834A7" w:rsidP="009025E2">
      <w:pPr>
        <w:pStyle w:val="02-Form-Bodytext"/>
      </w:pPr>
      <w:r w:rsidRPr="00C834A7">
        <w:t xml:space="preserve">Audit Scotland, the Accounts Commission, the Auditor General for Scotland and the firms we appoint are prescribed persons under the Public Interest Disclosure Act 1998 (the Act). </w:t>
      </w:r>
    </w:p>
    <w:p w:rsidR="00D07AA1" w:rsidRPr="009025E2" w:rsidRDefault="00D07AA1" w:rsidP="009025E2">
      <w:pPr>
        <w:pStyle w:val="02-Form-Bodytext"/>
      </w:pPr>
      <w:r w:rsidRPr="009025E2">
        <w:t>This means that whistleblowers (employees) can raise issues of concern with us about fraud, corruption or wrongdoing within the public bodies we audit.</w:t>
      </w:r>
    </w:p>
    <w:p w:rsidR="00D07AA1" w:rsidRPr="009025E2" w:rsidRDefault="00D07AA1" w:rsidP="009025E2">
      <w:pPr>
        <w:pStyle w:val="02-Form-Bodytext"/>
      </w:pPr>
      <w:r w:rsidRPr="009025E2">
        <w:t>The Public Interest Disclosure Act 1998 (PIDA) provides strong protection for workers who blow the whistle on, or raise a genuine issue of concern about, malpractice – for example, improper professional behaviour – or wrongdoing.</w:t>
      </w:r>
    </w:p>
    <w:p w:rsidR="00D07AA1" w:rsidRDefault="00D07AA1" w:rsidP="009025E2">
      <w:pPr>
        <w:pStyle w:val="02-Form-Bodytext"/>
      </w:pPr>
      <w:r w:rsidRPr="009025E2">
        <w:t>Confidentiality is important and we will always try to maintain your anonymity if possible, however we do share the information you give us with the local auditor. The local auditor will not disclose your personal information or details to the public body, unless you have given your permission. However, you should be aware that, by raising certain issues of concern with public bodies, the public body may be able to deduce your identity. Our policy is that we do not confirm or deny involvement in whistleblowing cases</w:t>
      </w:r>
      <w:r w:rsidR="00C834A7">
        <w:t>.</w:t>
      </w:r>
    </w:p>
    <w:p w:rsidR="004B636E" w:rsidRDefault="00D07AA1" w:rsidP="009025E2">
      <w:pPr>
        <w:pStyle w:val="02-Form-Bodytext"/>
      </w:pPr>
      <w:r w:rsidRPr="009025E2">
        <w:t xml:space="preserve">Find out more information about whistleblowing on our </w:t>
      </w:r>
      <w:hyperlink r:id="rId18" w:history="1">
        <w:r w:rsidRPr="00715758">
          <w:rPr>
            <w:rStyle w:val="Hyperlink"/>
          </w:rPr>
          <w:t>website</w:t>
        </w:r>
      </w:hyperlink>
      <w:r w:rsidR="00715758">
        <w:t xml:space="preserve"> or by writing to us: </w:t>
      </w:r>
      <w:r w:rsidR="008C40D4">
        <w:br/>
      </w:r>
      <w:r w:rsidR="00715758" w:rsidRPr="00715758">
        <w:t>Correspondence team, Audit Scotland, 102 West Port, Edinburgh, EH3 9DN.</w:t>
      </w:r>
    </w:p>
    <w:p w:rsidR="004B636E" w:rsidRDefault="004B636E">
      <w:r>
        <w:br w:type="page"/>
      </w:r>
    </w:p>
    <w:p w:rsidR="000941CC" w:rsidRPr="00297CEC" w:rsidRDefault="00344479" w:rsidP="003B2947">
      <w:pPr>
        <w:pStyle w:val="04-Form-Boxheader"/>
      </w:pPr>
      <w:r>
        <w:rPr>
          <w:noProof/>
          <w:lang w:val="en-US"/>
        </w:rPr>
        <w:lastRenderedPageBreak/>
        <mc:AlternateContent>
          <mc:Choice Requires="wps">
            <w:drawing>
              <wp:anchor distT="0" distB="0" distL="114300" distR="114300" simplePos="0" relativeHeight="251660288" behindDoc="1" locked="0" layoutInCell="1" allowOverlap="1">
                <wp:simplePos x="0" y="0"/>
                <wp:positionH relativeFrom="column">
                  <wp:posOffset>-185700</wp:posOffset>
                </wp:positionH>
                <wp:positionV relativeFrom="paragraph">
                  <wp:posOffset>-150074</wp:posOffset>
                </wp:positionV>
                <wp:extent cx="6479540" cy="4643252"/>
                <wp:effectExtent l="0" t="0" r="1651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643252"/>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52A5" id="Rectangle 23" o:spid="_x0000_s1026" style="position:absolute;margin-left:-14.6pt;margin-top:-11.8pt;width:510.2pt;height:36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" fillcolor="#9bd7dc" strokecolor="#9bd7dc" strokeweight=".5pt">
                <v:fill opacity="32896f"/>
                <v:shadow opacity="22938f" offset="0"/>
                <v:textbox inset=",7.2pt,,7.2pt"/>
              </v:rect>
            </w:pict>
          </mc:Fallback>
        </mc:AlternateContent>
      </w:r>
      <w:r w:rsidR="00B0341E">
        <w:rPr>
          <w:noProof/>
          <w:lang w:val="en-US"/>
        </w:rPr>
        <w:t>Your details</w:t>
      </w: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tblCellMar>
          <w:top w:w="113" w:type="dxa"/>
          <w:bottom w:w="113" w:type="dxa"/>
          <w:right w:w="113" w:type="dxa"/>
        </w:tblCellMar>
        <w:tblLook w:val="01E0" w:firstRow="1" w:lastRow="1" w:firstColumn="1" w:lastColumn="1" w:noHBand="0" w:noVBand="0"/>
      </w:tblPr>
      <w:tblGrid>
        <w:gridCol w:w="2268"/>
        <w:gridCol w:w="7371"/>
      </w:tblGrid>
      <w:tr w:rsidR="000941CC" w:rsidRPr="007A63ED" w:rsidTr="00EF3DE7">
        <w:trPr>
          <w:trHeight w:val="170"/>
        </w:trPr>
        <w:tc>
          <w:tcPr>
            <w:tcW w:w="2268" w:type="dxa"/>
            <w:shd w:val="clear" w:color="auto" w:fill="FFFFFF"/>
          </w:tcPr>
          <w:p w:rsidR="000941CC" w:rsidRPr="007A63ED" w:rsidRDefault="000941CC" w:rsidP="00EF3DE7">
            <w:pPr>
              <w:pStyle w:val="07-Form-Boxtext"/>
            </w:pPr>
            <w:r w:rsidRPr="007A63ED">
              <w:t>Name</w:t>
            </w:r>
          </w:p>
        </w:tc>
        <w:tc>
          <w:tcPr>
            <w:tcW w:w="7371" w:type="dxa"/>
            <w:shd w:val="clear" w:color="auto" w:fill="FFFFFF"/>
          </w:tcPr>
          <w:p w:rsidR="000941CC" w:rsidRPr="007A63ED" w:rsidRDefault="00F24F1C" w:rsidP="00EF3DE7">
            <w:r>
              <w:rPr>
                <w:color w:val="000000"/>
              </w:rPr>
              <w:fldChar w:fldCharType="begin">
                <w:ffData>
                  <w:name w:val="Text1"/>
                  <w:enabled/>
                  <w:calcOnExit w:val="0"/>
                  <w:textInput>
                    <w:format w:val="TITLE CASE"/>
                  </w:textInput>
                </w:ffData>
              </w:fldChar>
            </w:r>
            <w:bookmarkStart w:id="0" w:name="Text1"/>
            <w:r>
              <w:rPr>
                <w:color w:val="000000"/>
              </w:rPr>
              <w:instrText xml:space="preserve"> FORMTEXT </w:instrText>
            </w:r>
            <w:r>
              <w:rPr>
                <w:color w:val="000000"/>
              </w:rPr>
            </w:r>
            <w:r>
              <w:rPr>
                <w:color w:val="000000"/>
              </w:rPr>
              <w:fldChar w:fldCharType="separate"/>
            </w:r>
            <w:bookmarkStart w:id="1" w:name="_GoBack"/>
            <w:r>
              <w:rPr>
                <w:noProof/>
                <w:color w:val="000000"/>
              </w:rPr>
              <w:t> </w:t>
            </w:r>
            <w:r>
              <w:rPr>
                <w:noProof/>
                <w:color w:val="000000"/>
              </w:rPr>
              <w:t> </w:t>
            </w:r>
            <w:r>
              <w:rPr>
                <w:noProof/>
                <w:color w:val="000000"/>
              </w:rPr>
              <w:t> </w:t>
            </w:r>
            <w:r>
              <w:rPr>
                <w:noProof/>
                <w:color w:val="000000"/>
              </w:rPr>
              <w:t> </w:t>
            </w:r>
            <w:r>
              <w:rPr>
                <w:noProof/>
                <w:color w:val="000000"/>
              </w:rPr>
              <w:t> </w:t>
            </w:r>
            <w:bookmarkEnd w:id="1"/>
            <w:r>
              <w:rPr>
                <w:color w:val="000000"/>
              </w:rPr>
              <w:fldChar w:fldCharType="end"/>
            </w:r>
            <w:bookmarkEnd w:id="0"/>
          </w:p>
        </w:tc>
      </w:tr>
      <w:tr w:rsidR="000941CC" w:rsidRPr="007A63ED" w:rsidTr="00EF3DE7">
        <w:trPr>
          <w:trHeight w:val="170"/>
        </w:trPr>
        <w:tc>
          <w:tcPr>
            <w:tcW w:w="2268" w:type="dxa"/>
            <w:shd w:val="clear" w:color="auto" w:fill="FFFFFF"/>
          </w:tcPr>
          <w:p w:rsidR="000941CC" w:rsidRPr="007A63ED" w:rsidRDefault="000941CC" w:rsidP="00EF3DE7">
            <w:pPr>
              <w:pStyle w:val="07-Form-Boxtext"/>
            </w:pPr>
            <w:r>
              <w:t xml:space="preserve">Postal address or </w:t>
            </w:r>
            <w:r w:rsidRPr="007A63ED">
              <w:t xml:space="preserve">Email address </w:t>
            </w:r>
          </w:p>
        </w:tc>
        <w:tc>
          <w:tcPr>
            <w:tcW w:w="7371" w:type="dxa"/>
            <w:shd w:val="clear" w:color="auto" w:fill="FFFFFF"/>
          </w:tcPr>
          <w:p w:rsidR="000941CC" w:rsidRPr="007A63ED" w:rsidRDefault="00F24F1C" w:rsidP="00EF3DE7">
            <w:r>
              <w:rPr>
                <w:color w:val="000000"/>
              </w:rPr>
              <w:fldChar w:fldCharType="begin">
                <w:ffData>
                  <w:name w:val=""/>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941CC" w:rsidRPr="007A63ED" w:rsidTr="00EF3DE7">
        <w:trPr>
          <w:trHeight w:val="170"/>
        </w:trPr>
        <w:tc>
          <w:tcPr>
            <w:tcW w:w="2268" w:type="dxa"/>
            <w:shd w:val="clear" w:color="auto" w:fill="FFFFFF"/>
          </w:tcPr>
          <w:p w:rsidR="000941CC" w:rsidRPr="007A63ED" w:rsidRDefault="000941CC" w:rsidP="00EF3DE7">
            <w:pPr>
              <w:pStyle w:val="07-Form-Boxtext"/>
            </w:pPr>
            <w:r w:rsidRPr="007A63ED">
              <w:t xml:space="preserve">Telephone </w:t>
            </w:r>
            <w:r>
              <w:t>n</w:t>
            </w:r>
            <w:r w:rsidRPr="007A63ED">
              <w:t>umber</w:t>
            </w:r>
          </w:p>
        </w:tc>
        <w:tc>
          <w:tcPr>
            <w:tcW w:w="7371" w:type="dxa"/>
            <w:shd w:val="clear" w:color="auto" w:fill="FFFFFF"/>
          </w:tcPr>
          <w:p w:rsidR="000941CC" w:rsidRPr="007A63ED" w:rsidRDefault="00F24F1C" w:rsidP="00EF3DE7">
            <w:r>
              <w:rPr>
                <w:color w:val="000000"/>
              </w:rPr>
              <w:fldChar w:fldCharType="begin">
                <w:ffData>
                  <w:name w:val=""/>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0941CC" w:rsidRDefault="00717484" w:rsidP="000941CC">
      <w:r>
        <w:br/>
      </w:r>
    </w:p>
    <w:p w:rsidR="000941CC" w:rsidRDefault="000941CC" w:rsidP="001B4C94">
      <w:pPr>
        <w:pStyle w:val="06-FormBoxQuestion"/>
      </w:pPr>
      <w:r w:rsidRPr="007A63ED">
        <w:t xml:space="preserve">Please tell us how you </w:t>
      </w:r>
      <w:r>
        <w:t>prefer</w:t>
      </w:r>
      <w:r w:rsidRPr="007A63ED">
        <w:t xml:space="preserve"> to be contacted:</w:t>
      </w:r>
    </w:p>
    <w:p w:rsidR="0036698A" w:rsidRDefault="0036698A" w:rsidP="003B2947">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tblCellMar>
          <w:top w:w="113" w:type="dxa"/>
          <w:bottom w:w="113" w:type="dxa"/>
          <w:right w:w="113" w:type="dxa"/>
        </w:tblCellMar>
        <w:tblLook w:val="01E0" w:firstRow="1" w:lastRow="1" w:firstColumn="1" w:lastColumn="1" w:noHBand="0" w:noVBand="0"/>
      </w:tblPr>
      <w:tblGrid>
        <w:gridCol w:w="9639"/>
      </w:tblGrid>
      <w:tr w:rsidR="0036698A" w:rsidRPr="007A63ED" w:rsidTr="00EF3DE7">
        <w:trPr>
          <w:trHeight w:val="170"/>
        </w:trPr>
        <w:tc>
          <w:tcPr>
            <w:tcW w:w="9639" w:type="dxa"/>
            <w:shd w:val="clear" w:color="auto" w:fill="FFFFFF"/>
          </w:tcPr>
          <w:p w:rsidR="0036698A" w:rsidRPr="007A63ED" w:rsidRDefault="0036698A" w:rsidP="00EF3DE7">
            <w:pPr>
              <w:pStyle w:val="07-Form-Boxtext"/>
            </w:pPr>
            <w:r w:rsidRPr="007A63ED">
              <w:t xml:space="preserve">Email </w:t>
            </w:r>
            <w:r>
              <w:fldChar w:fldCharType="begin">
                <w:ffData>
                  <w:name w:val="Check5"/>
                  <w:enabled/>
                  <w:calcOnExit w:val="0"/>
                  <w:checkBox>
                    <w:size w:val="24"/>
                    <w:default w:val="0"/>
                  </w:checkBox>
                </w:ffData>
              </w:fldChar>
            </w:r>
            <w:r>
              <w:instrText xml:space="preserve"> FORMCHECKBOX </w:instrText>
            </w:r>
            <w:r w:rsidR="00860CD4">
              <w:fldChar w:fldCharType="separate"/>
            </w:r>
            <w:r>
              <w:fldChar w:fldCharType="end"/>
            </w:r>
            <w:r>
              <w:t xml:space="preserve"> </w:t>
            </w:r>
            <w:r w:rsidR="006904A0">
              <w:t xml:space="preserve">    </w:t>
            </w:r>
            <w:r w:rsidRPr="007A63ED">
              <w:t xml:space="preserve">Letter </w:t>
            </w:r>
            <w:r w:rsidRPr="007A63ED">
              <w:fldChar w:fldCharType="begin">
                <w:ffData>
                  <w:name w:val="Check6"/>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t xml:space="preserve"> </w:t>
            </w:r>
            <w:r w:rsidR="006904A0">
              <w:t xml:space="preserve">    </w:t>
            </w:r>
            <w:r w:rsidRPr="007A63ED">
              <w:t xml:space="preserve">Phone </w:t>
            </w:r>
            <w:r w:rsidRPr="007A63ED">
              <w:fldChar w:fldCharType="begin">
                <w:ffData>
                  <w:name w:val="Check7"/>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t xml:space="preserve"> </w:t>
            </w:r>
            <w:r w:rsidR="006904A0">
              <w:t xml:space="preserve">    </w:t>
            </w:r>
          </w:p>
        </w:tc>
      </w:tr>
      <w:tr w:rsidR="0036698A" w:rsidRPr="007A63ED" w:rsidTr="00EF3DE7">
        <w:trPr>
          <w:trHeight w:val="170"/>
        </w:trPr>
        <w:tc>
          <w:tcPr>
            <w:tcW w:w="9639" w:type="dxa"/>
            <w:shd w:val="clear" w:color="auto" w:fill="FFFFFF"/>
          </w:tcPr>
          <w:p w:rsidR="00414D2D" w:rsidRPr="00667B6D" w:rsidRDefault="00414D2D" w:rsidP="00EF3DE7">
            <w:pPr>
              <w:pStyle w:val="07-Form-Boxtext"/>
            </w:pPr>
            <w:r w:rsidRPr="007A63ED">
              <w:t xml:space="preserve">Other </w:t>
            </w:r>
            <w:r w:rsidRPr="007A63ED">
              <w:fldChar w:fldCharType="begin">
                <w:ffData>
                  <w:name w:val="Check8"/>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rsidRPr="007A63ED">
              <w:t xml:space="preserve"> (please specify)</w:t>
            </w:r>
          </w:p>
          <w:p w:rsidR="0036698A" w:rsidRDefault="0036698A" w:rsidP="00EF3DE7">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36698A" w:rsidRDefault="0036698A" w:rsidP="003B2947">
      <w:pPr>
        <w:pStyle w:val="07-Form-Boxtext"/>
      </w:pPr>
    </w:p>
    <w:p w:rsidR="000941CC" w:rsidRDefault="00717484" w:rsidP="001B4C94">
      <w:pPr>
        <w:pStyle w:val="06-FormBoxQuestion"/>
      </w:pPr>
      <w:r>
        <w:br/>
      </w:r>
      <w:r w:rsidR="000941CC">
        <w:t>Relating to the public body you have an issue of concern about, are you a:</w:t>
      </w:r>
    </w:p>
    <w:p w:rsidR="006904A0" w:rsidRDefault="006904A0" w:rsidP="008A6D0E">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tblCellMar>
          <w:top w:w="113" w:type="dxa"/>
          <w:bottom w:w="113" w:type="dxa"/>
        </w:tblCellMar>
        <w:tblLook w:val="01E0" w:firstRow="1" w:lastRow="1" w:firstColumn="1" w:lastColumn="1" w:noHBand="0" w:noVBand="0"/>
      </w:tblPr>
      <w:tblGrid>
        <w:gridCol w:w="9639"/>
      </w:tblGrid>
      <w:tr w:rsidR="006904A0" w:rsidRPr="007A63ED" w:rsidTr="00EF3DE7">
        <w:trPr>
          <w:trHeight w:val="170"/>
        </w:trPr>
        <w:tc>
          <w:tcPr>
            <w:tcW w:w="9639" w:type="dxa"/>
            <w:shd w:val="clear" w:color="auto" w:fill="FFFFFF"/>
          </w:tcPr>
          <w:p w:rsidR="006904A0" w:rsidRPr="007A63ED" w:rsidRDefault="006904A0" w:rsidP="00EF3DE7">
            <w:pPr>
              <w:pStyle w:val="07-Form-Boxtext"/>
            </w:pPr>
            <w:r>
              <w:t xml:space="preserve">Member of the public </w:t>
            </w:r>
            <w:r w:rsidRPr="007A63ED">
              <w:fldChar w:fldCharType="begin">
                <w:ffData>
                  <w:name w:val=""/>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t xml:space="preserve">    Elected representative </w:t>
            </w:r>
            <w:r w:rsidRPr="007A63ED">
              <w:fldChar w:fldCharType="begin">
                <w:ffData>
                  <w:name w:val="Check7"/>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t xml:space="preserve">    </w:t>
            </w:r>
            <w:r w:rsidRPr="007A63ED">
              <w:t>Em</w:t>
            </w:r>
            <w:r>
              <w:t xml:space="preserve">ployee </w:t>
            </w:r>
            <w:r w:rsidRPr="007A63ED">
              <w:fldChar w:fldCharType="begin">
                <w:ffData>
                  <w:name w:val="Check5"/>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t xml:space="preserve">    Ex-em</w:t>
            </w:r>
            <w:r w:rsidR="002A304C">
              <w:t>ployee</w:t>
            </w:r>
            <w:r>
              <w:t xml:space="preserve"> </w:t>
            </w:r>
            <w:r w:rsidRPr="007A63ED">
              <w:fldChar w:fldCharType="begin">
                <w:ffData>
                  <w:name w:val="Check7"/>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t xml:space="preserve">    </w:t>
            </w:r>
          </w:p>
        </w:tc>
      </w:tr>
      <w:tr w:rsidR="006904A0" w:rsidRPr="007A63ED" w:rsidTr="009A4E0B">
        <w:trPr>
          <w:trHeight w:val="822"/>
        </w:trPr>
        <w:tc>
          <w:tcPr>
            <w:tcW w:w="9639" w:type="dxa"/>
            <w:shd w:val="clear" w:color="auto" w:fill="FFFFFF"/>
          </w:tcPr>
          <w:p w:rsidR="00414D2D" w:rsidRPr="00667B6D" w:rsidRDefault="00414D2D" w:rsidP="00EF3DE7">
            <w:pPr>
              <w:pStyle w:val="07-Form-Boxtext"/>
            </w:pPr>
            <w:r>
              <w:t xml:space="preserve">Other </w:t>
            </w:r>
            <w:r w:rsidRPr="007A63ED">
              <w:fldChar w:fldCharType="begin" w:fldLock="1">
                <w:ffData>
                  <w:name w:val="Check8"/>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rsidRPr="007A63ED">
              <w:t xml:space="preserve"> (please specify)</w:t>
            </w:r>
            <w:r>
              <w:t xml:space="preserve">  </w:t>
            </w:r>
          </w:p>
          <w:p w:rsidR="00414D2D" w:rsidRPr="00414D2D" w:rsidRDefault="006904A0" w:rsidP="00EF3DE7">
            <w:pPr>
              <w:pStyle w:val="07-Form-Boxtext"/>
              <w:rPr>
                <w:color w:val="000000"/>
              </w:rPr>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6904A0" w:rsidRDefault="006904A0" w:rsidP="008A6D0E">
      <w:pPr>
        <w:pStyle w:val="07-Form-Boxtext"/>
      </w:pPr>
    </w:p>
    <w:p w:rsidR="0058252D" w:rsidRDefault="000941CC" w:rsidP="00667B6D">
      <w:pPr>
        <w:pStyle w:val="07-Form-Boxtext"/>
      </w:pPr>
      <w:r w:rsidRPr="00667B6D">
        <w:t xml:space="preserve"> </w:t>
      </w:r>
    </w:p>
    <w:p w:rsidR="000941CC" w:rsidRPr="00667B6D" w:rsidRDefault="0058252D" w:rsidP="00667B6D">
      <w:pPr>
        <w:pStyle w:val="07-Form-Boxtext"/>
      </w:pPr>
      <w:r w:rsidRPr="00667B6D">
        <w:rPr>
          <w:noProof/>
        </w:rPr>
        <mc:AlternateContent>
          <mc:Choice Requires="wps">
            <w:drawing>
              <wp:anchor distT="0" distB="0" distL="114300" distR="114300" simplePos="0" relativeHeight="251659264" behindDoc="1" locked="0" layoutInCell="1" allowOverlap="1">
                <wp:simplePos x="0" y="0"/>
                <wp:positionH relativeFrom="column">
                  <wp:posOffset>-185700</wp:posOffset>
                </wp:positionH>
                <wp:positionV relativeFrom="paragraph">
                  <wp:posOffset>117219</wp:posOffset>
                </wp:positionV>
                <wp:extent cx="6479540" cy="3146961"/>
                <wp:effectExtent l="0" t="0" r="1651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146961"/>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93D6" id="Rectangle 20" o:spid="_x0000_s1026" style="position:absolute;margin-left:-14.6pt;margin-top:9.25pt;width:510.2pt;height:2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" fillcolor="#9bd7dc" strokecolor="#9bd7dc" strokeweight=".5pt">
                <v:fill opacity="32896f"/>
                <v:shadow opacity="22938f" offset="0"/>
                <v:textbox inset=",7.2pt,,7.2pt"/>
              </v:rect>
            </w:pict>
          </mc:Fallback>
        </mc:AlternateContent>
      </w:r>
      <w:r w:rsidR="0036698A" w:rsidRPr="00667B6D">
        <w:t xml:space="preserve">  </w:t>
      </w:r>
      <w:r w:rsidR="000941CC" w:rsidRPr="00667B6D">
        <w:t xml:space="preserve">    </w:t>
      </w:r>
    </w:p>
    <w:p w:rsidR="005D0EFB" w:rsidRDefault="005D0EFB" w:rsidP="000941CC">
      <w:pPr>
        <w:pStyle w:val="Header"/>
        <w:rPr>
          <w:b/>
          <w:color w:val="007F9D"/>
        </w:rPr>
      </w:pPr>
    </w:p>
    <w:p w:rsidR="000941CC" w:rsidRDefault="000941CC" w:rsidP="000941CC">
      <w:pPr>
        <w:pStyle w:val="Header"/>
        <w:rPr>
          <w:b/>
          <w:color w:val="007F9D"/>
        </w:rPr>
      </w:pPr>
    </w:p>
    <w:p w:rsidR="00734545" w:rsidRDefault="000941CC" w:rsidP="00702706">
      <w:pPr>
        <w:pStyle w:val="04-Form-Boxheader"/>
        <w:spacing w:after="0"/>
      </w:pPr>
      <w:r w:rsidRPr="00572605">
        <w:t>About</w:t>
      </w:r>
      <w:r w:rsidRPr="008B0415">
        <w:t xml:space="preserve"> the public body</w:t>
      </w:r>
    </w:p>
    <w:p w:rsidR="000941CC" w:rsidRPr="00734545" w:rsidRDefault="00530C72" w:rsidP="00530C72">
      <w:pPr>
        <w:pStyle w:val="05-Form-BoxSubhead"/>
      </w:pPr>
      <w:r>
        <w:t xml:space="preserve">List of </w:t>
      </w:r>
      <w:r w:rsidR="00702706">
        <w:t xml:space="preserve">public bodies we audit is available on our </w:t>
      </w:r>
      <w:hyperlink r:id="rId19" w:history="1">
        <w:r w:rsidR="00702706" w:rsidRPr="00702706">
          <w:rPr>
            <w:rStyle w:val="Hyperlink"/>
          </w:rPr>
          <w:t>website</w:t>
        </w:r>
      </w:hyperlink>
    </w:p>
    <w:p w:rsidR="00D75D3C" w:rsidRDefault="00D75D3C" w:rsidP="00F71995">
      <w:pPr>
        <w:pStyle w:val="07-Form-Boxtext"/>
      </w:pPr>
    </w:p>
    <w:p w:rsidR="000941CC" w:rsidRPr="001B4C94" w:rsidRDefault="000941CC" w:rsidP="001B4C94">
      <w:pPr>
        <w:pStyle w:val="06-FormBoxQuestion"/>
      </w:pPr>
      <w:r w:rsidRPr="001B4C94">
        <w:t>Please give details of the public body relating to the issue of concern you want to raise.</w:t>
      </w:r>
    </w:p>
    <w:p w:rsidR="00881D72" w:rsidRDefault="00881D72" w:rsidP="00F71995">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CellMar>
          <w:top w:w="113" w:type="dxa"/>
          <w:bottom w:w="113" w:type="dxa"/>
        </w:tblCellMar>
        <w:tblLook w:val="01E0" w:firstRow="1" w:lastRow="1" w:firstColumn="1" w:lastColumn="1" w:noHBand="0" w:noVBand="0"/>
      </w:tblPr>
      <w:tblGrid>
        <w:gridCol w:w="2316"/>
        <w:gridCol w:w="7323"/>
      </w:tblGrid>
      <w:tr w:rsidR="000941CC" w:rsidRPr="007A63ED" w:rsidTr="00CA7A70">
        <w:trPr>
          <w:trHeight w:val="170"/>
        </w:trPr>
        <w:tc>
          <w:tcPr>
            <w:tcW w:w="2316" w:type="dxa"/>
            <w:shd w:val="solid" w:color="FFFFFF" w:fill="FFFFFF"/>
          </w:tcPr>
          <w:p w:rsidR="000941CC" w:rsidRPr="007A63ED" w:rsidRDefault="000941CC" w:rsidP="00657B70">
            <w:pPr>
              <w:pStyle w:val="07-Form-Boxtext"/>
            </w:pPr>
            <w:r>
              <w:t xml:space="preserve">Public Body </w:t>
            </w:r>
          </w:p>
        </w:tc>
        <w:tc>
          <w:tcPr>
            <w:tcW w:w="7323" w:type="dxa"/>
            <w:shd w:val="solid" w:color="FFFFFF" w:fill="FFFFFF"/>
          </w:tcPr>
          <w:p w:rsidR="000941CC" w:rsidRPr="007A63ED" w:rsidRDefault="000941CC" w:rsidP="00657B70">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0941CC" w:rsidRPr="007A63ED" w:rsidRDefault="000941CC" w:rsidP="000941CC"/>
    <w:p w:rsidR="001B4C94" w:rsidRDefault="001B4C94" w:rsidP="001B4C94">
      <w:pPr>
        <w:pStyle w:val="06-FormBoxQuestion"/>
      </w:pPr>
      <w:r>
        <w:br/>
      </w:r>
      <w:r w:rsidR="000941CC">
        <w:t xml:space="preserve">Are you raising an issue of concern under our whistleblowing procedures (PIDA)? </w:t>
      </w:r>
    </w:p>
    <w:p w:rsidR="000941CC" w:rsidRDefault="000941CC" w:rsidP="001B4C94">
      <w:pPr>
        <w:pStyle w:val="07-Form-Boxtext"/>
      </w:pPr>
      <w:r>
        <w:t xml:space="preserve">If so, please complete the following:  </w:t>
      </w:r>
    </w:p>
    <w:p w:rsidR="00C57942" w:rsidRDefault="00C57942" w:rsidP="00E03D25">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CellMar>
          <w:top w:w="113" w:type="dxa"/>
          <w:bottom w:w="113" w:type="dxa"/>
        </w:tblCellMar>
        <w:tblLook w:val="01E0" w:firstRow="1" w:lastRow="1" w:firstColumn="1" w:lastColumn="1" w:noHBand="0" w:noVBand="0"/>
      </w:tblPr>
      <w:tblGrid>
        <w:gridCol w:w="2316"/>
        <w:gridCol w:w="2441"/>
        <w:gridCol w:w="2441"/>
        <w:gridCol w:w="2441"/>
      </w:tblGrid>
      <w:tr w:rsidR="00C57942" w:rsidRPr="007A63ED" w:rsidTr="00E42257">
        <w:trPr>
          <w:trHeight w:val="170"/>
        </w:trPr>
        <w:tc>
          <w:tcPr>
            <w:tcW w:w="2316" w:type="dxa"/>
            <w:shd w:val="solid" w:color="FFFFFF" w:fill="FFFFFF"/>
          </w:tcPr>
          <w:p w:rsidR="00C57942" w:rsidRPr="007A63ED" w:rsidRDefault="001A235B" w:rsidP="00E42257">
            <w:pPr>
              <w:pStyle w:val="07-Form-Boxtext"/>
            </w:pPr>
            <w:r w:rsidRPr="001A235B">
              <w:t>Name</w:t>
            </w:r>
          </w:p>
        </w:tc>
        <w:tc>
          <w:tcPr>
            <w:tcW w:w="7323" w:type="dxa"/>
            <w:gridSpan w:val="3"/>
            <w:shd w:val="solid" w:color="FFFFFF" w:fill="FFFFFF"/>
          </w:tcPr>
          <w:p w:rsidR="00C57942" w:rsidRPr="007A63ED" w:rsidRDefault="00C57942" w:rsidP="00E42257">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57942" w:rsidRPr="007A63ED" w:rsidTr="00E42257">
        <w:trPr>
          <w:trHeight w:val="170"/>
        </w:trPr>
        <w:tc>
          <w:tcPr>
            <w:tcW w:w="2316" w:type="dxa"/>
            <w:shd w:val="solid" w:color="FFFFFF" w:fill="FFFFFF"/>
          </w:tcPr>
          <w:p w:rsidR="00C57942" w:rsidRDefault="001A235B" w:rsidP="00E42257">
            <w:pPr>
              <w:pStyle w:val="07-Form-Boxtext"/>
            </w:pPr>
            <w:r w:rsidRPr="001A235B">
              <w:t>Job title</w:t>
            </w:r>
          </w:p>
        </w:tc>
        <w:tc>
          <w:tcPr>
            <w:tcW w:w="7323" w:type="dxa"/>
            <w:gridSpan w:val="3"/>
            <w:shd w:val="solid" w:color="FFFFFF" w:fill="FFFFFF"/>
          </w:tcPr>
          <w:p w:rsidR="00C57942" w:rsidRDefault="001A235B" w:rsidP="00E42257">
            <w:pPr>
              <w:pStyle w:val="07-Form-Boxtext"/>
              <w:rPr>
                <w:color w:val="000000"/>
              </w:rPr>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BD1246" w:rsidRPr="007A63ED" w:rsidTr="00E42257">
        <w:trPr>
          <w:trHeight w:val="170"/>
        </w:trPr>
        <w:tc>
          <w:tcPr>
            <w:tcW w:w="2316" w:type="dxa"/>
            <w:shd w:val="solid" w:color="FFFFFF" w:fill="FFFFFF"/>
          </w:tcPr>
          <w:p w:rsidR="00BD1246" w:rsidRDefault="00BD1246" w:rsidP="00E42257">
            <w:pPr>
              <w:pStyle w:val="07-Form-Boxtext"/>
            </w:pPr>
            <w:r w:rsidRPr="001A235B">
              <w:t>Are you employed?</w:t>
            </w:r>
          </w:p>
        </w:tc>
        <w:tc>
          <w:tcPr>
            <w:tcW w:w="2441" w:type="dxa"/>
            <w:shd w:val="solid" w:color="FFFFFF" w:fill="FFFFFF"/>
          </w:tcPr>
          <w:p w:rsidR="00BD1246" w:rsidRPr="007A63ED" w:rsidRDefault="00A130D8" w:rsidP="00E42257">
            <w:pPr>
              <w:pStyle w:val="07-Form-Boxtext"/>
            </w:pPr>
            <w:r>
              <w:t xml:space="preserve">By this public body  </w:t>
            </w:r>
            <w:r w:rsidR="00BD1246" w:rsidRPr="007A63ED">
              <w:fldChar w:fldCharType="begin">
                <w:ffData>
                  <w:name w:val="Check7"/>
                  <w:enabled/>
                  <w:calcOnExit w:val="0"/>
                  <w:checkBox>
                    <w:size w:val="24"/>
                    <w:default w:val="0"/>
                    <w:checked w:val="0"/>
                  </w:checkBox>
                </w:ffData>
              </w:fldChar>
            </w:r>
            <w:r w:rsidR="00BD1246" w:rsidRPr="007A63ED">
              <w:instrText xml:space="preserve"> FORMCHECKBOX </w:instrText>
            </w:r>
            <w:r w:rsidR="00860CD4">
              <w:fldChar w:fldCharType="separate"/>
            </w:r>
            <w:r w:rsidR="00BD1246" w:rsidRPr="007A63ED">
              <w:fldChar w:fldCharType="end"/>
            </w:r>
          </w:p>
        </w:tc>
        <w:tc>
          <w:tcPr>
            <w:tcW w:w="2441" w:type="dxa"/>
            <w:shd w:val="solid" w:color="FFFFFF" w:fill="FFFFFF"/>
          </w:tcPr>
          <w:p w:rsidR="00BD1246" w:rsidRPr="007A63ED" w:rsidRDefault="00195009" w:rsidP="00E42257">
            <w:pPr>
              <w:pStyle w:val="07-Form-Boxtext"/>
            </w:pPr>
            <w:r>
              <w:t>A</w:t>
            </w:r>
            <w:r w:rsidR="00BD1246">
              <w:t xml:space="preserve">nother </w:t>
            </w:r>
            <w:r w:rsidR="00A130D8">
              <w:t xml:space="preserve">employer  </w:t>
            </w:r>
            <w:r w:rsidR="00BD1246" w:rsidRPr="007A63ED">
              <w:fldChar w:fldCharType="begin">
                <w:ffData>
                  <w:name w:val="Check7"/>
                  <w:enabled/>
                  <w:calcOnExit w:val="0"/>
                  <w:checkBox>
                    <w:size w:val="24"/>
                    <w:default w:val="0"/>
                    <w:checked w:val="0"/>
                  </w:checkBox>
                </w:ffData>
              </w:fldChar>
            </w:r>
            <w:r w:rsidR="00BD1246" w:rsidRPr="007A63ED">
              <w:instrText xml:space="preserve"> FORMCHECKBOX </w:instrText>
            </w:r>
            <w:r w:rsidR="00860CD4">
              <w:fldChar w:fldCharType="separate"/>
            </w:r>
            <w:r w:rsidR="00BD1246" w:rsidRPr="007A63ED">
              <w:fldChar w:fldCharType="end"/>
            </w:r>
          </w:p>
        </w:tc>
        <w:tc>
          <w:tcPr>
            <w:tcW w:w="2441" w:type="dxa"/>
            <w:shd w:val="solid" w:color="FFFFFF" w:fill="FFFFFF"/>
          </w:tcPr>
          <w:p w:rsidR="00BD1246" w:rsidRPr="007A63ED" w:rsidRDefault="00A130D8" w:rsidP="00E42257">
            <w:pPr>
              <w:pStyle w:val="07-Form-Boxtext"/>
            </w:pPr>
            <w:r>
              <w:t xml:space="preserve">Unemployed  </w:t>
            </w:r>
            <w:r w:rsidR="00BD1246" w:rsidRPr="007A63ED">
              <w:fldChar w:fldCharType="begin">
                <w:ffData>
                  <w:name w:val="Check7"/>
                  <w:enabled/>
                  <w:calcOnExit w:val="0"/>
                  <w:checkBox>
                    <w:size w:val="24"/>
                    <w:default w:val="0"/>
                    <w:checked w:val="0"/>
                  </w:checkBox>
                </w:ffData>
              </w:fldChar>
            </w:r>
            <w:r w:rsidR="00BD1246" w:rsidRPr="007A63ED">
              <w:instrText xml:space="preserve"> FORMCHECKBOX </w:instrText>
            </w:r>
            <w:r w:rsidR="00860CD4">
              <w:fldChar w:fldCharType="separate"/>
            </w:r>
            <w:r w:rsidR="00BD1246" w:rsidRPr="007A63ED">
              <w:fldChar w:fldCharType="end"/>
            </w:r>
          </w:p>
        </w:tc>
      </w:tr>
    </w:tbl>
    <w:p w:rsidR="00C57942" w:rsidRPr="007A63ED" w:rsidRDefault="00C57942" w:rsidP="00D75D3C">
      <w:pPr>
        <w:pStyle w:val="07-Form-Boxtext"/>
      </w:pPr>
    </w:p>
    <w:p w:rsidR="000941CC" w:rsidRDefault="000941CC" w:rsidP="000941CC">
      <w:pPr>
        <w:pStyle w:val="Header"/>
      </w:pPr>
    </w:p>
    <w:p w:rsidR="002B08AC" w:rsidRDefault="002B08AC">
      <w:pPr>
        <w:rPr>
          <w:b/>
          <w:color w:val="007F9D"/>
        </w:rPr>
      </w:pPr>
      <w:r>
        <w:br w:type="page"/>
      </w:r>
    </w:p>
    <w:p w:rsidR="000941CC" w:rsidRDefault="00D90004" w:rsidP="00DE628E">
      <w:pPr>
        <w:pStyle w:val="05-Form-BoxSubhead"/>
      </w:pPr>
      <w:r>
        <w:rPr>
          <w:noProof/>
          <w:lang w:val="en-US"/>
        </w:rPr>
        <w:lastRenderedPageBreak/>
        <mc:AlternateContent>
          <mc:Choice Requires="wps">
            <w:drawing>
              <wp:anchor distT="0" distB="0" distL="114300" distR="114300" simplePos="0" relativeHeight="251667456" behindDoc="1" locked="0" layoutInCell="1" allowOverlap="1" wp14:anchorId="293F6A1E" wp14:editId="00D6C7A3">
                <wp:simplePos x="0" y="0"/>
                <wp:positionH relativeFrom="margin">
                  <wp:posOffset>-185700</wp:posOffset>
                </wp:positionH>
                <wp:positionV relativeFrom="paragraph">
                  <wp:posOffset>-185700</wp:posOffset>
                </wp:positionV>
                <wp:extent cx="6480000" cy="9702140"/>
                <wp:effectExtent l="0" t="0" r="1651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702140"/>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178C" id="Rectangle 3" o:spid="_x0000_s1026" style="position:absolute;margin-left:-14.6pt;margin-top:-14.6pt;width:510.25pt;height:763.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" fillcolor="#9bd7dc" strokecolor="#9bd7dc" strokeweight=".5pt">
                <v:fill opacity="32896f"/>
                <v:shadow opacity="22938f" offset="0"/>
                <v:textbox inset=",7.2pt,,7.2pt"/>
                <w10:wrap anchorx="margin"/>
              </v:rect>
            </w:pict>
          </mc:Fallback>
        </mc:AlternateContent>
      </w:r>
      <w:r w:rsidR="000941CC">
        <w:t>W</w:t>
      </w:r>
      <w:r w:rsidR="000941CC" w:rsidRPr="00114249">
        <w:t xml:space="preserve">hat actions have </w:t>
      </w:r>
      <w:r w:rsidR="000941CC" w:rsidRPr="00483904">
        <w:t>been taken to</w:t>
      </w:r>
      <w:r w:rsidR="000941CC" w:rsidRPr="00114249">
        <w:t xml:space="preserve"> date</w:t>
      </w:r>
      <w:r w:rsidR="000941CC">
        <w:t>?</w:t>
      </w:r>
      <w:r w:rsidR="000941CC" w:rsidRPr="00114249">
        <w:t xml:space="preserve"> </w:t>
      </w:r>
    </w:p>
    <w:p w:rsidR="00483904" w:rsidRPr="00114249" w:rsidRDefault="00483904" w:rsidP="00D75D3C">
      <w:pPr>
        <w:pStyle w:val="05-Form-BoxSubhead"/>
      </w:pPr>
    </w:p>
    <w:p w:rsidR="000941CC" w:rsidRDefault="000941CC" w:rsidP="00D75D3C">
      <w:pPr>
        <w:pStyle w:val="07-Form-Boxtext"/>
      </w:pPr>
      <w:r w:rsidRPr="007A63ED">
        <w:t xml:space="preserve">Please </w:t>
      </w:r>
      <w:r>
        <w:t>provide any</w:t>
      </w:r>
      <w:r w:rsidRPr="007A63ED">
        <w:t xml:space="preserve"> details of </w:t>
      </w:r>
      <w:r>
        <w:t xml:space="preserve">which bodies you have raised your issue of concern with and the outcome. </w:t>
      </w:r>
      <w:r w:rsidR="00200869">
        <w:br/>
      </w:r>
      <w:r>
        <w:t>You can either attach any documentation to this form or forward it</w:t>
      </w:r>
      <w:r w:rsidRPr="007A63ED">
        <w:t xml:space="preserve"> </w:t>
      </w:r>
      <w:r>
        <w:t xml:space="preserve">separately using our email address: </w:t>
      </w:r>
      <w:hyperlink r:id="rId20" w:history="1">
        <w:r w:rsidRPr="00374590">
          <w:rPr>
            <w:rStyle w:val="Hyperlink"/>
            <w:rFonts w:cs="Arial"/>
          </w:rPr>
          <w:t>correspondence@audit-scotland.gov.uk</w:t>
        </w:r>
      </w:hyperlink>
      <w:r>
        <w:t>.</w:t>
      </w:r>
    </w:p>
    <w:p w:rsidR="000941CC" w:rsidRDefault="000941CC" w:rsidP="000941CC"/>
    <w:p w:rsidR="000941CC" w:rsidRDefault="00433FBF" w:rsidP="00483904">
      <w:pPr>
        <w:pStyle w:val="06-FormBoxQuestion"/>
      </w:pPr>
      <w:r>
        <w:t>Who h</w:t>
      </w:r>
      <w:r w:rsidR="00200869">
        <w:t>ave you contacted?</w:t>
      </w:r>
      <w:r w:rsidR="000941CC">
        <w:t xml:space="preserve"> (please select all that apply)</w:t>
      </w:r>
    </w:p>
    <w:p w:rsidR="00BC2A58" w:rsidRDefault="00BC2A58" w:rsidP="00DB6FCC">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CellMar>
          <w:top w:w="113" w:type="dxa"/>
          <w:bottom w:w="113" w:type="dxa"/>
        </w:tblCellMar>
        <w:tblLook w:val="01E0" w:firstRow="1" w:lastRow="1" w:firstColumn="1" w:lastColumn="1" w:noHBand="0" w:noVBand="0"/>
      </w:tblPr>
      <w:tblGrid>
        <w:gridCol w:w="3213"/>
        <w:gridCol w:w="3213"/>
        <w:gridCol w:w="3213"/>
      </w:tblGrid>
      <w:tr w:rsidR="008264D9" w:rsidRPr="007A63ED" w:rsidTr="008264D9">
        <w:trPr>
          <w:trHeight w:val="170"/>
        </w:trPr>
        <w:tc>
          <w:tcPr>
            <w:tcW w:w="3213" w:type="dxa"/>
            <w:shd w:val="solid" w:color="FFFFFF" w:fill="FFFFFF"/>
          </w:tcPr>
          <w:p w:rsidR="008264D9" w:rsidRDefault="00433FBF" w:rsidP="00821E0E">
            <w:pPr>
              <w:pStyle w:val="07-Form-Boxtext"/>
            </w:pPr>
            <w:r>
              <w:t>The public body</w:t>
            </w:r>
            <w:r w:rsidR="008264D9">
              <w:t xml:space="preserve">  </w:t>
            </w:r>
            <w:r w:rsidR="008264D9" w:rsidRPr="007A63ED">
              <w:fldChar w:fldCharType="begin">
                <w:ffData>
                  <w:name w:val="Check5"/>
                  <w:enabled/>
                  <w:calcOnExit w:val="0"/>
                  <w:checkBox>
                    <w:size w:val="24"/>
                    <w:default w:val="0"/>
                    <w:checked w:val="0"/>
                  </w:checkBox>
                </w:ffData>
              </w:fldChar>
            </w:r>
            <w:r w:rsidR="008264D9" w:rsidRPr="007A63ED">
              <w:instrText xml:space="preserve"> FORMCHECKBOX </w:instrText>
            </w:r>
            <w:r w:rsidR="00860CD4">
              <w:fldChar w:fldCharType="separate"/>
            </w:r>
            <w:r w:rsidR="008264D9" w:rsidRPr="007A63ED">
              <w:fldChar w:fldCharType="end"/>
            </w:r>
            <w:r w:rsidR="008264D9" w:rsidRPr="007A63ED">
              <w:t xml:space="preserve">  </w:t>
            </w:r>
            <w:r w:rsidR="008264D9">
              <w:t xml:space="preserve"> </w:t>
            </w:r>
          </w:p>
        </w:tc>
        <w:tc>
          <w:tcPr>
            <w:tcW w:w="3213" w:type="dxa"/>
            <w:shd w:val="solid" w:color="FFFFFF" w:fill="FFFFFF"/>
          </w:tcPr>
          <w:p w:rsidR="008264D9" w:rsidRDefault="0042528E" w:rsidP="00821E0E">
            <w:pPr>
              <w:pStyle w:val="07-Form-Boxtext"/>
            </w:pPr>
            <w:r>
              <w:t xml:space="preserve">Its complaint department  </w:t>
            </w:r>
            <w:r w:rsidRPr="007A63ED">
              <w:fldChar w:fldCharType="begin">
                <w:ffData>
                  <w:name w:val="Check6"/>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rsidRPr="007A63ED">
              <w:t xml:space="preserve">  </w:t>
            </w:r>
          </w:p>
        </w:tc>
        <w:tc>
          <w:tcPr>
            <w:tcW w:w="3213" w:type="dxa"/>
            <w:shd w:val="solid" w:color="FFFFFF" w:fill="FFFFFF"/>
          </w:tcPr>
          <w:p w:rsidR="0042528E" w:rsidRDefault="0042528E" w:rsidP="00821E0E">
            <w:pPr>
              <w:pStyle w:val="07-Form-Boxtext"/>
            </w:pPr>
            <w:r w:rsidRPr="001E26DE">
              <w:t xml:space="preserve">Scottish Public Services Ombudsman </w:t>
            </w:r>
            <w:r w:rsidRPr="007A63ED">
              <w:fldChar w:fldCharType="begin">
                <w:ffData>
                  <w:name w:val="Check7"/>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p>
        </w:tc>
      </w:tr>
      <w:tr w:rsidR="008264D9" w:rsidRPr="007A63ED" w:rsidTr="00C72A62">
        <w:trPr>
          <w:trHeight w:val="833"/>
        </w:trPr>
        <w:tc>
          <w:tcPr>
            <w:tcW w:w="9639" w:type="dxa"/>
            <w:gridSpan w:val="3"/>
            <w:shd w:val="solid" w:color="FFFFFF" w:fill="FFFFFF"/>
          </w:tcPr>
          <w:p w:rsidR="00C72A62" w:rsidRDefault="008264D9" w:rsidP="00821E0E">
            <w:pPr>
              <w:pStyle w:val="07-Form-Boxtext"/>
            </w:pPr>
            <w:r w:rsidRPr="007A63ED">
              <w:t>Other</w:t>
            </w:r>
            <w:r>
              <w:t xml:space="preserve"> </w:t>
            </w:r>
            <w:r w:rsidRPr="007A63ED">
              <w:fldChar w:fldCharType="begin">
                <w:ffData>
                  <w:name w:val="Check8"/>
                  <w:enabled/>
                  <w:calcOnExit w:val="0"/>
                  <w:checkBox>
                    <w:size w:val="24"/>
                    <w:default w:val="0"/>
                    <w:checked w:val="0"/>
                  </w:checkBox>
                </w:ffData>
              </w:fldChar>
            </w:r>
            <w:r w:rsidRPr="007A63ED">
              <w:instrText xml:space="preserve"> FORMCHECKBOX </w:instrText>
            </w:r>
            <w:r w:rsidR="00860CD4">
              <w:fldChar w:fldCharType="separate"/>
            </w:r>
            <w:r w:rsidRPr="007A63ED">
              <w:fldChar w:fldCharType="end"/>
            </w:r>
            <w:r w:rsidRPr="007A63ED">
              <w:t xml:space="preserve"> (please </w:t>
            </w:r>
            <w:r>
              <w:t>s</w:t>
            </w:r>
            <w:r w:rsidRPr="007A63ED">
              <w:t>pecify)</w:t>
            </w:r>
          </w:p>
          <w:p w:rsidR="008264D9" w:rsidRPr="007A63ED" w:rsidRDefault="008264D9" w:rsidP="00821E0E">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BC2A58" w:rsidRDefault="00BC2A58" w:rsidP="00DB6FCC">
      <w:pPr>
        <w:pStyle w:val="07-Form-Boxtext"/>
      </w:pPr>
    </w:p>
    <w:p w:rsidR="00433FBF" w:rsidRDefault="00433FBF" w:rsidP="005F3978">
      <w:pPr>
        <w:pStyle w:val="06-FormBoxQuestion"/>
      </w:pPr>
      <w:r>
        <w:t>What was the outcome?</w:t>
      </w:r>
    </w:p>
    <w:p w:rsidR="00433FBF" w:rsidRPr="00667B6D" w:rsidRDefault="00433FBF" w:rsidP="00667B6D">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CellMar>
          <w:top w:w="113" w:type="dxa"/>
          <w:bottom w:w="113" w:type="dxa"/>
        </w:tblCellMar>
        <w:tblLook w:val="01E0" w:firstRow="1" w:lastRow="1" w:firstColumn="1" w:lastColumn="1" w:noHBand="0" w:noVBand="0"/>
      </w:tblPr>
      <w:tblGrid>
        <w:gridCol w:w="9639"/>
      </w:tblGrid>
      <w:tr w:rsidR="00196E8C" w:rsidRPr="007A63ED" w:rsidTr="003854FF">
        <w:trPr>
          <w:trHeight w:val="3241"/>
        </w:trPr>
        <w:tc>
          <w:tcPr>
            <w:tcW w:w="9639" w:type="dxa"/>
            <w:shd w:val="solid" w:color="FFFFFF" w:fill="FFFFFF"/>
          </w:tcPr>
          <w:bookmarkStart w:id="2" w:name="_Hlk517875726"/>
          <w:p w:rsidR="00196E8C" w:rsidRPr="007A63ED" w:rsidRDefault="00196E8C" w:rsidP="00572605">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bookmarkEnd w:id="2"/>
    </w:tbl>
    <w:p w:rsidR="00BC2A58" w:rsidRDefault="00BC2A58" w:rsidP="00DB6FCC">
      <w:pPr>
        <w:pStyle w:val="07-Form-Boxtext"/>
      </w:pPr>
    </w:p>
    <w:p w:rsidR="00BC2A58" w:rsidRPr="007A63ED" w:rsidRDefault="00BC2A58" w:rsidP="00DB6FCC">
      <w:pPr>
        <w:pStyle w:val="07-Form-Boxtext"/>
      </w:pPr>
    </w:p>
    <w:p w:rsidR="000941CC" w:rsidRPr="00A83859" w:rsidRDefault="000941CC" w:rsidP="00A83859">
      <w:pPr>
        <w:pStyle w:val="05-Form-BoxSubhead"/>
      </w:pPr>
      <w:r w:rsidRPr="00A83859">
        <w:t>Explain how you t</w:t>
      </w:r>
      <w:r w:rsidR="00A83859" w:rsidRPr="00A83859">
        <w:t>hink we can resolve the matter</w:t>
      </w:r>
    </w:p>
    <w:p w:rsidR="00CC5C9A" w:rsidRDefault="00CC5C9A" w:rsidP="000941CC"/>
    <w:p w:rsidR="000941CC" w:rsidRDefault="000941CC" w:rsidP="00CC5C9A">
      <w:pPr>
        <w:pStyle w:val="06-FormBoxQuestion"/>
      </w:pPr>
      <w:r>
        <w:t>What outcome are you expecting from Audit Scotland?</w:t>
      </w:r>
    </w:p>
    <w:p w:rsidR="00B15E55" w:rsidRDefault="00B15E55" w:rsidP="00B15E55">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CellMar>
          <w:top w:w="113" w:type="dxa"/>
          <w:bottom w:w="113" w:type="dxa"/>
        </w:tblCellMar>
        <w:tblLook w:val="01E0" w:firstRow="1" w:lastRow="1" w:firstColumn="1" w:lastColumn="1" w:noHBand="0" w:noVBand="0"/>
      </w:tblPr>
      <w:tblGrid>
        <w:gridCol w:w="9639"/>
      </w:tblGrid>
      <w:tr w:rsidR="00B15E55" w:rsidRPr="007A63ED" w:rsidTr="003854FF">
        <w:trPr>
          <w:trHeight w:val="5040"/>
        </w:trPr>
        <w:tc>
          <w:tcPr>
            <w:tcW w:w="9639" w:type="dxa"/>
            <w:shd w:val="solid" w:color="FFFFFF" w:fill="FFFFFF"/>
          </w:tcPr>
          <w:p w:rsidR="00B15E55" w:rsidRPr="007A63ED" w:rsidRDefault="00B15E55" w:rsidP="00147F95">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B15E55" w:rsidRPr="00B15E55" w:rsidRDefault="00B15E55" w:rsidP="00B15E55">
      <w:pPr>
        <w:pStyle w:val="07-Form-Boxtext"/>
      </w:pPr>
    </w:p>
    <w:p w:rsidR="000941CC" w:rsidRDefault="000941CC" w:rsidP="000941CC">
      <w:pPr>
        <w:pStyle w:val="Header"/>
      </w:pPr>
    </w:p>
    <w:p w:rsidR="003854FF" w:rsidRDefault="003854FF">
      <w:pPr>
        <w:rPr>
          <w:b/>
          <w:color w:val="006B8D"/>
          <w:sz w:val="24"/>
        </w:rPr>
      </w:pPr>
    </w:p>
    <w:p w:rsidR="000941CC" w:rsidRDefault="00277985" w:rsidP="004317E0">
      <w:pPr>
        <w:pStyle w:val="05-Form-BoxSubhead"/>
      </w:pPr>
      <w:r>
        <w:rPr>
          <w:noProof/>
          <w:lang w:val="en-US"/>
        </w:rPr>
        <w:lastRenderedPageBreak/>
        <mc:AlternateContent>
          <mc:Choice Requires="wps">
            <w:drawing>
              <wp:anchor distT="0" distB="0" distL="114300" distR="114300" simplePos="0" relativeHeight="251669504" behindDoc="1" locked="0" layoutInCell="1" allowOverlap="1" wp14:anchorId="759BAA6B" wp14:editId="6FE5D08A">
                <wp:simplePos x="0" y="0"/>
                <wp:positionH relativeFrom="margin">
                  <wp:posOffset>-185700</wp:posOffset>
                </wp:positionH>
                <wp:positionV relativeFrom="paragraph">
                  <wp:posOffset>-185700</wp:posOffset>
                </wp:positionV>
                <wp:extent cx="6480000" cy="9678389"/>
                <wp:effectExtent l="0" t="0" r="1651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678389"/>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50A24" id="Rectangle 6" o:spid="_x0000_s1026" style="position:absolute;margin-left:-14.6pt;margin-top:-14.6pt;width:510.25pt;height:76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" fillcolor="#9bd7dc" strokecolor="#9bd7dc" strokeweight=".5pt">
                <v:fill opacity="32896f"/>
                <v:shadow opacity="22938f" offset="0"/>
                <v:textbox inset=",7.2pt,,7.2pt"/>
                <w10:wrap anchorx="margin"/>
              </v:rect>
            </w:pict>
          </mc:Fallback>
        </mc:AlternateContent>
      </w:r>
      <w:r w:rsidR="000941CC" w:rsidRPr="00C36F1B">
        <w:t>Details of your issue of concern</w:t>
      </w:r>
    </w:p>
    <w:p w:rsidR="008D58FF" w:rsidRPr="00C36F1B" w:rsidRDefault="008D58FF" w:rsidP="004317E0">
      <w:pPr>
        <w:pStyle w:val="05-Form-BoxSubhead"/>
      </w:pPr>
    </w:p>
    <w:p w:rsidR="00F85E96" w:rsidRDefault="000941CC" w:rsidP="00F85E96">
      <w:pPr>
        <w:pStyle w:val="07-Form-Boxtext"/>
      </w:pPr>
      <w:r w:rsidRPr="007A63ED">
        <w:t>Please provide a</w:t>
      </w:r>
      <w:r>
        <w:t xml:space="preserve"> summary</w:t>
      </w:r>
      <w:r w:rsidRPr="007A63ED">
        <w:t xml:space="preserve">, including the date, time and details of the </w:t>
      </w:r>
      <w:r>
        <w:t xml:space="preserve">issue of concern. You can either attach any </w:t>
      </w:r>
      <w:r w:rsidRPr="007A63ED">
        <w:t>evidence that supports your co</w:t>
      </w:r>
      <w:r>
        <w:t>ncern or forward separately, using our email address:</w:t>
      </w:r>
      <w:r w:rsidR="00F85E96">
        <w:t xml:space="preserve"> </w:t>
      </w:r>
      <w:hyperlink r:id="rId21" w:history="1">
        <w:r w:rsidRPr="00374590">
          <w:rPr>
            <w:rStyle w:val="Hyperlink"/>
            <w:rFonts w:cs="Arial"/>
          </w:rPr>
          <w:t>correspondence@audit-scotland.gov.uk</w:t>
        </w:r>
      </w:hyperlink>
      <w:r>
        <w:t xml:space="preserve">. </w:t>
      </w:r>
    </w:p>
    <w:p w:rsidR="00F85E96" w:rsidRDefault="00F85E96" w:rsidP="00F85E96">
      <w:pPr>
        <w:pStyle w:val="07-Form-Boxtext"/>
      </w:pPr>
    </w:p>
    <w:p w:rsidR="000941CC" w:rsidRDefault="000941CC" w:rsidP="00F85E96">
      <w:pPr>
        <w:pStyle w:val="07-Form-Boxtext"/>
      </w:pPr>
      <w:r>
        <w:t>P</w:t>
      </w:r>
      <w:r w:rsidRPr="007A63ED">
        <w:t xml:space="preserve">lease </w:t>
      </w:r>
      <w:r>
        <w:t>note for system security reasons we can only accept evidence written or submitted electronically in Word, Excel or PDF format. F</w:t>
      </w:r>
      <w:r w:rsidRPr="001F7DC0">
        <w:t xml:space="preserve">or security reasons </w:t>
      </w:r>
      <w:r>
        <w:t xml:space="preserve">we cannot accept evidence submitted by physical media eg DVD, memory stick and dropbox. Please </w:t>
      </w:r>
      <w:r w:rsidRPr="007A63ED">
        <w:t>continue on a separate sheet</w:t>
      </w:r>
      <w:r>
        <w:t xml:space="preserve"> (if required),</w:t>
      </w:r>
    </w:p>
    <w:p w:rsidR="000941CC" w:rsidRDefault="000941CC" w:rsidP="000941CC"/>
    <w:p w:rsidR="00C1763F" w:rsidRPr="007A63ED" w:rsidRDefault="00C1763F" w:rsidP="00C1763F">
      <w:pPr>
        <w:pStyle w:val="06-FormBoxQuestion"/>
      </w:pPr>
      <w:r>
        <w:t xml:space="preserve">What is your issue of concern about? </w:t>
      </w:r>
    </w:p>
    <w:p w:rsidR="00C1763F" w:rsidRDefault="00C1763F" w:rsidP="00C1763F">
      <w:pPr>
        <w:pStyle w:val="07-Form-Boxtext"/>
      </w:pPr>
    </w:p>
    <w:p w:rsidR="00C1763F" w:rsidRDefault="00C1763F" w:rsidP="00C1763F">
      <w:pPr>
        <w:pStyle w:val="07-Form-Boxtext"/>
      </w:pPr>
      <w:r>
        <w:t>Briefly describe (bullet points are fine):</w:t>
      </w:r>
    </w:p>
    <w:p w:rsidR="00C1763F" w:rsidRDefault="00C1763F" w:rsidP="00C1763F">
      <w:pPr>
        <w:pStyle w:val="07-Form-Boxtext"/>
      </w:pPr>
      <w:r>
        <w:t xml:space="preserve">•  what the issue of concern is about and when did it first come to your attention </w:t>
      </w:r>
    </w:p>
    <w:p w:rsidR="00C1763F" w:rsidRDefault="00C1763F" w:rsidP="00C1763F">
      <w:pPr>
        <w:pStyle w:val="07-Form-Boxtext"/>
      </w:pPr>
      <w:r>
        <w:t>•  the impact this has on the community, and any risks you need us to consider</w:t>
      </w:r>
    </w:p>
    <w:p w:rsidR="00C1763F" w:rsidRDefault="00C1763F" w:rsidP="00C1763F">
      <w:pPr>
        <w:pStyle w:val="07-Form-Boxtext"/>
      </w:pPr>
      <w:r>
        <w:t xml:space="preserve">•  sums of money involved </w:t>
      </w:r>
    </w:p>
    <w:p w:rsidR="00C1763F" w:rsidRDefault="00C1763F" w:rsidP="00C1763F">
      <w:pPr>
        <w:pStyle w:val="07-Form-Boxtext"/>
      </w:pPr>
      <w:r>
        <w:t xml:space="preserve">•  the evidence available (see note above).                          </w:t>
      </w:r>
    </w:p>
    <w:p w:rsidR="00C1763F" w:rsidRDefault="00C1763F" w:rsidP="00C1763F">
      <w:pPr>
        <w:pStyle w:val="07-Form-Boxtext"/>
      </w:pPr>
    </w:p>
    <w:tbl>
      <w:tblPr>
        <w:tblW w:w="9639" w:type="dxa"/>
        <w:tblInd w:w="-5"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CellMar>
          <w:top w:w="113" w:type="dxa"/>
          <w:bottom w:w="113" w:type="dxa"/>
        </w:tblCellMar>
        <w:tblLook w:val="01E0" w:firstRow="1" w:lastRow="1" w:firstColumn="1" w:lastColumn="1" w:noHBand="0" w:noVBand="0"/>
      </w:tblPr>
      <w:tblGrid>
        <w:gridCol w:w="9639"/>
      </w:tblGrid>
      <w:tr w:rsidR="00C1763F" w:rsidRPr="007A63ED" w:rsidTr="00DA7272">
        <w:trPr>
          <w:trHeight w:val="10099"/>
        </w:trPr>
        <w:tc>
          <w:tcPr>
            <w:tcW w:w="9639" w:type="dxa"/>
            <w:shd w:val="solid" w:color="FFFFFF" w:fill="FFFFFF"/>
          </w:tcPr>
          <w:p w:rsidR="00C1763F" w:rsidRPr="007A63ED" w:rsidRDefault="00C1763F" w:rsidP="002B4A58">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1763F" w:rsidRDefault="00C1763F" w:rsidP="000941CC">
      <w:pPr>
        <w:rPr>
          <w:b/>
          <w:bCs/>
          <w:color w:val="007F9D"/>
        </w:rPr>
      </w:pPr>
    </w:p>
    <w:p w:rsidR="00DA7272" w:rsidRDefault="00DA7272" w:rsidP="000941CC">
      <w:pPr>
        <w:rPr>
          <w:b/>
          <w:bCs/>
          <w:color w:val="007F9D"/>
        </w:rPr>
      </w:pPr>
    </w:p>
    <w:p w:rsidR="00DA7272" w:rsidRDefault="00DA7272">
      <w:pPr>
        <w:rPr>
          <w:b/>
          <w:bCs/>
          <w:color w:val="007F9D"/>
        </w:rPr>
      </w:pPr>
    </w:p>
    <w:p w:rsidR="000941CC" w:rsidRDefault="0049547C" w:rsidP="00DA7272">
      <w:pPr>
        <w:pStyle w:val="04-Form-Boxheader"/>
      </w:pPr>
      <w:r>
        <w:rPr>
          <w:noProof/>
          <w:lang w:val="en-US"/>
        </w:rPr>
        <w:lastRenderedPageBreak/>
        <mc:AlternateContent>
          <mc:Choice Requires="wps">
            <w:drawing>
              <wp:anchor distT="0" distB="0" distL="114300" distR="114300" simplePos="0" relativeHeight="251671552" behindDoc="1" locked="0" layoutInCell="1" allowOverlap="1" wp14:anchorId="1594F56B" wp14:editId="0E97C9DD">
                <wp:simplePos x="0" y="0"/>
                <wp:positionH relativeFrom="margin">
                  <wp:posOffset>-185700</wp:posOffset>
                </wp:positionH>
                <wp:positionV relativeFrom="paragraph">
                  <wp:posOffset>-185700</wp:posOffset>
                </wp:positionV>
                <wp:extent cx="6479540" cy="3633849"/>
                <wp:effectExtent l="0" t="0" r="1651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633849"/>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1BDE" id="Rectangle 7" o:spid="_x0000_s1026" style="position:absolute;margin-left:-14.6pt;margin-top:-14.6pt;width:510.2pt;height:286.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" fillcolor="#9bd7dc" strokecolor="#9bd7dc" strokeweight=".5pt">
                <v:fill opacity="32896f"/>
                <v:shadow opacity="22938f" offset="0"/>
                <v:textbox inset=",7.2pt,,7.2pt"/>
                <w10:wrap anchorx="margin"/>
              </v:rect>
            </w:pict>
          </mc:Fallback>
        </mc:AlternateContent>
      </w:r>
      <w:r w:rsidR="000941CC" w:rsidRPr="000D7E82">
        <w:t>Confidentiality of information</w:t>
      </w:r>
    </w:p>
    <w:p w:rsidR="000941CC" w:rsidRPr="00757935" w:rsidRDefault="000941CC" w:rsidP="000941CC">
      <w:pPr>
        <w:ind w:left="142"/>
        <w:rPr>
          <w:b/>
          <w:bCs/>
          <w:color w:val="007F9D"/>
        </w:rPr>
      </w:pPr>
    </w:p>
    <w:p w:rsidR="000941CC" w:rsidRDefault="000941CC" w:rsidP="00785BF0">
      <w:pPr>
        <w:pStyle w:val="07-Form-Boxtext"/>
      </w:pPr>
      <w:bookmarkStart w:id="3" w:name="_Hlk514839247"/>
      <w:r w:rsidRPr="007918F6">
        <w:t xml:space="preserve">Audit Scotland‘s policy is to refer </w:t>
      </w:r>
      <w:r>
        <w:t xml:space="preserve">the issue of concern or whistleblowing disclosure </w:t>
      </w:r>
      <w:r w:rsidRPr="007918F6">
        <w:t>to the local auditor</w:t>
      </w:r>
      <w:r>
        <w:t xml:space="preserve"> of the public body concerned. Confidentiality is important so </w:t>
      </w:r>
      <w:r w:rsidRPr="007918F6">
        <w:t xml:space="preserve">unless </w:t>
      </w:r>
      <w:r>
        <w:t>you have</w:t>
      </w:r>
      <w:r w:rsidRPr="007918F6">
        <w:t xml:space="preserve"> given </w:t>
      </w:r>
      <w:r>
        <w:t>your</w:t>
      </w:r>
      <w:r w:rsidRPr="007918F6">
        <w:t xml:space="preserve"> permission</w:t>
      </w:r>
      <w:r>
        <w:t xml:space="preserve">, the local auditor </w:t>
      </w:r>
      <w:r w:rsidRPr="007918F6">
        <w:t xml:space="preserve">will not disclose </w:t>
      </w:r>
      <w:r>
        <w:t>this information to the public body. We will always try to maintain your</w:t>
      </w:r>
      <w:r w:rsidRPr="00B16898">
        <w:t xml:space="preserve"> anonymity </w:t>
      </w:r>
      <w:r>
        <w:t>if possible, h</w:t>
      </w:r>
      <w:r w:rsidRPr="003F3EAA">
        <w:t xml:space="preserve">owever </w:t>
      </w:r>
      <w:r>
        <w:t>you</w:t>
      </w:r>
      <w:r w:rsidRPr="003F3EAA">
        <w:t xml:space="preserve"> should be aware that</w:t>
      </w:r>
      <w:r>
        <w:t>,</w:t>
      </w:r>
      <w:r w:rsidRPr="003F3EAA">
        <w:t xml:space="preserve"> </w:t>
      </w:r>
      <w:r>
        <w:t>by</w:t>
      </w:r>
      <w:r w:rsidRPr="003F3EAA">
        <w:t xml:space="preserve"> raising certain </w:t>
      </w:r>
      <w:r>
        <w:t xml:space="preserve">issues of </w:t>
      </w:r>
      <w:r w:rsidRPr="003F3EAA">
        <w:t xml:space="preserve">concern </w:t>
      </w:r>
      <w:r>
        <w:t>with public</w:t>
      </w:r>
      <w:r w:rsidRPr="003F3EAA">
        <w:t xml:space="preserve"> bodies, the </w:t>
      </w:r>
      <w:r>
        <w:t>public body may be able to deduce your</w:t>
      </w:r>
      <w:r w:rsidRPr="003F3EAA">
        <w:t xml:space="preserve"> identity</w:t>
      </w:r>
      <w:r>
        <w:t>. On this basis, please provide a response to the following questions about permissions:</w:t>
      </w:r>
      <w:bookmarkEnd w:id="3"/>
    </w:p>
    <w:tbl>
      <w:tblPr>
        <w:tblpPr w:leftFromText="180" w:rightFromText="180" w:vertAnchor="text" w:horzAnchor="margin" w:tblpY="144"/>
        <w:tblW w:w="9639"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FFFFFF"/>
        <w:tblLayout w:type="fixed"/>
        <w:tblCellMar>
          <w:top w:w="113" w:type="dxa"/>
          <w:bottom w:w="113" w:type="dxa"/>
        </w:tblCellMar>
        <w:tblLook w:val="01E0" w:firstRow="1" w:lastRow="1" w:firstColumn="1" w:lastColumn="1" w:noHBand="0" w:noVBand="0"/>
      </w:tblPr>
      <w:tblGrid>
        <w:gridCol w:w="6371"/>
        <w:gridCol w:w="1634"/>
        <w:gridCol w:w="1634"/>
      </w:tblGrid>
      <w:tr w:rsidR="00E0198C" w:rsidRPr="007A63ED" w:rsidTr="003F757C">
        <w:trPr>
          <w:trHeight w:val="170"/>
        </w:trPr>
        <w:tc>
          <w:tcPr>
            <w:tcW w:w="6662" w:type="dxa"/>
            <w:tcBorders>
              <w:top w:val="nil"/>
              <w:left w:val="nil"/>
            </w:tcBorders>
            <w:shd w:val="clear" w:color="auto" w:fill="auto"/>
          </w:tcPr>
          <w:p w:rsidR="00E0198C" w:rsidRDefault="00E0198C" w:rsidP="00701983">
            <w:pPr>
              <w:pStyle w:val="07-Form-Boxtext"/>
            </w:pPr>
          </w:p>
        </w:tc>
        <w:tc>
          <w:tcPr>
            <w:tcW w:w="1701" w:type="dxa"/>
            <w:shd w:val="solid" w:color="FFFFFF" w:fill="FFFFFF"/>
          </w:tcPr>
          <w:p w:rsidR="00E0198C" w:rsidRDefault="00E0198C" w:rsidP="00E0198C">
            <w:pPr>
              <w:pStyle w:val="06-FormBoxQuestion"/>
            </w:pPr>
            <w:r>
              <w:t>Yes</w:t>
            </w:r>
          </w:p>
        </w:tc>
        <w:tc>
          <w:tcPr>
            <w:tcW w:w="1701" w:type="dxa"/>
            <w:shd w:val="solid" w:color="FFFFFF" w:fill="FFFFFF"/>
          </w:tcPr>
          <w:p w:rsidR="00E0198C" w:rsidRDefault="00E0198C" w:rsidP="00E0198C">
            <w:pPr>
              <w:pStyle w:val="06-FormBoxQuestion"/>
            </w:pPr>
            <w:r>
              <w:t>No</w:t>
            </w:r>
          </w:p>
        </w:tc>
      </w:tr>
      <w:tr w:rsidR="00D53EBB" w:rsidRPr="007A63ED" w:rsidTr="00534AA6">
        <w:trPr>
          <w:trHeight w:val="170"/>
        </w:trPr>
        <w:tc>
          <w:tcPr>
            <w:tcW w:w="6237" w:type="dxa"/>
            <w:shd w:val="solid" w:color="FFFFFF" w:fill="FFFFFF"/>
          </w:tcPr>
          <w:p w:rsidR="00D53EBB" w:rsidRDefault="00D53EBB" w:rsidP="00701983">
            <w:pPr>
              <w:pStyle w:val="07-Form-Boxtext"/>
            </w:pPr>
            <w:r>
              <w:t xml:space="preserve">May we tell the public body that an issue of concern has </w:t>
            </w:r>
          </w:p>
          <w:p w:rsidR="00D53EBB" w:rsidRPr="007A63ED" w:rsidRDefault="00D53EBB" w:rsidP="00701983">
            <w:pPr>
              <w:pStyle w:val="07-Form-Boxtext"/>
            </w:pPr>
            <w:r>
              <w:t xml:space="preserve">been raised?                         </w:t>
            </w:r>
          </w:p>
        </w:tc>
        <w:tc>
          <w:tcPr>
            <w:tcW w:w="1701" w:type="dxa"/>
            <w:shd w:val="solid" w:color="FFFFFF" w:fill="FFFFFF"/>
          </w:tcPr>
          <w:p w:rsidR="00D53EBB" w:rsidRDefault="00701983" w:rsidP="00701983">
            <w:pPr>
              <w:pStyle w:val="07-Form-Boxtext"/>
              <w:rPr>
                <w:noProof/>
                <w:color w:val="000000"/>
              </w:rPr>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01" w:type="dxa"/>
            <w:shd w:val="solid" w:color="FFFFFF" w:fill="FFFFFF"/>
          </w:tcPr>
          <w:p w:rsidR="00D53EBB" w:rsidRPr="007A63ED" w:rsidRDefault="00701983" w:rsidP="00701983">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53EBB" w:rsidRPr="007A63ED" w:rsidTr="00534AA6">
        <w:trPr>
          <w:trHeight w:val="170"/>
        </w:trPr>
        <w:tc>
          <w:tcPr>
            <w:tcW w:w="6237" w:type="dxa"/>
            <w:shd w:val="solid" w:color="FFFFFF" w:fill="FFFFFF"/>
          </w:tcPr>
          <w:p w:rsidR="00D53EBB" w:rsidRPr="007A63ED" w:rsidRDefault="00D53EBB" w:rsidP="00701983">
            <w:pPr>
              <w:pStyle w:val="07-Form-Boxtext"/>
            </w:pPr>
            <w:r>
              <w:t xml:space="preserve">If yes, may we tell them your name if necessary?                         </w:t>
            </w:r>
          </w:p>
        </w:tc>
        <w:tc>
          <w:tcPr>
            <w:tcW w:w="1701" w:type="dxa"/>
            <w:shd w:val="solid" w:color="FFFFFF" w:fill="FFFFFF"/>
          </w:tcPr>
          <w:p w:rsidR="00D53EBB" w:rsidRDefault="00701983" w:rsidP="00701983">
            <w:pPr>
              <w:pStyle w:val="07-Form-Boxtext"/>
              <w:rPr>
                <w:noProof/>
                <w:color w:val="000000"/>
              </w:rPr>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01" w:type="dxa"/>
            <w:shd w:val="solid" w:color="FFFFFF" w:fill="FFFFFF"/>
          </w:tcPr>
          <w:p w:rsidR="00D53EBB" w:rsidRPr="007A63ED" w:rsidRDefault="00701983" w:rsidP="00701983">
            <w:pPr>
              <w:pStyle w:val="07-Form-Boxtext"/>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53EBB" w:rsidTr="00534AA6">
        <w:trPr>
          <w:trHeight w:val="170"/>
        </w:trPr>
        <w:tc>
          <w:tcPr>
            <w:tcW w:w="6237" w:type="dxa"/>
            <w:shd w:val="solid" w:color="FFFFFF" w:fill="FFFFFF"/>
          </w:tcPr>
          <w:p w:rsidR="00D53EBB" w:rsidRDefault="00D53EBB" w:rsidP="00701983">
            <w:pPr>
              <w:pStyle w:val="07-Form-Boxtext"/>
            </w:pPr>
            <w:r>
              <w:t>May the local auditor contact you for further details if necessary?</w:t>
            </w:r>
          </w:p>
        </w:tc>
        <w:tc>
          <w:tcPr>
            <w:tcW w:w="1701" w:type="dxa"/>
            <w:shd w:val="solid" w:color="FFFFFF" w:fill="FFFFFF"/>
          </w:tcPr>
          <w:p w:rsidR="00D53EBB" w:rsidRDefault="00701983" w:rsidP="00701983">
            <w:pPr>
              <w:pStyle w:val="07-Form-Boxtext"/>
              <w:rPr>
                <w:noProof/>
                <w:color w:val="000000"/>
              </w:rPr>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01" w:type="dxa"/>
            <w:shd w:val="solid" w:color="FFFFFF" w:fill="FFFFFF"/>
          </w:tcPr>
          <w:p w:rsidR="00D53EBB" w:rsidRDefault="00701983" w:rsidP="00701983">
            <w:pPr>
              <w:pStyle w:val="07-Form-Boxtext"/>
              <w:rPr>
                <w:color w:val="000000"/>
              </w:rPr>
            </w:pPr>
            <w:r>
              <w:rPr>
                <w:color w:val="000000"/>
              </w:rPr>
              <w:fldChar w:fldCharType="begin">
                <w:ffData>
                  <w:name w:val=""/>
                  <w:enabled/>
                  <w:calcOnExit w:val="0"/>
                  <w:textInput>
                    <w:format w:val="FIRST CAPITAL"/>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0941CC" w:rsidRDefault="000941CC" w:rsidP="000941CC">
      <w:pPr>
        <w:spacing w:after="120"/>
        <w:ind w:left="142"/>
        <w:rPr>
          <w:bCs/>
          <w:color w:val="007F9D"/>
        </w:rPr>
      </w:pPr>
    </w:p>
    <w:p w:rsidR="000941CC" w:rsidRPr="0026683E" w:rsidRDefault="000941CC" w:rsidP="0026683E">
      <w:pPr>
        <w:pStyle w:val="02-Form-Bodytext"/>
      </w:pPr>
      <w:r w:rsidRPr="0026683E">
        <w:t>Local auditors may be an Audit Scotland audit team or a firm appointed by the Auditor General or Accounts Commission.</w:t>
      </w:r>
    </w:p>
    <w:p w:rsidR="007A0D89" w:rsidRDefault="0026683E" w:rsidP="0026683E">
      <w:pPr>
        <w:pStyle w:val="02-Form-Bodytext"/>
      </w:pPr>
      <w:r>
        <w:rPr>
          <w:noProof/>
          <w:lang w:val="en-US"/>
        </w:rPr>
        <mc:AlternateContent>
          <mc:Choice Requires="wps">
            <w:drawing>
              <wp:anchor distT="0" distB="0" distL="114300" distR="114300" simplePos="0" relativeHeight="251673600" behindDoc="1" locked="0" layoutInCell="1" allowOverlap="1" wp14:anchorId="03646087" wp14:editId="3CD7BAAA">
                <wp:simplePos x="0" y="0"/>
                <wp:positionH relativeFrom="margin">
                  <wp:posOffset>-161950</wp:posOffset>
                </wp:positionH>
                <wp:positionV relativeFrom="paragraph">
                  <wp:posOffset>169652</wp:posOffset>
                </wp:positionV>
                <wp:extent cx="6479540" cy="1816925"/>
                <wp:effectExtent l="0" t="0" r="1651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816925"/>
                        </a:xfrm>
                        <a:prstGeom prst="rect">
                          <a:avLst/>
                        </a:prstGeom>
                        <a:solidFill>
                          <a:srgbClr val="9BD7DC">
                            <a:alpha val="50000"/>
                          </a:srgbClr>
                        </a:solidFill>
                        <a:ln w="6350">
                          <a:solidFill>
                            <a:srgbClr val="9BD7DC"/>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D8C9" id="Rectangle 8" o:spid="_x0000_s1026" style="position:absolute;margin-left:-12.75pt;margin-top:13.35pt;width:510.2pt;height:143.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" fillcolor="#9bd7dc" strokecolor="#9bd7dc" strokeweight=".5pt">
                <v:fill opacity="32896f"/>
                <v:shadow opacity="22938f" offset="0"/>
                <v:textbox inset=",7.2pt,,7.2pt"/>
                <w10:wrap anchorx="margin"/>
              </v:rect>
            </w:pict>
          </mc:Fallback>
        </mc:AlternateContent>
      </w:r>
    </w:p>
    <w:p w:rsidR="000941CC" w:rsidRPr="00C92FB3" w:rsidRDefault="000941CC" w:rsidP="00CA37E9">
      <w:pPr>
        <w:pStyle w:val="04-Form-Boxheader"/>
      </w:pPr>
      <w:r w:rsidRPr="00C92FB3">
        <w:t>Please sign this statement</w:t>
      </w:r>
    </w:p>
    <w:p w:rsidR="000941CC" w:rsidRPr="00B41D59" w:rsidRDefault="000941CC" w:rsidP="00667B6D">
      <w:pPr>
        <w:pStyle w:val="07-Form-Boxtext"/>
      </w:pPr>
      <w:r w:rsidRPr="00B41D59">
        <w:t>Audit Scotland process</w:t>
      </w:r>
      <w:r w:rsidRPr="00B41D59" w:rsidDel="00E87F48">
        <w:t>es</w:t>
      </w:r>
      <w:r w:rsidRPr="00B41D59">
        <w:t xml:space="preserve"> personal information lawfully, fairly and in a transparent manner.</w:t>
      </w:r>
    </w:p>
    <w:p w:rsidR="000941CC" w:rsidRPr="00B41D59" w:rsidRDefault="000941CC" w:rsidP="00667B6D">
      <w:pPr>
        <w:pStyle w:val="07-Form-Boxtext"/>
      </w:pPr>
      <w:r w:rsidRPr="00B41D59">
        <w:t xml:space="preserve">Our </w:t>
      </w:r>
      <w:hyperlink r:id="rId22" w:anchor="access" w:history="1">
        <w:r w:rsidRPr="00B41D59">
          <w:rPr>
            <w:rStyle w:val="Hyperlink"/>
            <w:rFonts w:cs="Arial"/>
            <w:szCs w:val="24"/>
          </w:rPr>
          <w:t>privacy policy</w:t>
        </w:r>
      </w:hyperlink>
      <w:r w:rsidRPr="00B41D59">
        <w:t xml:space="preserve"> </w:t>
      </w:r>
      <w:r>
        <w:t>provides further</w:t>
      </w:r>
      <w:r w:rsidRPr="00B41D59">
        <w:t xml:space="preserve"> information on your rights and how we process your personal information.</w:t>
      </w:r>
    </w:p>
    <w:p w:rsidR="000941CC" w:rsidRPr="007A63ED" w:rsidRDefault="000941CC" w:rsidP="000941CC"/>
    <w:tbl>
      <w:tblPr>
        <w:tblpPr w:leftFromText="180" w:rightFromText="180" w:vertAnchor="text" w:horzAnchor="margin" w:tblpY="117"/>
        <w:tblW w:w="9634" w:type="dxa"/>
        <w:tblBorders>
          <w:top w:val="single" w:sz="4" w:space="0" w:color="9BD7DC"/>
          <w:left w:val="single" w:sz="4" w:space="0" w:color="9BD7DC"/>
          <w:bottom w:val="single" w:sz="4" w:space="0" w:color="9BD7DC"/>
          <w:right w:val="single" w:sz="4" w:space="0" w:color="9BD7DC"/>
          <w:insideH w:val="single" w:sz="4" w:space="0" w:color="9BD7DC"/>
          <w:insideV w:val="single" w:sz="4" w:space="0" w:color="9BD7DC"/>
        </w:tblBorders>
        <w:shd w:val="solid" w:color="FFFFFF" w:fill="auto"/>
        <w:tblLayout w:type="fixed"/>
        <w:tblCellMar>
          <w:top w:w="113" w:type="dxa"/>
          <w:bottom w:w="113" w:type="dxa"/>
        </w:tblCellMar>
        <w:tblLook w:val="00A0" w:firstRow="1" w:lastRow="0" w:firstColumn="1" w:lastColumn="0" w:noHBand="0" w:noVBand="0"/>
      </w:tblPr>
      <w:tblGrid>
        <w:gridCol w:w="6374"/>
        <w:gridCol w:w="3260"/>
      </w:tblGrid>
      <w:tr w:rsidR="00EF2990" w:rsidRPr="00EF2990" w:rsidTr="006E5D62">
        <w:trPr>
          <w:trHeight w:val="170"/>
        </w:trPr>
        <w:tc>
          <w:tcPr>
            <w:tcW w:w="6374" w:type="dxa"/>
            <w:shd w:val="solid" w:color="FFFFFF" w:fill="auto"/>
          </w:tcPr>
          <w:p w:rsidR="00EF2990" w:rsidRPr="00EF2990" w:rsidRDefault="00EF2990" w:rsidP="006E5D62">
            <w:pPr>
              <w:pStyle w:val="07-Form-Boxtext"/>
            </w:pPr>
            <w:r w:rsidRPr="00EF2990">
              <w:t xml:space="preserve">Signature: </w:t>
            </w:r>
            <w:r w:rsidRPr="00EF2990">
              <w:fldChar w:fldCharType="begin">
                <w:ffData>
                  <w:name w:val=""/>
                  <w:enabled/>
                  <w:calcOnExit w:val="0"/>
                  <w:textInput>
                    <w:format w:val="FIRST CAPITAL"/>
                  </w:textInput>
                </w:ffData>
              </w:fldChar>
            </w:r>
            <w:r w:rsidRPr="00EF2990">
              <w:instrText xml:space="preserve"> FORMTEXT </w:instrText>
            </w:r>
            <w:r w:rsidRPr="00EF2990">
              <w:fldChar w:fldCharType="separate"/>
            </w:r>
            <w:r w:rsidRPr="00EF2990">
              <w:t> </w:t>
            </w:r>
            <w:r w:rsidRPr="00EF2990">
              <w:t> </w:t>
            </w:r>
            <w:r w:rsidRPr="00EF2990">
              <w:t> </w:t>
            </w:r>
            <w:r w:rsidRPr="00EF2990">
              <w:t> </w:t>
            </w:r>
            <w:r w:rsidRPr="00EF2990">
              <w:t> </w:t>
            </w:r>
            <w:r w:rsidRPr="00EF2990">
              <w:fldChar w:fldCharType="end"/>
            </w:r>
          </w:p>
        </w:tc>
        <w:tc>
          <w:tcPr>
            <w:tcW w:w="3260" w:type="dxa"/>
            <w:shd w:val="solid" w:color="FFFFFF" w:fill="auto"/>
          </w:tcPr>
          <w:p w:rsidR="00EF2990" w:rsidRPr="00EF2990" w:rsidRDefault="00EF2990" w:rsidP="006E5D62">
            <w:pPr>
              <w:pStyle w:val="07-Form-Boxtext"/>
            </w:pPr>
            <w:r w:rsidRPr="00EF2990">
              <w:t xml:space="preserve">Date: </w:t>
            </w:r>
            <w:r w:rsidRPr="00EF2990">
              <w:fldChar w:fldCharType="begin">
                <w:ffData>
                  <w:name w:val="Text1"/>
                  <w:enabled/>
                  <w:calcOnExit w:val="0"/>
                  <w:textInput>
                    <w:format w:val="TITLE CASE"/>
                  </w:textInput>
                </w:ffData>
              </w:fldChar>
            </w:r>
            <w:r w:rsidRPr="00EF2990">
              <w:instrText xml:space="preserve"> FORMTEXT </w:instrText>
            </w:r>
            <w:r w:rsidRPr="00EF2990">
              <w:fldChar w:fldCharType="separate"/>
            </w:r>
            <w:r w:rsidRPr="00EF2990">
              <w:t> </w:t>
            </w:r>
            <w:r w:rsidRPr="00EF2990">
              <w:t> </w:t>
            </w:r>
            <w:r w:rsidRPr="00EF2990">
              <w:t> </w:t>
            </w:r>
            <w:r w:rsidRPr="00EF2990">
              <w:t> </w:t>
            </w:r>
            <w:r w:rsidRPr="00EF2990">
              <w:t> </w:t>
            </w:r>
            <w:r w:rsidRPr="00EF2990">
              <w:fldChar w:fldCharType="end"/>
            </w:r>
          </w:p>
        </w:tc>
      </w:tr>
    </w:tbl>
    <w:p w:rsidR="000941CC" w:rsidRDefault="000941CC" w:rsidP="000941CC"/>
    <w:p w:rsidR="00E80585" w:rsidRPr="007A63ED" w:rsidRDefault="000941CC" w:rsidP="002B4A58">
      <w:pPr>
        <w:pStyle w:val="07-Form-Boxtext"/>
      </w:pPr>
      <w:r w:rsidRPr="007A63ED">
        <w:t xml:space="preserve">Please email </w:t>
      </w:r>
      <w:r>
        <w:t xml:space="preserve">the </w:t>
      </w:r>
      <w:r w:rsidRPr="007A63ED">
        <w:t xml:space="preserve">completed form to </w:t>
      </w:r>
      <w:hyperlink r:id="rId23" w:history="1">
        <w:r w:rsidRPr="00C81152">
          <w:rPr>
            <w:rStyle w:val="Hyperlink"/>
            <w:rFonts w:cs="Arial"/>
          </w:rPr>
          <w:t>correspondence@audit-scotland.gov.uk</w:t>
        </w:r>
      </w:hyperlink>
      <w:r w:rsidRPr="007A63ED">
        <w:rPr>
          <w:b/>
          <w:color w:val="31849B"/>
        </w:rPr>
        <w:t xml:space="preserve"> </w:t>
      </w:r>
      <w:r w:rsidRPr="007A63ED">
        <w:t xml:space="preserve">or post </w:t>
      </w:r>
      <w:r>
        <w:t xml:space="preserve">a </w:t>
      </w:r>
      <w:r w:rsidRPr="007A63ED">
        <w:t>printed copy to:</w:t>
      </w:r>
      <w:r>
        <w:t xml:space="preserve"> </w:t>
      </w:r>
      <w:r>
        <w:rPr>
          <w:rFonts w:cs="Times"/>
          <w:bCs/>
          <w:szCs w:val="48"/>
          <w:lang w:val="en-US"/>
        </w:rPr>
        <w:t>Correspondence t</w:t>
      </w:r>
      <w:r w:rsidRPr="006C3E72">
        <w:rPr>
          <w:rFonts w:cs="Times"/>
          <w:bCs/>
          <w:szCs w:val="48"/>
          <w:lang w:val="en-US"/>
        </w:rPr>
        <w:t>eam, Audit Scotland, 102 West</w:t>
      </w:r>
      <w:r>
        <w:rPr>
          <w:rFonts w:cs="Times"/>
          <w:bCs/>
          <w:szCs w:val="48"/>
          <w:lang w:val="en-US"/>
        </w:rPr>
        <w:t xml:space="preserve"> Port, Edinburgh, </w:t>
      </w:r>
      <w:r w:rsidRPr="006C3E72">
        <w:rPr>
          <w:rFonts w:cs="Times"/>
          <w:bCs/>
          <w:szCs w:val="48"/>
          <w:lang w:val="en-US"/>
        </w:rPr>
        <w:t>EH3 9DN</w:t>
      </w:r>
      <w:r w:rsidR="002B4A58">
        <w:rPr>
          <w:rFonts w:cs="Times"/>
          <w:bCs/>
          <w:szCs w:val="48"/>
          <w:lang w:val="en-US"/>
        </w:rPr>
        <w:t>.</w:t>
      </w:r>
    </w:p>
    <w:sectPr w:rsidR="00E80585" w:rsidRPr="007A63ED" w:rsidSect="008B5DFE">
      <w:pgSz w:w="11906" w:h="16838"/>
      <w:pgMar w:top="1134" w:right="1134" w:bottom="284"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47C" w:rsidRDefault="0049547C">
      <w:r>
        <w:separator/>
      </w:r>
    </w:p>
  </w:endnote>
  <w:endnote w:type="continuationSeparator" w:id="0">
    <w:p w:rsidR="0049547C" w:rsidRDefault="004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47C" w:rsidRDefault="0049547C">
      <w:r>
        <w:separator/>
      </w:r>
    </w:p>
  </w:footnote>
  <w:footnote w:type="continuationSeparator" w:id="0">
    <w:p w:rsidR="0049547C" w:rsidRDefault="0049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9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2E9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509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E6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4C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04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12D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448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DC25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4EC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F5CB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AF62F9A"/>
    <w:multiLevelType w:val="multilevel"/>
    <w:tmpl w:val="6DBC5C8C"/>
    <w:lvl w:ilvl="0">
      <w:start w:val="1"/>
      <w:numFmt w:val="decimal"/>
      <w:pStyle w:val="AS-T08-TableNumber"/>
      <w:lvlText w:val="%1."/>
      <w:lvlJc w:val="left"/>
      <w:pPr>
        <w:ind w:left="360" w:hanging="360"/>
      </w:pPr>
      <w:rPr>
        <w:rFonts w:hint="default"/>
        <w:b/>
        <w:i w:val="0"/>
        <w:sz w:val="16"/>
      </w:rPr>
    </w:lvl>
    <w:lvl w:ilvl="1">
      <w:start w:val="1"/>
      <w:numFmt w:val="decimal"/>
      <w:lvlText w:val="%1.%2."/>
      <w:lvlJc w:val="left"/>
      <w:pPr>
        <w:ind w:left="792" w:hanging="432"/>
      </w:pPr>
      <w:rPr>
        <w:rFonts w:hint="default"/>
        <w:b/>
        <w:i w:val="0"/>
        <w:sz w:val="16"/>
      </w:rPr>
    </w:lvl>
    <w:lvl w:ilvl="2">
      <w:start w:val="1"/>
      <w:numFmt w:val="decimal"/>
      <w:lvlText w:val="%1.%2.%3."/>
      <w:lvlJc w:val="left"/>
      <w:pPr>
        <w:ind w:left="1224" w:hanging="504"/>
      </w:pPr>
      <w:rPr>
        <w:rFonts w:hint="default"/>
        <w:b/>
        <w:i w:val="0"/>
        <w:sz w:val="16"/>
      </w:rPr>
    </w:lvl>
    <w:lvl w:ilvl="3">
      <w:start w:val="1"/>
      <w:numFmt w:val="decimal"/>
      <w:lvlText w:val="%1.%2.%3.%4."/>
      <w:lvlJc w:val="left"/>
      <w:pPr>
        <w:ind w:left="1728" w:hanging="648"/>
      </w:pPr>
      <w:rPr>
        <w:rFonts w:hint="default"/>
        <w:b/>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654934"/>
    <w:multiLevelType w:val="hybridMultilevel"/>
    <w:tmpl w:val="30F0F386"/>
    <w:lvl w:ilvl="0" w:tplc="5B16BCDE">
      <w:start w:val="1"/>
      <w:numFmt w:val="bullet"/>
      <w:lvlText w:val=""/>
      <w:lvlJc w:val="left"/>
      <w:pPr>
        <w:ind w:left="833" w:hanging="360"/>
      </w:pPr>
      <w:rPr>
        <w:rFonts w:ascii="Symbol" w:hAnsi="Symbol" w:hint="default"/>
        <w:color w:val="5A284C"/>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2926411"/>
    <w:multiLevelType w:val="hybridMultilevel"/>
    <w:tmpl w:val="76C27040"/>
    <w:lvl w:ilvl="0" w:tplc="9F9A478E">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28C7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E0C7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E886C6D"/>
    <w:multiLevelType w:val="multilevel"/>
    <w:tmpl w:val="CE74F2C6"/>
    <w:lvl w:ilvl="0">
      <w:start w:val="1"/>
      <w:numFmt w:val="decimal"/>
      <w:lvlText w:val="%1."/>
      <w:lvlJc w:val="left"/>
      <w:pPr>
        <w:ind w:left="360" w:hanging="360"/>
      </w:pPr>
      <w:rPr>
        <w:rFonts w:hint="default"/>
        <w:b/>
        <w:i w:val="0"/>
        <w:color w:val="006B8D"/>
        <w:sz w:val="20"/>
      </w:rPr>
    </w:lvl>
    <w:lvl w:ilvl="1">
      <w:start w:val="1"/>
      <w:numFmt w:val="decimal"/>
      <w:lvlText w:val="%1.%2."/>
      <w:lvlJc w:val="left"/>
      <w:pPr>
        <w:tabs>
          <w:tab w:val="num" w:pos="1021"/>
        </w:tabs>
        <w:ind w:left="1021" w:hanging="567"/>
      </w:pPr>
      <w:rPr>
        <w:rFonts w:hint="default"/>
        <w:b/>
        <w:i w:val="0"/>
        <w:color w:val="00607A"/>
        <w:sz w:val="18"/>
      </w:rPr>
    </w:lvl>
    <w:lvl w:ilvl="2">
      <w:start w:val="1"/>
      <w:numFmt w:val="decimal"/>
      <w:lvlText w:val="%1.%2.%3."/>
      <w:lvlJc w:val="left"/>
      <w:pPr>
        <w:tabs>
          <w:tab w:val="num" w:pos="1701"/>
        </w:tabs>
        <w:ind w:left="1701" w:hanging="680"/>
      </w:pPr>
      <w:rPr>
        <w:rFonts w:hint="default"/>
        <w:b/>
        <w:i w:val="0"/>
        <w:color w:val="00607A"/>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4992D7F"/>
    <w:multiLevelType w:val="hybridMultilevel"/>
    <w:tmpl w:val="5734D9D2"/>
    <w:lvl w:ilvl="0" w:tplc="B9241EF2">
      <w:start w:val="1"/>
      <w:numFmt w:val="bullet"/>
      <w:lvlText w:val=""/>
      <w:lvlJc w:val="left"/>
      <w:pPr>
        <w:ind w:left="1004" w:hanging="360"/>
      </w:pPr>
      <w:rPr>
        <w:rFonts w:ascii="Symbol" w:hAnsi="Symbol" w:hint="default"/>
        <w:color w:val="008D3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49B76C0"/>
    <w:multiLevelType w:val="hybridMultilevel"/>
    <w:tmpl w:val="106A08F2"/>
    <w:lvl w:ilvl="0" w:tplc="147656C8">
      <w:start w:val="1"/>
      <w:numFmt w:val="bullet"/>
      <w:lvlText w:val=""/>
      <w:lvlJc w:val="left"/>
      <w:pPr>
        <w:ind w:left="1004" w:hanging="360"/>
      </w:pPr>
      <w:rPr>
        <w:rFonts w:ascii="Symbol" w:hAnsi="Symbol" w:hint="default"/>
        <w:color w:val="F9B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D246A17"/>
    <w:multiLevelType w:val="hybridMultilevel"/>
    <w:tmpl w:val="3470301C"/>
    <w:lvl w:ilvl="0" w:tplc="1D5CB2CE">
      <w:start w:val="1"/>
      <w:numFmt w:val="bullet"/>
      <w:lvlText w:val=""/>
      <w:lvlJc w:val="left"/>
      <w:pPr>
        <w:ind w:left="814" w:hanging="360"/>
      </w:pPr>
      <w:rPr>
        <w:rFonts w:ascii="Symbol" w:hAnsi="Symbol" w:hint="default"/>
        <w:color w:val="008D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D6B3E"/>
    <w:multiLevelType w:val="hybridMultilevel"/>
    <w:tmpl w:val="0DBE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560DF"/>
    <w:multiLevelType w:val="hybridMultilevel"/>
    <w:tmpl w:val="1250E812"/>
    <w:lvl w:ilvl="0" w:tplc="2152A636">
      <w:start w:val="1"/>
      <w:numFmt w:val="bullet"/>
      <w:lvlText w:val=""/>
      <w:lvlJc w:val="left"/>
      <w:pPr>
        <w:ind w:left="1004" w:hanging="360"/>
      </w:pPr>
      <w:rPr>
        <w:rFonts w:ascii="Symbol" w:hAnsi="Symbol" w:hint="default"/>
        <w:color w:val="5A284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9663C44"/>
    <w:multiLevelType w:val="hybridMultilevel"/>
    <w:tmpl w:val="B6545BF6"/>
    <w:lvl w:ilvl="0" w:tplc="932EC596">
      <w:start w:val="1"/>
      <w:numFmt w:val="decimal"/>
      <w:lvlText w:val="%1"/>
      <w:lvlJc w:val="left"/>
      <w:pPr>
        <w:ind w:left="360" w:hanging="360"/>
      </w:pPr>
      <w:rPr>
        <w:rFonts w:hint="default"/>
        <w:color w:val="008D3F"/>
        <w:sz w:val="24"/>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6A2025FC"/>
    <w:multiLevelType w:val="hybridMultilevel"/>
    <w:tmpl w:val="A8707CA2"/>
    <w:lvl w:ilvl="0" w:tplc="AF8E790E">
      <w:start w:val="1"/>
      <w:numFmt w:val="bullet"/>
      <w:pStyle w:val="AS-T05-Tablebullet1"/>
      <w:lvlText w:val=""/>
      <w:lvlJc w:val="left"/>
      <w:pPr>
        <w:ind w:left="473" w:hanging="360"/>
      </w:pPr>
      <w:rPr>
        <w:rFonts w:ascii="Symbol" w:hAnsi="Symbol" w:hint="default"/>
        <w:color w:val="006B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C53AF"/>
    <w:multiLevelType w:val="multilevel"/>
    <w:tmpl w:val="03DA0F42"/>
    <w:styleLink w:val="StyleNumbered"/>
    <w:lvl w:ilvl="0">
      <w:start w:val="1"/>
      <w:numFmt w:val="decimal"/>
      <w:lvlText w:val="%1."/>
      <w:lvlJc w:val="left"/>
      <w:pPr>
        <w:tabs>
          <w:tab w:val="num" w:pos="720"/>
        </w:tabs>
        <w:ind w:left="720" w:hanging="360"/>
      </w:pPr>
      <w:rPr>
        <w:rFonts w:ascii="Tahoma" w:hAnsi="Tahoma"/>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B94F6B"/>
    <w:multiLevelType w:val="hybridMultilevel"/>
    <w:tmpl w:val="BFE8A774"/>
    <w:lvl w:ilvl="0" w:tplc="9560183A">
      <w:start w:val="1"/>
      <w:numFmt w:val="bullet"/>
      <w:lvlText w:val=""/>
      <w:lvlJc w:val="left"/>
      <w:pPr>
        <w:ind w:left="644" w:hanging="360"/>
      </w:pPr>
      <w:rPr>
        <w:rFonts w:ascii="Symbol" w:hAnsi="Symbol" w:hint="default"/>
        <w:color w:val="006B8D"/>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24"/>
  </w:num>
  <w:num w:numId="2">
    <w:abstractNumId w:val="10"/>
  </w:num>
  <w:num w:numId="3">
    <w:abstractNumId w:val="15"/>
  </w:num>
  <w:num w:numId="4">
    <w:abstractNumId w:val="15"/>
  </w:num>
  <w:num w:numId="5">
    <w:abstractNumId w:val="15"/>
  </w:num>
  <w:num w:numId="6">
    <w:abstractNumId w:val="14"/>
  </w:num>
  <w:num w:numId="7">
    <w:abstractNumId w:val="16"/>
  </w:num>
  <w:num w:numId="8">
    <w:abstractNumId w:val="25"/>
  </w:num>
  <w:num w:numId="9">
    <w:abstractNumId w:val="13"/>
  </w:num>
  <w:num w:numId="10">
    <w:abstractNumId w:val="21"/>
  </w:num>
  <w:num w:numId="11">
    <w:abstractNumId w:val="23"/>
  </w:num>
  <w:num w:numId="12">
    <w:abstractNumId w:val="12"/>
  </w:num>
  <w:num w:numId="13">
    <w:abstractNumId w:val="22"/>
  </w:num>
  <w:num w:numId="14">
    <w:abstractNumId w:val="19"/>
  </w:num>
  <w:num w:numId="15">
    <w:abstractNumId w:val="17"/>
  </w:num>
  <w:num w:numId="16">
    <w:abstractNumId w:val="13"/>
  </w:num>
  <w:num w:numId="17">
    <w:abstractNumId w:val="18"/>
  </w:num>
  <w:num w:numId="18">
    <w:abstractNumId w:val="13"/>
  </w:num>
  <w:num w:numId="19">
    <w:abstractNumId w:val="11"/>
  </w:num>
  <w:num w:numId="20">
    <w:abstractNumId w:val="8"/>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UDi3RsBWT90uLAtxjJQ3mWRixMS1/v0jrDB2sZFtY/60B02QPu9/EfoZa3gL1JRXv05l/MHN+Bf5EK83dH6QCw==" w:salt="rkTi/RriTZ8e5fDhZezkbQ=="/>
  <w:defaultTabStop w:val="720"/>
  <w:characterSpacingControl w:val="doNotCompress"/>
  <w:hdrShapeDefaults>
    <o:shapedefaults v:ext="edit" spidmax="31745">
      <o:colormru v:ext="edit" colors="#9bd7dc"/>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39"/>
    <w:rsid w:val="00044C0A"/>
    <w:rsid w:val="00046B05"/>
    <w:rsid w:val="00046F33"/>
    <w:rsid w:val="0005124B"/>
    <w:rsid w:val="00051B91"/>
    <w:rsid w:val="00081F5A"/>
    <w:rsid w:val="000830DC"/>
    <w:rsid w:val="000941CC"/>
    <w:rsid w:val="000A774A"/>
    <w:rsid w:val="000B4174"/>
    <w:rsid w:val="000D1286"/>
    <w:rsid w:val="000D7AE9"/>
    <w:rsid w:val="000E4F2D"/>
    <w:rsid w:val="000F66B3"/>
    <w:rsid w:val="000F79C8"/>
    <w:rsid w:val="001109B5"/>
    <w:rsid w:val="00111572"/>
    <w:rsid w:val="00114D3A"/>
    <w:rsid w:val="00122493"/>
    <w:rsid w:val="001352D1"/>
    <w:rsid w:val="001411F5"/>
    <w:rsid w:val="001421FE"/>
    <w:rsid w:val="00147F95"/>
    <w:rsid w:val="00156FDC"/>
    <w:rsid w:val="00157E25"/>
    <w:rsid w:val="00180F6F"/>
    <w:rsid w:val="00195009"/>
    <w:rsid w:val="00196E8C"/>
    <w:rsid w:val="001A14C0"/>
    <w:rsid w:val="001A235B"/>
    <w:rsid w:val="001A37AF"/>
    <w:rsid w:val="001B1737"/>
    <w:rsid w:val="001B4C94"/>
    <w:rsid w:val="001B5936"/>
    <w:rsid w:val="001C6337"/>
    <w:rsid w:val="001D78D0"/>
    <w:rsid w:val="001E26DE"/>
    <w:rsid w:val="001E614A"/>
    <w:rsid w:val="001F36E9"/>
    <w:rsid w:val="001F4FBA"/>
    <w:rsid w:val="001F4FBF"/>
    <w:rsid w:val="00200869"/>
    <w:rsid w:val="0020342F"/>
    <w:rsid w:val="00204F64"/>
    <w:rsid w:val="002374E8"/>
    <w:rsid w:val="002408F2"/>
    <w:rsid w:val="00253F53"/>
    <w:rsid w:val="0026683E"/>
    <w:rsid w:val="00267E9D"/>
    <w:rsid w:val="00271AAC"/>
    <w:rsid w:val="00276B2B"/>
    <w:rsid w:val="00277985"/>
    <w:rsid w:val="00281FF2"/>
    <w:rsid w:val="002906A1"/>
    <w:rsid w:val="002A304C"/>
    <w:rsid w:val="002B08AC"/>
    <w:rsid w:val="002B4A58"/>
    <w:rsid w:val="002B5C2F"/>
    <w:rsid w:val="002C1D14"/>
    <w:rsid w:val="002C602E"/>
    <w:rsid w:val="002C7C04"/>
    <w:rsid w:val="002D36A5"/>
    <w:rsid w:val="002F1CF4"/>
    <w:rsid w:val="00300618"/>
    <w:rsid w:val="0030342E"/>
    <w:rsid w:val="00307D0D"/>
    <w:rsid w:val="003101BF"/>
    <w:rsid w:val="00320AE2"/>
    <w:rsid w:val="00331C9F"/>
    <w:rsid w:val="003341B2"/>
    <w:rsid w:val="00344479"/>
    <w:rsid w:val="00363648"/>
    <w:rsid w:val="0036698A"/>
    <w:rsid w:val="00373F5E"/>
    <w:rsid w:val="003854FF"/>
    <w:rsid w:val="003905E4"/>
    <w:rsid w:val="00396DA2"/>
    <w:rsid w:val="003A12BF"/>
    <w:rsid w:val="003A3D68"/>
    <w:rsid w:val="003A63C5"/>
    <w:rsid w:val="003B2947"/>
    <w:rsid w:val="003B6E9C"/>
    <w:rsid w:val="003D47E2"/>
    <w:rsid w:val="003E145B"/>
    <w:rsid w:val="003E1469"/>
    <w:rsid w:val="003E1C41"/>
    <w:rsid w:val="003E458B"/>
    <w:rsid w:val="003F757C"/>
    <w:rsid w:val="00403A37"/>
    <w:rsid w:val="00406DAA"/>
    <w:rsid w:val="004111AC"/>
    <w:rsid w:val="00414D2D"/>
    <w:rsid w:val="0042528E"/>
    <w:rsid w:val="004317E0"/>
    <w:rsid w:val="00433FBF"/>
    <w:rsid w:val="0044274B"/>
    <w:rsid w:val="004562D9"/>
    <w:rsid w:val="00471A6F"/>
    <w:rsid w:val="00472483"/>
    <w:rsid w:val="004747D8"/>
    <w:rsid w:val="00483904"/>
    <w:rsid w:val="00484FC1"/>
    <w:rsid w:val="0049547C"/>
    <w:rsid w:val="00497440"/>
    <w:rsid w:val="004B13AF"/>
    <w:rsid w:val="004B2B96"/>
    <w:rsid w:val="004B3218"/>
    <w:rsid w:val="004B636E"/>
    <w:rsid w:val="004B695E"/>
    <w:rsid w:val="004D3D4D"/>
    <w:rsid w:val="004E100C"/>
    <w:rsid w:val="004F0736"/>
    <w:rsid w:val="005066C2"/>
    <w:rsid w:val="00515C39"/>
    <w:rsid w:val="00530C72"/>
    <w:rsid w:val="00534AA6"/>
    <w:rsid w:val="005439F7"/>
    <w:rsid w:val="005461C5"/>
    <w:rsid w:val="005649A1"/>
    <w:rsid w:val="0057189E"/>
    <w:rsid w:val="00572605"/>
    <w:rsid w:val="0058252D"/>
    <w:rsid w:val="005B5F30"/>
    <w:rsid w:val="005C155D"/>
    <w:rsid w:val="005D0EFB"/>
    <w:rsid w:val="005E0970"/>
    <w:rsid w:val="005E2633"/>
    <w:rsid w:val="005F3978"/>
    <w:rsid w:val="005F4DDE"/>
    <w:rsid w:val="00600CFA"/>
    <w:rsid w:val="006143C1"/>
    <w:rsid w:val="00617E60"/>
    <w:rsid w:val="006201FB"/>
    <w:rsid w:val="006543C7"/>
    <w:rsid w:val="006547E6"/>
    <w:rsid w:val="00657B70"/>
    <w:rsid w:val="0066282D"/>
    <w:rsid w:val="00667B6D"/>
    <w:rsid w:val="00683130"/>
    <w:rsid w:val="0068436B"/>
    <w:rsid w:val="006904A0"/>
    <w:rsid w:val="006905EC"/>
    <w:rsid w:val="00690DF7"/>
    <w:rsid w:val="006A6058"/>
    <w:rsid w:val="006B6626"/>
    <w:rsid w:val="006E0067"/>
    <w:rsid w:val="006E31D2"/>
    <w:rsid w:val="006E5D62"/>
    <w:rsid w:val="006F050E"/>
    <w:rsid w:val="00701983"/>
    <w:rsid w:val="00702034"/>
    <w:rsid w:val="00702706"/>
    <w:rsid w:val="00715758"/>
    <w:rsid w:val="00716A08"/>
    <w:rsid w:val="00717484"/>
    <w:rsid w:val="00734545"/>
    <w:rsid w:val="0074357D"/>
    <w:rsid w:val="007510B5"/>
    <w:rsid w:val="00755037"/>
    <w:rsid w:val="00770D4C"/>
    <w:rsid w:val="00771526"/>
    <w:rsid w:val="007743B4"/>
    <w:rsid w:val="00776594"/>
    <w:rsid w:val="00783F75"/>
    <w:rsid w:val="00785BEE"/>
    <w:rsid w:val="00785BF0"/>
    <w:rsid w:val="007A0D89"/>
    <w:rsid w:val="007A2319"/>
    <w:rsid w:val="007A3333"/>
    <w:rsid w:val="007B1EF0"/>
    <w:rsid w:val="007C05E6"/>
    <w:rsid w:val="007C05E8"/>
    <w:rsid w:val="007C7661"/>
    <w:rsid w:val="007D2616"/>
    <w:rsid w:val="007D3E4D"/>
    <w:rsid w:val="007D7893"/>
    <w:rsid w:val="007E46F2"/>
    <w:rsid w:val="00810D6D"/>
    <w:rsid w:val="00813470"/>
    <w:rsid w:val="00821E0E"/>
    <w:rsid w:val="008264D9"/>
    <w:rsid w:val="00842F37"/>
    <w:rsid w:val="00856061"/>
    <w:rsid w:val="00857B5B"/>
    <w:rsid w:val="00860CD4"/>
    <w:rsid w:val="00875B5C"/>
    <w:rsid w:val="008779DB"/>
    <w:rsid w:val="00881D72"/>
    <w:rsid w:val="008A024F"/>
    <w:rsid w:val="008A6D0E"/>
    <w:rsid w:val="008B5DFE"/>
    <w:rsid w:val="008C40D4"/>
    <w:rsid w:val="008D20E5"/>
    <w:rsid w:val="008D58FF"/>
    <w:rsid w:val="008E1EBD"/>
    <w:rsid w:val="008E7602"/>
    <w:rsid w:val="00901834"/>
    <w:rsid w:val="009025E2"/>
    <w:rsid w:val="0090446B"/>
    <w:rsid w:val="00915E66"/>
    <w:rsid w:val="00923A26"/>
    <w:rsid w:val="00955EA1"/>
    <w:rsid w:val="00960C92"/>
    <w:rsid w:val="00966046"/>
    <w:rsid w:val="009663B9"/>
    <w:rsid w:val="00971BC3"/>
    <w:rsid w:val="009A3E3B"/>
    <w:rsid w:val="009A4E0B"/>
    <w:rsid w:val="009A7EC3"/>
    <w:rsid w:val="009B7322"/>
    <w:rsid w:val="009C7D47"/>
    <w:rsid w:val="009E7EA6"/>
    <w:rsid w:val="00A018B1"/>
    <w:rsid w:val="00A1079E"/>
    <w:rsid w:val="00A130D8"/>
    <w:rsid w:val="00A20816"/>
    <w:rsid w:val="00A27C83"/>
    <w:rsid w:val="00A31136"/>
    <w:rsid w:val="00A47583"/>
    <w:rsid w:val="00A53AFE"/>
    <w:rsid w:val="00A62AD3"/>
    <w:rsid w:val="00A635FD"/>
    <w:rsid w:val="00A63831"/>
    <w:rsid w:val="00A670BC"/>
    <w:rsid w:val="00A80067"/>
    <w:rsid w:val="00A81AB1"/>
    <w:rsid w:val="00A83859"/>
    <w:rsid w:val="00AA3FC8"/>
    <w:rsid w:val="00AA7CEE"/>
    <w:rsid w:val="00AB485E"/>
    <w:rsid w:val="00AD0C5C"/>
    <w:rsid w:val="00AD108C"/>
    <w:rsid w:val="00AD5DD6"/>
    <w:rsid w:val="00AF02E5"/>
    <w:rsid w:val="00B00BDE"/>
    <w:rsid w:val="00B00ED8"/>
    <w:rsid w:val="00B0341E"/>
    <w:rsid w:val="00B041D5"/>
    <w:rsid w:val="00B0472A"/>
    <w:rsid w:val="00B110C4"/>
    <w:rsid w:val="00B14CB8"/>
    <w:rsid w:val="00B15E55"/>
    <w:rsid w:val="00B52B6A"/>
    <w:rsid w:val="00B53443"/>
    <w:rsid w:val="00B64A1D"/>
    <w:rsid w:val="00B67948"/>
    <w:rsid w:val="00B86E02"/>
    <w:rsid w:val="00BA301B"/>
    <w:rsid w:val="00BC2500"/>
    <w:rsid w:val="00BC2A58"/>
    <w:rsid w:val="00BD1246"/>
    <w:rsid w:val="00C0796F"/>
    <w:rsid w:val="00C1763F"/>
    <w:rsid w:val="00C3661A"/>
    <w:rsid w:val="00C377DB"/>
    <w:rsid w:val="00C4795D"/>
    <w:rsid w:val="00C57942"/>
    <w:rsid w:val="00C72A62"/>
    <w:rsid w:val="00C76CBA"/>
    <w:rsid w:val="00C834A7"/>
    <w:rsid w:val="00C90405"/>
    <w:rsid w:val="00C94153"/>
    <w:rsid w:val="00CA12E4"/>
    <w:rsid w:val="00CA37E9"/>
    <w:rsid w:val="00CA4ED5"/>
    <w:rsid w:val="00CA7A70"/>
    <w:rsid w:val="00CB22CC"/>
    <w:rsid w:val="00CC5648"/>
    <w:rsid w:val="00CC5C9A"/>
    <w:rsid w:val="00CF14E1"/>
    <w:rsid w:val="00CF6DDB"/>
    <w:rsid w:val="00D04530"/>
    <w:rsid w:val="00D07AA1"/>
    <w:rsid w:val="00D231A9"/>
    <w:rsid w:val="00D23D1B"/>
    <w:rsid w:val="00D2434B"/>
    <w:rsid w:val="00D308E5"/>
    <w:rsid w:val="00D424CC"/>
    <w:rsid w:val="00D43FFE"/>
    <w:rsid w:val="00D5280B"/>
    <w:rsid w:val="00D53EBB"/>
    <w:rsid w:val="00D63368"/>
    <w:rsid w:val="00D75D3C"/>
    <w:rsid w:val="00D815E4"/>
    <w:rsid w:val="00D90004"/>
    <w:rsid w:val="00D90A5F"/>
    <w:rsid w:val="00DA54B2"/>
    <w:rsid w:val="00DA7272"/>
    <w:rsid w:val="00DB44F9"/>
    <w:rsid w:val="00DB6FCC"/>
    <w:rsid w:val="00DC1E9A"/>
    <w:rsid w:val="00DE628E"/>
    <w:rsid w:val="00E0198C"/>
    <w:rsid w:val="00E03D25"/>
    <w:rsid w:val="00E04F00"/>
    <w:rsid w:val="00E42257"/>
    <w:rsid w:val="00E62FC4"/>
    <w:rsid w:val="00E72A3C"/>
    <w:rsid w:val="00E74B98"/>
    <w:rsid w:val="00E80585"/>
    <w:rsid w:val="00EC10CC"/>
    <w:rsid w:val="00EE0E40"/>
    <w:rsid w:val="00EE124F"/>
    <w:rsid w:val="00EE5541"/>
    <w:rsid w:val="00EF2990"/>
    <w:rsid w:val="00EF3DE7"/>
    <w:rsid w:val="00F00F02"/>
    <w:rsid w:val="00F24F1C"/>
    <w:rsid w:val="00F45561"/>
    <w:rsid w:val="00F46384"/>
    <w:rsid w:val="00F5311F"/>
    <w:rsid w:val="00F533D9"/>
    <w:rsid w:val="00F66021"/>
    <w:rsid w:val="00F66BF5"/>
    <w:rsid w:val="00F6798D"/>
    <w:rsid w:val="00F70BFD"/>
    <w:rsid w:val="00F71995"/>
    <w:rsid w:val="00F8517F"/>
    <w:rsid w:val="00F85E96"/>
    <w:rsid w:val="00F933E2"/>
    <w:rsid w:val="00F955F7"/>
    <w:rsid w:val="00F95FBC"/>
    <w:rsid w:val="00FA11C4"/>
    <w:rsid w:val="00FA2C04"/>
    <w:rsid w:val="00FB539D"/>
    <w:rsid w:val="00FB7FFB"/>
    <w:rsid w:val="00FC3C72"/>
    <w:rsid w:val="00FC4984"/>
    <w:rsid w:val="00FC53B0"/>
    <w:rsid w:val="00FC7205"/>
    <w:rsid w:val="00FD023D"/>
    <w:rsid w:val="00FD7946"/>
    <w:rsid w:val="00FE5349"/>
    <w:rsid w:val="00FF5DE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colormru v:ext="edit" colors="#9bd7dc"/>
      <o:colormenu v:ext="edit" strokecolor="none" shadowcolor="none"/>
    </o:shapedefaults>
    <o:shapelayout v:ext="edit">
      <o:idmap v:ext="edit" data="1"/>
    </o:shapelayout>
  </w:shapeDefaults>
  <w:decimalSymbol w:val="."/>
  <w:listSeparator w:val=","/>
  <w15:chartTrackingRefBased/>
  <w15:docId w15:val="{00E4ABB3-BCCF-480A-824D-011A632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9" w:uiPriority="39"/>
    <w:lsdException w:name="head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C6337"/>
    <w:rPr>
      <w:rFonts w:ascii="Arial" w:hAnsi="Arial"/>
      <w:color w:val="595959" w:themeColor="text1" w:themeTint="A6"/>
    </w:rPr>
  </w:style>
  <w:style w:type="paragraph" w:styleId="Heading1">
    <w:name w:val="heading 1"/>
    <w:basedOn w:val="Normal"/>
    <w:next w:val="Normal"/>
    <w:link w:val="Heading1Char"/>
    <w:rsid w:val="00320AE2"/>
    <w:pPr>
      <w:keepNext/>
      <w:outlineLvl w:val="0"/>
    </w:pPr>
    <w:rPr>
      <w:b/>
    </w:rPr>
  </w:style>
  <w:style w:type="paragraph" w:styleId="Heading2">
    <w:name w:val="heading 2"/>
    <w:basedOn w:val="Normal"/>
    <w:next w:val="Normal"/>
    <w:link w:val="Heading2Char"/>
    <w:rsid w:val="00320AE2"/>
    <w:pPr>
      <w:keepNext/>
      <w:outlineLvl w:val="1"/>
    </w:pPr>
    <w:rPr>
      <w:i/>
    </w:rPr>
  </w:style>
  <w:style w:type="paragraph" w:styleId="Heading3">
    <w:name w:val="heading 3"/>
    <w:basedOn w:val="Normal"/>
    <w:next w:val="Normal"/>
    <w:link w:val="Heading3Char"/>
    <w:rsid w:val="00320AE2"/>
    <w:pPr>
      <w:keepNext/>
      <w:outlineLvl w:val="2"/>
    </w:pPr>
    <w:rPr>
      <w:b/>
      <w:color w:val="339966"/>
    </w:rPr>
  </w:style>
  <w:style w:type="paragraph" w:styleId="Heading4">
    <w:name w:val="heading 4"/>
    <w:basedOn w:val="Normal"/>
    <w:next w:val="Normal"/>
    <w:link w:val="Heading4Char"/>
    <w:rsid w:val="00320AE2"/>
    <w:pPr>
      <w:keepNext/>
      <w:pBdr>
        <w:bottom w:val="single" w:sz="4" w:space="1" w:color="auto"/>
      </w:pBdr>
      <w:outlineLvl w:val="3"/>
    </w:pPr>
    <w:rPr>
      <w:i/>
      <w:sz w:val="16"/>
    </w:rPr>
  </w:style>
  <w:style w:type="paragraph" w:styleId="Heading5">
    <w:name w:val="heading 5"/>
    <w:basedOn w:val="Normal"/>
    <w:next w:val="Normal"/>
    <w:link w:val="Heading5Char"/>
    <w:rsid w:val="00320AE2"/>
    <w:pPr>
      <w:keepNext/>
      <w:spacing w:before="60" w:after="60"/>
      <w:jc w:val="center"/>
      <w:outlineLvl w:val="4"/>
    </w:pPr>
    <w:rPr>
      <w:b/>
      <w:color w:val="FFFFFF"/>
    </w:rPr>
  </w:style>
  <w:style w:type="paragraph" w:styleId="Heading6">
    <w:name w:val="heading 6"/>
    <w:basedOn w:val="Normal"/>
    <w:next w:val="Normal"/>
    <w:link w:val="Heading6Char"/>
    <w:rsid w:val="00320AE2"/>
    <w:pPr>
      <w:keepNext/>
      <w:outlineLvl w:val="5"/>
    </w:pPr>
    <w:rPr>
      <w:b/>
      <w:color w:val="008000"/>
    </w:rPr>
  </w:style>
  <w:style w:type="paragraph" w:styleId="Heading7">
    <w:name w:val="heading 7"/>
    <w:basedOn w:val="Normal"/>
    <w:next w:val="Normal"/>
    <w:link w:val="Heading7Char"/>
    <w:rsid w:val="00320AE2"/>
    <w:pPr>
      <w:spacing w:before="240" w:after="60"/>
      <w:outlineLvl w:val="6"/>
    </w:pPr>
    <w:rPr>
      <w:szCs w:val="24"/>
    </w:rPr>
  </w:style>
  <w:style w:type="paragraph" w:styleId="Heading8">
    <w:name w:val="heading 8"/>
    <w:basedOn w:val="Normal"/>
    <w:next w:val="Normal"/>
    <w:link w:val="Heading8Char"/>
    <w:rsid w:val="00320AE2"/>
    <w:pPr>
      <w:keepNext/>
      <w:outlineLvl w:val="7"/>
    </w:pPr>
    <w:rPr>
      <w:b/>
      <w:i/>
      <w:color w:val="800080"/>
    </w:rPr>
  </w:style>
  <w:style w:type="paragraph" w:styleId="Heading9">
    <w:name w:val="heading 9"/>
    <w:basedOn w:val="Normal"/>
    <w:next w:val="Normal"/>
    <w:link w:val="Heading9Char"/>
    <w:rsid w:val="00320AE2"/>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121F"/>
    <w:rPr>
      <w:rFonts w:ascii="Arial" w:hAnsi="Arial"/>
      <w:b/>
      <w:color w:val="595959" w:themeColor="text1" w:themeTint="A6"/>
    </w:rPr>
  </w:style>
  <w:style w:type="character" w:customStyle="1" w:styleId="Heading2Char">
    <w:name w:val="Heading 2 Char"/>
    <w:link w:val="Heading2"/>
    <w:rsid w:val="0031121F"/>
    <w:rPr>
      <w:rFonts w:ascii="Arial" w:hAnsi="Arial"/>
      <w:i/>
      <w:color w:val="595959" w:themeColor="text1" w:themeTint="A6"/>
    </w:rPr>
  </w:style>
  <w:style w:type="character" w:customStyle="1" w:styleId="Heading3Char">
    <w:name w:val="Heading 3 Char"/>
    <w:link w:val="Heading3"/>
    <w:rsid w:val="0031121F"/>
    <w:rPr>
      <w:rFonts w:ascii="Arial" w:hAnsi="Arial"/>
      <w:b/>
      <w:color w:val="339966"/>
    </w:rPr>
  </w:style>
  <w:style w:type="paragraph" w:styleId="Header">
    <w:name w:val="header"/>
    <w:basedOn w:val="Normal"/>
    <w:link w:val="HeaderChar"/>
    <w:uiPriority w:val="99"/>
    <w:rsid w:val="00320AE2"/>
    <w:pPr>
      <w:tabs>
        <w:tab w:val="center" w:pos="4153"/>
        <w:tab w:val="right" w:pos="8306"/>
      </w:tabs>
      <w:jc w:val="right"/>
    </w:pPr>
    <w:rPr>
      <w:sz w:val="10"/>
      <w:szCs w:val="10"/>
    </w:rPr>
  </w:style>
  <w:style w:type="character" w:customStyle="1" w:styleId="HeaderChar">
    <w:name w:val="Header Char"/>
    <w:basedOn w:val="DefaultParagraphFont"/>
    <w:link w:val="Header"/>
    <w:uiPriority w:val="99"/>
    <w:rsid w:val="00320AE2"/>
    <w:rPr>
      <w:rFonts w:ascii="Arial" w:hAnsi="Arial"/>
      <w:color w:val="595959" w:themeColor="text1" w:themeTint="A6"/>
      <w:sz w:val="10"/>
      <w:szCs w:val="10"/>
    </w:rPr>
  </w:style>
  <w:style w:type="paragraph" w:styleId="Footer">
    <w:name w:val="footer"/>
    <w:basedOn w:val="Normal"/>
    <w:link w:val="FooterChar"/>
    <w:rsid w:val="00320AE2"/>
    <w:pPr>
      <w:tabs>
        <w:tab w:val="center" w:pos="4153"/>
        <w:tab w:val="right" w:pos="8306"/>
      </w:tabs>
    </w:pPr>
  </w:style>
  <w:style w:type="character" w:customStyle="1" w:styleId="FooterChar">
    <w:name w:val="Footer Char"/>
    <w:basedOn w:val="DefaultParagraphFont"/>
    <w:link w:val="Footer"/>
    <w:rsid w:val="00320AE2"/>
    <w:rPr>
      <w:rFonts w:ascii="Arial" w:hAnsi="Arial"/>
      <w:color w:val="595959" w:themeColor="text1" w:themeTint="A6"/>
    </w:rPr>
  </w:style>
  <w:style w:type="character" w:styleId="Hyperlink">
    <w:name w:val="Hyperlink"/>
    <w:basedOn w:val="AS-C09-Exhibitreference"/>
    <w:uiPriority w:val="99"/>
    <w:rsid w:val="00320AE2"/>
    <w:rPr>
      <w:rFonts w:ascii="Arial" w:hAnsi="Arial"/>
      <w:b w:val="0"/>
      <w:color w:val="006B8D"/>
      <w:u w:val="single" w:color="81CBD4"/>
    </w:rPr>
  </w:style>
  <w:style w:type="table" w:styleId="TableGrid">
    <w:name w:val="Table Grid"/>
    <w:basedOn w:val="TableNormal"/>
    <w:rsid w:val="00320AE2"/>
    <w:pPr>
      <w:ind w:left="28" w:right="28"/>
    </w:pPr>
    <w:rPr>
      <w:rFonts w:ascii="Arial" w:hAnsi="Arial"/>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rsid w:val="00320AE2"/>
    <w:pPr>
      <w:numPr>
        <w:numId w:val="3"/>
      </w:numPr>
    </w:pPr>
  </w:style>
  <w:style w:type="numbering" w:customStyle="1" w:styleId="StyleNumbered">
    <w:name w:val="Style Numbered"/>
    <w:rsid w:val="0031121F"/>
    <w:pPr>
      <w:numPr>
        <w:numId w:val="1"/>
      </w:numPr>
    </w:pPr>
  </w:style>
  <w:style w:type="character" w:styleId="FollowedHyperlink">
    <w:name w:val="FollowedHyperlink"/>
    <w:basedOn w:val="DefaultParagraphFont"/>
    <w:rsid w:val="00320AE2"/>
    <w:rPr>
      <w:color w:val="954F72" w:themeColor="followedHyperlink"/>
      <w:u w:val="single"/>
    </w:rPr>
  </w:style>
  <w:style w:type="character" w:styleId="UnresolvedMention">
    <w:name w:val="Unresolved Mention"/>
    <w:basedOn w:val="DefaultParagraphFont"/>
    <w:uiPriority w:val="99"/>
    <w:semiHidden/>
    <w:unhideWhenUsed/>
    <w:rsid w:val="001D78D0"/>
    <w:rPr>
      <w:color w:val="808080"/>
      <w:shd w:val="clear" w:color="auto" w:fill="E6E6E6"/>
    </w:rPr>
  </w:style>
  <w:style w:type="paragraph" w:customStyle="1" w:styleId="04-Form-Boxheader">
    <w:name w:val="04-Form-Box header"/>
    <w:basedOn w:val="02-Form-Bodytext"/>
    <w:rsid w:val="00776594"/>
    <w:rPr>
      <w:b/>
      <w:color w:val="006B8D"/>
      <w:sz w:val="28"/>
    </w:rPr>
  </w:style>
  <w:style w:type="paragraph" w:customStyle="1" w:styleId="07-Form-Boxtext">
    <w:name w:val="07-Form-Box text"/>
    <w:basedOn w:val="Normal"/>
    <w:rsid w:val="002374E8"/>
    <w:rPr>
      <w:color w:val="000000" w:themeColor="text1"/>
    </w:rPr>
  </w:style>
  <w:style w:type="paragraph" w:customStyle="1" w:styleId="05-Form-BoxSubhead">
    <w:name w:val="05-Form-Box Subhead"/>
    <w:basedOn w:val="04-Form-Boxheader"/>
    <w:rsid w:val="00776594"/>
    <w:pPr>
      <w:spacing w:after="0"/>
    </w:pPr>
    <w:rPr>
      <w:sz w:val="24"/>
    </w:rPr>
  </w:style>
  <w:style w:type="paragraph" w:customStyle="1" w:styleId="01-Form-Intro">
    <w:name w:val="01-Form-Intro"/>
    <w:basedOn w:val="Normal"/>
    <w:qFormat/>
    <w:rsid w:val="003A3D68"/>
    <w:pPr>
      <w:spacing w:after="120"/>
    </w:pPr>
    <w:rPr>
      <w:sz w:val="24"/>
    </w:rPr>
  </w:style>
  <w:style w:type="paragraph" w:customStyle="1" w:styleId="02-Form-Bodytext">
    <w:name w:val="02-Form-Body text"/>
    <w:basedOn w:val="Normal"/>
    <w:uiPriority w:val="99"/>
    <w:qFormat/>
    <w:rsid w:val="00785BEE"/>
    <w:pPr>
      <w:spacing w:after="180"/>
    </w:pPr>
  </w:style>
  <w:style w:type="character" w:customStyle="1" w:styleId="AS-C00-Normalcharacter">
    <w:name w:val="AS-C00-Normal character"/>
    <w:uiPriority w:val="1"/>
    <w:qFormat/>
    <w:rsid w:val="00320AE2"/>
  </w:style>
  <w:style w:type="character" w:customStyle="1" w:styleId="AS-C01-Bold">
    <w:name w:val="AS-C01-Bold"/>
    <w:basedOn w:val="DefaultParagraphFont"/>
    <w:uiPriority w:val="99"/>
    <w:qFormat/>
    <w:rsid w:val="00320AE2"/>
    <w:rPr>
      <w:b/>
    </w:rPr>
  </w:style>
  <w:style w:type="character" w:customStyle="1" w:styleId="AS-C02-Boldteal">
    <w:name w:val="AS-C02-Bold+teal"/>
    <w:basedOn w:val="AS-C01-Bold"/>
    <w:uiPriority w:val="1"/>
    <w:qFormat/>
    <w:rsid w:val="00320AE2"/>
    <w:rPr>
      <w:b/>
      <w:color w:val="006B8D"/>
    </w:rPr>
  </w:style>
  <w:style w:type="character" w:customStyle="1" w:styleId="AS-C03-Italic">
    <w:name w:val="AS-C03-Italic"/>
    <w:basedOn w:val="DefaultParagraphFont"/>
    <w:uiPriority w:val="1"/>
    <w:qFormat/>
    <w:rsid w:val="00320AE2"/>
    <w:rPr>
      <w:i/>
    </w:rPr>
  </w:style>
  <w:style w:type="character" w:customStyle="1" w:styleId="AS-C04-BoldItalic">
    <w:name w:val="AS-C04-BoldItalic"/>
    <w:uiPriority w:val="1"/>
    <w:qFormat/>
    <w:rsid w:val="00320AE2"/>
    <w:rPr>
      <w:b/>
      <w:i/>
    </w:rPr>
  </w:style>
  <w:style w:type="character" w:customStyle="1" w:styleId="AS-C05-Underline">
    <w:name w:val="AS-C05-Underline"/>
    <w:uiPriority w:val="1"/>
    <w:rsid w:val="00320AE2"/>
    <w:rPr>
      <w:b w:val="0"/>
      <w:i w:val="0"/>
      <w:u w:val="single"/>
    </w:rPr>
  </w:style>
  <w:style w:type="character" w:customStyle="1" w:styleId="AS-C06-DoubleUnderline">
    <w:name w:val="AS-C06-DoubleUnderline"/>
    <w:basedOn w:val="DefaultParagraphFont"/>
    <w:uiPriority w:val="1"/>
    <w:rsid w:val="00320AE2"/>
    <w:rPr>
      <w:u w:val="double"/>
    </w:rPr>
  </w:style>
  <w:style w:type="character" w:customStyle="1" w:styleId="AS-C07-Subscript">
    <w:name w:val="AS-C07-Subscript"/>
    <w:uiPriority w:val="1"/>
    <w:rsid w:val="00320AE2"/>
    <w:rPr>
      <w:vertAlign w:val="subscript"/>
    </w:rPr>
  </w:style>
  <w:style w:type="character" w:customStyle="1" w:styleId="AS-C08-Superscript">
    <w:name w:val="AS-C08-Superscript"/>
    <w:uiPriority w:val="1"/>
    <w:rsid w:val="00320AE2"/>
    <w:rPr>
      <w:b w:val="0"/>
      <w:i w:val="0"/>
      <w:u w:val="none"/>
      <w:vertAlign w:val="superscript"/>
    </w:rPr>
  </w:style>
  <w:style w:type="character" w:customStyle="1" w:styleId="AS-C09-Exhibitreference">
    <w:name w:val="AS-C09-Exhibit reference"/>
    <w:uiPriority w:val="1"/>
    <w:qFormat/>
    <w:rsid w:val="00320AE2"/>
    <w:rPr>
      <w:b w:val="0"/>
      <w:color w:val="006B8D"/>
      <w:u w:val="single" w:color="81CBD4"/>
    </w:rPr>
  </w:style>
  <w:style w:type="character" w:customStyle="1" w:styleId="AS-C10-Reportlink">
    <w:name w:val="AS-C10-Report link"/>
    <w:basedOn w:val="DefaultParagraphFont"/>
    <w:uiPriority w:val="1"/>
    <w:qFormat/>
    <w:rsid w:val="00320AE2"/>
    <w:rPr>
      <w:b w:val="0"/>
      <w:i/>
      <w:color w:val="006B8D"/>
      <w:u w:val="single" w:color="81CBD4"/>
    </w:rPr>
  </w:style>
  <w:style w:type="character" w:customStyle="1" w:styleId="AS-C11-Greencolour">
    <w:name w:val="AS-C11-Green colour"/>
    <w:basedOn w:val="DefaultParagraphFont"/>
    <w:uiPriority w:val="1"/>
    <w:rsid w:val="00320AE2"/>
    <w:rPr>
      <w:color w:val="00994E"/>
    </w:rPr>
  </w:style>
  <w:style w:type="character" w:customStyle="1" w:styleId="AS-C12-Purplecolour">
    <w:name w:val="AS-C12-Purple colour"/>
    <w:basedOn w:val="AS-C11-Greencolour"/>
    <w:uiPriority w:val="1"/>
    <w:rsid w:val="00320AE2"/>
    <w:rPr>
      <w:color w:val="55294F"/>
    </w:rPr>
  </w:style>
  <w:style w:type="character" w:customStyle="1" w:styleId="AS-C13-Highlight1">
    <w:name w:val="AS-C13-Highlight 1"/>
    <w:basedOn w:val="DefaultParagraphFont"/>
    <w:uiPriority w:val="1"/>
    <w:rsid w:val="00320AE2"/>
    <w:rPr>
      <w:bdr w:val="none" w:sz="0" w:space="0" w:color="auto"/>
      <w:shd w:val="clear" w:color="auto" w:fill="FFFF00"/>
    </w:rPr>
  </w:style>
  <w:style w:type="character" w:customStyle="1" w:styleId="AS-C15-Highlight3">
    <w:name w:val="AS-C15-Highlight 3"/>
    <w:basedOn w:val="DefaultParagraphFont"/>
    <w:uiPriority w:val="1"/>
    <w:rsid w:val="00320AE2"/>
    <w:rPr>
      <w:bdr w:val="none" w:sz="0" w:space="0" w:color="auto"/>
      <w:shd w:val="clear" w:color="auto" w:fill="FF0000"/>
    </w:rPr>
  </w:style>
  <w:style w:type="character" w:customStyle="1" w:styleId="AS-C14-Highlight2">
    <w:name w:val="AS-C14-Highlight 2"/>
    <w:basedOn w:val="AS-C15-Highlight3"/>
    <w:uiPriority w:val="1"/>
    <w:rsid w:val="00320AE2"/>
    <w:rPr>
      <w:bdr w:val="none" w:sz="0" w:space="0" w:color="auto"/>
      <w:shd w:val="clear" w:color="auto" w:fill="92D050"/>
    </w:rPr>
  </w:style>
  <w:style w:type="paragraph" w:customStyle="1" w:styleId="03-Form-Subhead1">
    <w:name w:val="03-Form-Subhead 1"/>
    <w:basedOn w:val="02-Form-Bodytext"/>
    <w:next w:val="Normal"/>
    <w:uiPriority w:val="99"/>
    <w:qFormat/>
    <w:rsid w:val="00320AE2"/>
    <w:pPr>
      <w:keepNext/>
      <w:spacing w:before="240"/>
      <w:outlineLvl w:val="1"/>
    </w:pPr>
    <w:rPr>
      <w:b/>
      <w:color w:val="006B8D"/>
      <w:spacing w:val="-4"/>
      <w:sz w:val="24"/>
    </w:rPr>
  </w:style>
  <w:style w:type="paragraph" w:customStyle="1" w:styleId="AS-T05-Tablebullet1">
    <w:name w:val="AS-T05-Table bullet 1"/>
    <w:basedOn w:val="Normal"/>
    <w:qFormat/>
    <w:rsid w:val="00AD5DD6"/>
    <w:pPr>
      <w:numPr>
        <w:numId w:val="11"/>
      </w:numPr>
      <w:spacing w:before="60" w:after="60"/>
      <w:ind w:right="113"/>
    </w:pPr>
  </w:style>
  <w:style w:type="paragraph" w:customStyle="1" w:styleId="AS-T01-Tableheaderteal">
    <w:name w:val="AS-T01-Table header (teal)"/>
    <w:basedOn w:val="Normal"/>
    <w:qFormat/>
    <w:rsid w:val="00320AE2"/>
    <w:pPr>
      <w:spacing w:before="60" w:after="80"/>
      <w:ind w:left="113" w:right="113"/>
    </w:pPr>
    <w:rPr>
      <w:b/>
      <w:color w:val="006B8D"/>
      <w:sz w:val="24"/>
    </w:rPr>
  </w:style>
  <w:style w:type="paragraph" w:customStyle="1" w:styleId="AS-T04-Tabletext">
    <w:name w:val="AS-T04-Table text"/>
    <w:basedOn w:val="Normal"/>
    <w:qFormat/>
    <w:rsid w:val="00320AE2"/>
    <w:pPr>
      <w:spacing w:before="120" w:after="120"/>
      <w:ind w:left="113" w:right="113"/>
    </w:pPr>
  </w:style>
  <w:style w:type="paragraph" w:customStyle="1" w:styleId="AS-T02-Tablesubhead">
    <w:name w:val="AS-T02-Table subhead"/>
    <w:basedOn w:val="AS-T04-Tabletext"/>
    <w:qFormat/>
    <w:rsid w:val="00320AE2"/>
    <w:rPr>
      <w:b/>
      <w:color w:val="006B8D"/>
      <w:sz w:val="22"/>
    </w:rPr>
  </w:style>
  <w:style w:type="character" w:customStyle="1" w:styleId="AS-T03-Tableheadersmall">
    <w:name w:val="AS-T03-Table header (small)"/>
    <w:basedOn w:val="DefaultParagraphFont"/>
    <w:uiPriority w:val="1"/>
    <w:qFormat/>
    <w:rsid w:val="00320AE2"/>
    <w:rPr>
      <w:b w:val="0"/>
      <w:sz w:val="20"/>
    </w:rPr>
  </w:style>
  <w:style w:type="paragraph" w:customStyle="1" w:styleId="AS-T06-Tablebullet2">
    <w:name w:val="AS-T06-Table bullet 2"/>
    <w:basedOn w:val="Normal"/>
    <w:qFormat/>
    <w:rsid w:val="00AD5DD6"/>
    <w:pPr>
      <w:tabs>
        <w:tab w:val="left" w:pos="1361"/>
      </w:tabs>
      <w:spacing w:before="60" w:after="60"/>
      <w:ind w:left="681" w:right="113" w:hanging="284"/>
    </w:pPr>
  </w:style>
  <w:style w:type="paragraph" w:customStyle="1" w:styleId="AS-T07-Tableindent">
    <w:name w:val="AS-T07-Table indent"/>
    <w:basedOn w:val="AS-T04-Tabletext"/>
    <w:rsid w:val="00320AE2"/>
    <w:pPr>
      <w:spacing w:before="60" w:line="300" w:lineRule="atLeast"/>
      <w:ind w:left="397"/>
    </w:pPr>
  </w:style>
  <w:style w:type="paragraph" w:customStyle="1" w:styleId="AS-T08-TableNumber">
    <w:name w:val="AS-T08-TableNumber"/>
    <w:basedOn w:val="AS-T04-Tabletext"/>
    <w:rsid w:val="00320AE2"/>
    <w:pPr>
      <w:numPr>
        <w:numId w:val="19"/>
      </w:numPr>
      <w:spacing w:line="300" w:lineRule="atLeast"/>
    </w:pPr>
  </w:style>
  <w:style w:type="paragraph" w:customStyle="1" w:styleId="AS-T10-Tableright">
    <w:name w:val="AS-T10-Table right"/>
    <w:basedOn w:val="AS-T04-Tabletext"/>
    <w:rsid w:val="00320AE2"/>
    <w:pPr>
      <w:jc w:val="right"/>
    </w:pPr>
  </w:style>
  <w:style w:type="paragraph" w:customStyle="1" w:styleId="AS-T09-Tablecentre">
    <w:name w:val="AS-T09-Table centre"/>
    <w:basedOn w:val="AS-T10-Tableright"/>
    <w:rsid w:val="00320AE2"/>
    <w:pPr>
      <w:jc w:val="center"/>
    </w:pPr>
  </w:style>
  <w:style w:type="paragraph" w:customStyle="1" w:styleId="AS-W00-Contentsheader">
    <w:name w:val="AS-W00-Contents header"/>
    <w:basedOn w:val="Normal"/>
    <w:next w:val="Normal"/>
    <w:rsid w:val="00AD5DD6"/>
    <w:pPr>
      <w:pBdr>
        <w:top w:val="single" w:sz="8" w:space="4" w:color="006B8D"/>
      </w:pBdr>
      <w:spacing w:after="60"/>
      <w:contextualSpacing/>
    </w:pPr>
    <w:rPr>
      <w:rFonts w:cs="Arial"/>
      <w:b/>
      <w:color w:val="006B8D"/>
      <w:spacing w:val="-20"/>
      <w:sz w:val="80"/>
      <w:szCs w:val="72"/>
      <w:lang w:eastAsia="en-US"/>
    </w:rPr>
  </w:style>
  <w:style w:type="paragraph" w:customStyle="1" w:styleId="TITLEPAGEHEADER">
    <w:name w:val="TITLE PAGE HEADER"/>
    <w:locked/>
    <w:rsid w:val="00320AE2"/>
    <w:pPr>
      <w:spacing w:after="284"/>
    </w:pPr>
    <w:rPr>
      <w:rFonts w:ascii="Arial" w:hAnsi="Arial"/>
      <w:color w:val="595959" w:themeColor="text1" w:themeTint="A6"/>
      <w:sz w:val="60"/>
      <w:lang w:eastAsia="en-US"/>
    </w:rPr>
  </w:style>
  <w:style w:type="paragraph" w:styleId="Caption">
    <w:name w:val="caption"/>
    <w:basedOn w:val="Normal"/>
    <w:next w:val="Normal"/>
    <w:uiPriority w:val="35"/>
    <w:unhideWhenUsed/>
    <w:rsid w:val="00320AE2"/>
    <w:pPr>
      <w:keepNext/>
      <w:pBdr>
        <w:top w:val="single" w:sz="12" w:space="4" w:color="006C81"/>
      </w:pBdr>
      <w:spacing w:before="240" w:after="60"/>
    </w:pPr>
    <w:rPr>
      <w:b/>
      <w:color w:val="00607A"/>
      <w:sz w:val="22"/>
      <w:szCs w:val="24"/>
      <w:lang w:eastAsia="en-US"/>
    </w:rPr>
  </w:style>
  <w:style w:type="paragraph" w:customStyle="1" w:styleId="Centred">
    <w:name w:val="Centred"/>
    <w:basedOn w:val="Normal"/>
    <w:rsid w:val="00320AE2"/>
    <w:pPr>
      <w:jc w:val="center"/>
    </w:pPr>
  </w:style>
  <w:style w:type="character" w:styleId="CommentReference">
    <w:name w:val="annotation reference"/>
    <w:basedOn w:val="DefaultParagraphFont"/>
    <w:rsid w:val="00320AE2"/>
    <w:rPr>
      <w:sz w:val="16"/>
      <w:szCs w:val="16"/>
    </w:rPr>
  </w:style>
  <w:style w:type="paragraph" w:styleId="CommentText">
    <w:name w:val="annotation text"/>
    <w:basedOn w:val="Normal"/>
    <w:link w:val="CommentTextChar"/>
    <w:rsid w:val="00320AE2"/>
  </w:style>
  <w:style w:type="character" w:customStyle="1" w:styleId="CommentTextChar">
    <w:name w:val="Comment Text Char"/>
    <w:basedOn w:val="DefaultParagraphFont"/>
    <w:link w:val="CommentText"/>
    <w:rsid w:val="00320AE2"/>
    <w:rPr>
      <w:rFonts w:ascii="Arial" w:hAnsi="Arial"/>
      <w:color w:val="595959" w:themeColor="text1" w:themeTint="A6"/>
    </w:rPr>
  </w:style>
  <w:style w:type="paragraph" w:styleId="CommentSubject">
    <w:name w:val="annotation subject"/>
    <w:basedOn w:val="CommentText"/>
    <w:next w:val="CommentText"/>
    <w:link w:val="CommentSubjectChar"/>
    <w:rsid w:val="00320AE2"/>
    <w:rPr>
      <w:b/>
      <w:bCs/>
    </w:rPr>
  </w:style>
  <w:style w:type="character" w:customStyle="1" w:styleId="CommentSubjectChar">
    <w:name w:val="Comment Subject Char"/>
    <w:basedOn w:val="CommentTextChar"/>
    <w:link w:val="CommentSubject"/>
    <w:rsid w:val="00320AE2"/>
    <w:rPr>
      <w:rFonts w:ascii="Arial" w:hAnsi="Arial"/>
      <w:b/>
      <w:bCs/>
      <w:color w:val="595959" w:themeColor="text1" w:themeTint="A6"/>
    </w:rPr>
  </w:style>
  <w:style w:type="numbering" w:customStyle="1" w:styleId="CurrentList2">
    <w:name w:val="Current List2"/>
    <w:semiHidden/>
    <w:locked/>
    <w:rsid w:val="00320AE2"/>
  </w:style>
  <w:style w:type="paragraph" w:styleId="DocumentMap">
    <w:name w:val="Document Map"/>
    <w:basedOn w:val="Normal"/>
    <w:link w:val="DocumentMapChar"/>
    <w:rsid w:val="00320AE2"/>
    <w:rPr>
      <w:rFonts w:ascii="Tahoma" w:hAnsi="Tahoma" w:cs="Tahoma"/>
      <w:sz w:val="16"/>
      <w:szCs w:val="16"/>
    </w:rPr>
  </w:style>
  <w:style w:type="character" w:customStyle="1" w:styleId="DocumentMapChar">
    <w:name w:val="Document Map Char"/>
    <w:basedOn w:val="DefaultParagraphFont"/>
    <w:link w:val="DocumentMap"/>
    <w:rsid w:val="00320AE2"/>
    <w:rPr>
      <w:rFonts w:ascii="Tahoma" w:hAnsi="Tahoma" w:cs="Tahoma"/>
      <w:color w:val="595959" w:themeColor="text1" w:themeTint="A6"/>
      <w:sz w:val="16"/>
      <w:szCs w:val="16"/>
    </w:rPr>
  </w:style>
  <w:style w:type="character" w:styleId="Emphasis">
    <w:name w:val="Emphasis"/>
    <w:basedOn w:val="DefaultParagraphFont"/>
    <w:rsid w:val="00320AE2"/>
    <w:rPr>
      <w:i/>
      <w:iCs/>
    </w:rPr>
  </w:style>
  <w:style w:type="character" w:styleId="EndnoteReference">
    <w:name w:val="endnote reference"/>
    <w:basedOn w:val="DefaultParagraphFont"/>
    <w:rsid w:val="00320AE2"/>
    <w:rPr>
      <w:color w:val="006C81"/>
      <w:vertAlign w:val="superscript"/>
    </w:rPr>
  </w:style>
  <w:style w:type="paragraph" w:styleId="EndnoteText">
    <w:name w:val="endnote text"/>
    <w:basedOn w:val="Normal"/>
    <w:link w:val="EndnoteTextChar"/>
    <w:rsid w:val="00320AE2"/>
    <w:pPr>
      <w:spacing w:before="40" w:line="240" w:lineRule="atLeast"/>
    </w:pPr>
  </w:style>
  <w:style w:type="character" w:customStyle="1" w:styleId="EndnoteTextChar">
    <w:name w:val="Endnote Text Char"/>
    <w:basedOn w:val="DefaultParagraphFont"/>
    <w:link w:val="EndnoteText"/>
    <w:rsid w:val="00320AE2"/>
    <w:rPr>
      <w:rFonts w:ascii="Arial" w:hAnsi="Arial"/>
      <w:color w:val="595959" w:themeColor="text1" w:themeTint="A6"/>
    </w:rPr>
  </w:style>
  <w:style w:type="character" w:styleId="FootnoteReference">
    <w:name w:val="footnote reference"/>
    <w:basedOn w:val="DefaultParagraphFont"/>
    <w:rsid w:val="00320AE2"/>
    <w:rPr>
      <w:b/>
      <w:color w:val="00607A"/>
      <w:vertAlign w:val="superscript"/>
    </w:rPr>
  </w:style>
  <w:style w:type="paragraph" w:customStyle="1" w:styleId="FootnoteSeparator">
    <w:name w:val="Footnote Separator"/>
    <w:basedOn w:val="Normal"/>
    <w:rsid w:val="00320AE2"/>
    <w:pPr>
      <w:pBdr>
        <w:top w:val="single" w:sz="8" w:space="1" w:color="808080" w:themeColor="background1" w:themeShade="80"/>
      </w:pBdr>
    </w:pPr>
    <w:rPr>
      <w:sz w:val="4"/>
      <w:szCs w:val="4"/>
    </w:rPr>
  </w:style>
  <w:style w:type="paragraph" w:styleId="FootnoteText">
    <w:name w:val="footnote text"/>
    <w:basedOn w:val="Normal"/>
    <w:link w:val="FootnoteTextChar"/>
    <w:rsid w:val="00320AE2"/>
    <w:pPr>
      <w:tabs>
        <w:tab w:val="left" w:pos="567"/>
      </w:tabs>
      <w:spacing w:before="40" w:line="240" w:lineRule="atLeast"/>
    </w:pPr>
    <w:rPr>
      <w:sz w:val="18"/>
    </w:rPr>
  </w:style>
  <w:style w:type="character" w:customStyle="1" w:styleId="FootnoteTextChar">
    <w:name w:val="Footnote Text Char"/>
    <w:basedOn w:val="DefaultParagraphFont"/>
    <w:link w:val="FootnoteText"/>
    <w:rsid w:val="00320AE2"/>
    <w:rPr>
      <w:rFonts w:ascii="Arial" w:hAnsi="Arial"/>
      <w:color w:val="595959" w:themeColor="text1" w:themeTint="A6"/>
      <w:sz w:val="18"/>
    </w:rPr>
  </w:style>
  <w:style w:type="character" w:customStyle="1" w:styleId="Heading4Char">
    <w:name w:val="Heading 4 Char"/>
    <w:basedOn w:val="DefaultParagraphFont"/>
    <w:link w:val="Heading4"/>
    <w:rsid w:val="00320AE2"/>
    <w:rPr>
      <w:rFonts w:ascii="Arial" w:hAnsi="Arial"/>
      <w:i/>
      <w:color w:val="595959" w:themeColor="text1" w:themeTint="A6"/>
      <w:sz w:val="16"/>
    </w:rPr>
  </w:style>
  <w:style w:type="character" w:customStyle="1" w:styleId="Heading5Char">
    <w:name w:val="Heading 5 Char"/>
    <w:basedOn w:val="DefaultParagraphFont"/>
    <w:link w:val="Heading5"/>
    <w:rsid w:val="00320AE2"/>
    <w:rPr>
      <w:rFonts w:ascii="Arial" w:hAnsi="Arial"/>
      <w:b/>
      <w:color w:val="FFFFFF"/>
    </w:rPr>
  </w:style>
  <w:style w:type="character" w:customStyle="1" w:styleId="Heading6Char">
    <w:name w:val="Heading 6 Char"/>
    <w:basedOn w:val="DefaultParagraphFont"/>
    <w:link w:val="Heading6"/>
    <w:rsid w:val="00320AE2"/>
    <w:rPr>
      <w:rFonts w:ascii="Arial" w:hAnsi="Arial"/>
      <w:b/>
      <w:color w:val="008000"/>
    </w:rPr>
  </w:style>
  <w:style w:type="character" w:customStyle="1" w:styleId="Heading7Char">
    <w:name w:val="Heading 7 Char"/>
    <w:basedOn w:val="DefaultParagraphFont"/>
    <w:link w:val="Heading7"/>
    <w:rsid w:val="00320AE2"/>
    <w:rPr>
      <w:rFonts w:ascii="Arial" w:hAnsi="Arial"/>
      <w:color w:val="595959" w:themeColor="text1" w:themeTint="A6"/>
      <w:szCs w:val="24"/>
    </w:rPr>
  </w:style>
  <w:style w:type="character" w:customStyle="1" w:styleId="Heading8Char">
    <w:name w:val="Heading 8 Char"/>
    <w:basedOn w:val="DefaultParagraphFont"/>
    <w:link w:val="Heading8"/>
    <w:rsid w:val="00320AE2"/>
    <w:rPr>
      <w:rFonts w:ascii="Arial" w:hAnsi="Arial"/>
      <w:b/>
      <w:i/>
      <w:color w:val="800080"/>
    </w:rPr>
  </w:style>
  <w:style w:type="character" w:customStyle="1" w:styleId="Heading9Char">
    <w:name w:val="Heading 9 Char"/>
    <w:basedOn w:val="DefaultParagraphFont"/>
    <w:link w:val="Heading9"/>
    <w:rsid w:val="00320AE2"/>
    <w:rPr>
      <w:rFonts w:ascii="Arial" w:hAnsi="Arial" w:cs="Arial"/>
      <w:color w:val="595959" w:themeColor="text1" w:themeTint="A6"/>
    </w:rPr>
  </w:style>
  <w:style w:type="paragraph" w:styleId="TableofAuthorities">
    <w:name w:val="table of authorities"/>
    <w:basedOn w:val="Normal"/>
    <w:next w:val="Normal"/>
    <w:rsid w:val="00320AE2"/>
  </w:style>
  <w:style w:type="paragraph" w:styleId="Index1">
    <w:name w:val="index 1"/>
    <w:basedOn w:val="TableofAuthorities"/>
    <w:next w:val="Normal"/>
    <w:autoRedefine/>
    <w:uiPriority w:val="99"/>
    <w:rsid w:val="00320AE2"/>
  </w:style>
  <w:style w:type="paragraph" w:styleId="IndexHeading">
    <w:name w:val="index heading"/>
    <w:basedOn w:val="03-Form-Subhead1"/>
    <w:next w:val="Index1"/>
    <w:unhideWhenUsed/>
    <w:rsid w:val="00320AE2"/>
  </w:style>
  <w:style w:type="paragraph" w:styleId="ListNumber">
    <w:name w:val="List Number"/>
    <w:basedOn w:val="Normal"/>
    <w:rsid w:val="00320AE2"/>
    <w:pPr>
      <w:tabs>
        <w:tab w:val="num" w:pos="360"/>
      </w:tabs>
      <w:ind w:left="360" w:hanging="360"/>
      <w:contextualSpacing/>
    </w:pPr>
  </w:style>
  <w:style w:type="paragraph" w:styleId="ListParagraph">
    <w:name w:val="List Paragraph"/>
    <w:basedOn w:val="Normal"/>
    <w:uiPriority w:val="34"/>
    <w:rsid w:val="00320AE2"/>
    <w:pPr>
      <w:ind w:left="720"/>
      <w:contextualSpacing/>
    </w:pPr>
  </w:style>
  <w:style w:type="paragraph" w:styleId="NoSpacing">
    <w:name w:val="No Spacing"/>
    <w:uiPriority w:val="1"/>
    <w:rsid w:val="00320AE2"/>
    <w:rPr>
      <w:rFonts w:ascii="Arial" w:hAnsi="Arial"/>
      <w:color w:val="595959" w:themeColor="text1" w:themeTint="A6"/>
      <w:sz w:val="22"/>
      <w:lang w:eastAsia="en-US"/>
    </w:rPr>
  </w:style>
  <w:style w:type="paragraph" w:styleId="NormalWeb">
    <w:name w:val="Normal (Web)"/>
    <w:basedOn w:val="Normal"/>
    <w:rsid w:val="00320AE2"/>
    <w:rPr>
      <w:szCs w:val="24"/>
    </w:rPr>
  </w:style>
  <w:style w:type="paragraph" w:customStyle="1" w:styleId="NU-Subhead1">
    <w:name w:val="NU-Subhead1"/>
    <w:basedOn w:val="03-Form-Subhead1"/>
    <w:locked/>
    <w:rsid w:val="00320AE2"/>
    <w:pPr>
      <w:outlineLvl w:val="9"/>
    </w:pPr>
  </w:style>
  <w:style w:type="paragraph" w:customStyle="1" w:styleId="PAGEHEADER">
    <w:name w:val="PAGE HEADER"/>
    <w:basedOn w:val="Normal"/>
    <w:autoRedefine/>
    <w:locked/>
    <w:rsid w:val="00320AE2"/>
    <w:pPr>
      <w:tabs>
        <w:tab w:val="center" w:pos="4153"/>
        <w:tab w:val="right" w:pos="8306"/>
      </w:tabs>
    </w:pPr>
    <w:rPr>
      <w:i/>
      <w:color w:val="808080"/>
      <w:sz w:val="18"/>
    </w:rPr>
  </w:style>
  <w:style w:type="character" w:styleId="PageNumber">
    <w:name w:val="page number"/>
    <w:basedOn w:val="DefaultParagraphFont"/>
    <w:rsid w:val="00320AE2"/>
  </w:style>
  <w:style w:type="paragraph" w:styleId="PlainText">
    <w:name w:val="Plain Text"/>
    <w:basedOn w:val="Normal"/>
    <w:link w:val="PlainTextChar"/>
    <w:rsid w:val="00320AE2"/>
    <w:rPr>
      <w:rFonts w:ascii="Consolas" w:hAnsi="Consolas" w:cs="Consolas"/>
      <w:sz w:val="21"/>
      <w:szCs w:val="21"/>
    </w:rPr>
  </w:style>
  <w:style w:type="character" w:customStyle="1" w:styleId="PlainTextChar">
    <w:name w:val="Plain Text Char"/>
    <w:basedOn w:val="DefaultParagraphFont"/>
    <w:link w:val="PlainText"/>
    <w:rsid w:val="00320AE2"/>
    <w:rPr>
      <w:rFonts w:ascii="Consolas" w:hAnsi="Consolas" w:cs="Consolas"/>
      <w:color w:val="595959" w:themeColor="text1" w:themeTint="A6"/>
      <w:sz w:val="21"/>
      <w:szCs w:val="21"/>
    </w:rPr>
  </w:style>
  <w:style w:type="character" w:styleId="Strong">
    <w:name w:val="Strong"/>
    <w:basedOn w:val="DefaultParagraphFont"/>
    <w:rsid w:val="00320AE2"/>
    <w:rPr>
      <w:b/>
      <w:bCs/>
    </w:rPr>
  </w:style>
  <w:style w:type="table" w:customStyle="1" w:styleId="TableStandardLeft">
    <w:name w:val="TableStandardLeft"/>
    <w:basedOn w:val="TableNormal"/>
    <w:uiPriority w:val="99"/>
    <w:rsid w:val="00320AE2"/>
    <w:rPr>
      <w:rFonts w:ascii="Arial" w:hAnsi="Arial"/>
      <w:color w:val="595959" w:themeColor="text1" w:themeTint="A6"/>
    </w:rPr>
    <w:tblPr>
      <w:tblStyleRowBandSize w:val="1"/>
      <w:tblStyleColBandSize w:val="1"/>
      <w:tblBorders>
        <w:bottom w:val="single" w:sz="4" w:space="0" w:color="A6A6A6" w:themeColor="background1" w:themeShade="A6"/>
        <w:insideH w:val="single" w:sz="4" w:space="0" w:color="A6A6A6" w:themeColor="background1" w:themeShade="A6"/>
      </w:tblBorders>
      <w:tblCellMar>
        <w:left w:w="0" w:type="dxa"/>
        <w:right w:w="0" w:type="dxa"/>
      </w:tblCellMar>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01-TableLeft">
    <w:name w:val="T01-Table Left"/>
    <w:basedOn w:val="TableStandardLeft"/>
    <w:uiPriority w:val="99"/>
    <w:rsid w:val="00320AE2"/>
    <w:pPr>
      <w:ind w:left="28" w:right="28"/>
    </w:pPr>
    <w:tblPr>
      <w:tblBorders>
        <w:bottom w:val="single" w:sz="4" w:space="0" w:color="595959" w:themeColor="text1" w:themeTint="A6"/>
        <w:insideH w:val="single" w:sz="4" w:space="0" w:color="595959" w:themeColor="text1" w:themeTint="A6"/>
      </w:tblBorders>
    </w:tblPr>
    <w:tcPr>
      <w:shd w:val="clear" w:color="auto" w:fill="auto"/>
    </w:tcPr>
    <w:tblStylePr w:type="firstRow">
      <w:pPr>
        <w:wordWrap/>
        <w:ind w:leftChars="0" w:left="28" w:rightChars="0" w:right="28"/>
      </w:pPr>
      <w:rPr>
        <w:b/>
        <w:color w:val="FFFFFF" w:themeColor="background1"/>
        <w:sz w:val="24"/>
      </w:rPr>
      <w:tblPr/>
      <w:trPr>
        <w:tblHeader/>
      </w:trPr>
      <w:tcPr>
        <w:tcBorders>
          <w:top w:val="nil"/>
          <w:left w:val="nil"/>
          <w:bottom w:val="nil"/>
          <w:right w:val="nil"/>
          <w:insideH w:val="nil"/>
          <w:insideV w:val="nil"/>
          <w:tl2br w:val="nil"/>
          <w:tr2bl w:val="nil"/>
        </w:tcBorders>
        <w:shd w:val="clear" w:color="auto" w:fill="006B8D"/>
      </w:tcPr>
    </w:tblStylePr>
    <w:tblStylePr w:type="lastRow">
      <w:rPr>
        <w:b/>
        <w:color w:val="595959" w:themeColor="text1" w:themeTint="A6"/>
      </w:rPr>
      <w:tblPr/>
      <w:tcPr>
        <w:shd w:val="clear" w:color="auto" w:fill="F2F2F2" w:themeFill="background1" w:themeFillShade="F2"/>
      </w:tcPr>
    </w:tblStylePr>
    <w:tblStylePr w:type="firstCol">
      <w:pPr>
        <w:wordWrap/>
        <w:ind w:leftChars="0" w:left="28" w:rightChars="0" w:right="28"/>
        <w:jc w:val="left"/>
      </w:pPr>
      <w:rPr>
        <w:color w:val="595959" w:themeColor="text1" w:themeTint="A6"/>
      </w:r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F2F2F2" w:themeFill="background1" w:themeFillShade="F2"/>
      </w:tcPr>
    </w:tblStylePr>
    <w:tblStylePr w:type="band2Vert">
      <w:rPr>
        <w:color w:val="595959" w:themeColor="text1" w:themeTint="A6"/>
      </w:rPr>
    </w:tblStylePr>
    <w:tblStylePr w:type="band1Horz">
      <w:rPr>
        <w:color w:val="595959" w:themeColor="text1" w:themeTint="A6"/>
      </w:rPr>
      <w:tblPr/>
      <w:tcPr>
        <w:shd w:val="clear" w:color="auto" w:fill="F2F2F2" w:themeFill="background1" w:themeFillShade="F2"/>
      </w:tcPr>
    </w:tblStylePr>
    <w:tblStylePr w:type="band2Horz">
      <w:rPr>
        <w:color w:val="595959" w:themeColor="text1" w:themeTint="A6"/>
      </w:rPr>
    </w:tblStylePr>
  </w:style>
  <w:style w:type="table" w:customStyle="1" w:styleId="T02-TableRight">
    <w:name w:val="T02-Table Right"/>
    <w:basedOn w:val="T01-TableLeft"/>
    <w:uiPriority w:val="99"/>
    <w:rsid w:val="00320AE2"/>
    <w:pPr>
      <w:jc w:val="right"/>
    </w:pPr>
    <w:tblPr/>
    <w:trPr>
      <w:cantSplit/>
    </w:trPr>
    <w:tcPr>
      <w:shd w:val="clear" w:color="auto" w:fill="auto"/>
    </w:tcPr>
    <w:tblStylePr w:type="firstRow">
      <w:pPr>
        <w:wordWrap/>
        <w:ind w:leftChars="0" w:left="28" w:rightChars="0" w:right="28"/>
      </w:pPr>
      <w:rPr>
        <w:b/>
        <w:i w:val="0"/>
        <w:color w:val="FFFFFF" w:themeColor="background1"/>
        <w:sz w:val="24"/>
      </w:rPr>
      <w:tblPr/>
      <w:trPr>
        <w:tblHeader/>
      </w:trPr>
      <w:tcPr>
        <w:tcBorders>
          <w:top w:val="nil"/>
          <w:left w:val="nil"/>
          <w:bottom w:val="nil"/>
          <w:right w:val="nil"/>
          <w:insideH w:val="nil"/>
          <w:insideV w:val="nil"/>
          <w:tl2br w:val="nil"/>
          <w:tr2bl w:val="nil"/>
        </w:tcBorders>
        <w:shd w:val="clear" w:color="auto" w:fill="006B8D"/>
      </w:tcPr>
    </w:tblStylePr>
    <w:tblStylePr w:type="lastRow">
      <w:rPr>
        <w:b/>
        <w:color w:val="595959" w:themeColor="text1" w:themeTint="A6"/>
      </w:rPr>
      <w:tblPr/>
      <w:tcPr>
        <w:shd w:val="clear" w:color="auto" w:fill="F2F2F2" w:themeFill="background1" w:themeFillShade="F2"/>
      </w:tcPr>
    </w:tblStylePr>
    <w:tblStylePr w:type="firstCol">
      <w:pPr>
        <w:wordWrap/>
        <w:ind w:leftChars="0" w:left="0" w:rightChars="0" w:right="0"/>
        <w:jc w:val="left"/>
      </w:pPr>
      <w:rPr>
        <w:color w:val="595959" w:themeColor="text1" w:themeTint="A6"/>
      </w:r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F2F2F2" w:themeFill="background1" w:themeFillShade="F2"/>
      </w:tcPr>
    </w:tblStylePr>
    <w:tblStylePr w:type="band2Vert">
      <w:rPr>
        <w:color w:val="595959" w:themeColor="text1" w:themeTint="A6"/>
      </w:rPr>
    </w:tblStylePr>
    <w:tblStylePr w:type="band1Horz">
      <w:rPr>
        <w:color w:val="595959" w:themeColor="text1" w:themeTint="A6"/>
      </w:rPr>
      <w:tblPr/>
      <w:tcPr>
        <w:shd w:val="clear" w:color="auto" w:fill="F2F2F2" w:themeFill="background1" w:themeFillShade="F2"/>
      </w:tcPr>
    </w:tblStylePr>
    <w:tblStylePr w:type="band2Horz">
      <w:rPr>
        <w:color w:val="595959" w:themeColor="text1" w:themeTint="A6"/>
      </w:rPr>
    </w:tblStylePr>
  </w:style>
  <w:style w:type="table" w:customStyle="1" w:styleId="T03-Box">
    <w:name w:val="T03-Box"/>
    <w:basedOn w:val="TableNormal"/>
    <w:uiPriority w:val="99"/>
    <w:rsid w:val="00320AE2"/>
    <w:rPr>
      <w:rFonts w:ascii="Arial" w:hAnsi="Arial"/>
      <w:color w:val="595959" w:themeColor="text1" w:themeTint="A6"/>
    </w:rPr>
    <w:tblPr>
      <w:tblInd w:w="113" w:type="dxa"/>
      <w:tblBorders>
        <w:top w:val="single" w:sz="4" w:space="0" w:color="006B8D"/>
        <w:bottom w:val="single" w:sz="4" w:space="0" w:color="006B8D"/>
      </w:tblBorders>
      <w:tblCellMar>
        <w:top w:w="113" w:type="dxa"/>
        <w:bottom w:w="113" w:type="dxa"/>
      </w:tblCellMar>
    </w:tblPr>
  </w:style>
  <w:style w:type="table" w:customStyle="1" w:styleId="T04-Box2">
    <w:name w:val="T04-Box2"/>
    <w:basedOn w:val="T03-Box"/>
    <w:uiPriority w:val="99"/>
    <w:rsid w:val="00320AE2"/>
    <w:tblPr>
      <w:tblBorders>
        <w:top w:val="single" w:sz="4" w:space="0" w:color="81CBD4"/>
        <w:left w:val="single" w:sz="4" w:space="0" w:color="81CBD4"/>
        <w:bottom w:val="single" w:sz="4" w:space="0" w:color="81CBD4"/>
        <w:right w:val="single" w:sz="4" w:space="0" w:color="81CBD4"/>
      </w:tblBorders>
    </w:tblPr>
    <w:trPr>
      <w:cantSplit/>
    </w:trPr>
    <w:tcPr>
      <w:shd w:val="clear" w:color="auto" w:fill="auto"/>
    </w:tcPr>
  </w:style>
  <w:style w:type="table" w:customStyle="1" w:styleId="T05-Keyjudgements">
    <w:name w:val="T05-Key judgements"/>
    <w:basedOn w:val="TableNormal"/>
    <w:uiPriority w:val="99"/>
    <w:rsid w:val="00320AE2"/>
    <w:rPr>
      <w:rFonts w:ascii="Arial" w:hAnsi="Arial"/>
      <w:color w:val="595959" w:themeColor="text1" w:themeTint="A6"/>
    </w:rPr>
    <w:tblPr>
      <w:tblBorders>
        <w:bottom w:val="single" w:sz="4" w:space="0" w:color="95C11F"/>
        <w:insideH w:val="single" w:sz="4" w:space="0" w:color="95C11F"/>
      </w:tblBorders>
      <w:tblCellMar>
        <w:top w:w="113" w:type="dxa"/>
        <w:bottom w:w="113" w:type="dxa"/>
      </w:tblCellMar>
    </w:tblPr>
    <w:tblStylePr w:type="lastRow">
      <w:tblPr/>
      <w:tcPr>
        <w:tcBorders>
          <w:bottom w:val="nil"/>
        </w:tcBorders>
      </w:tcPr>
    </w:tblStylePr>
  </w:style>
  <w:style w:type="table" w:customStyle="1" w:styleId="T06-AppendixTableLeft">
    <w:name w:val="T06- Appendix Table Left"/>
    <w:basedOn w:val="T01-TableLeft"/>
    <w:uiPriority w:val="99"/>
    <w:rsid w:val="00320AE2"/>
    <w:tblPr/>
    <w:tcPr>
      <w:shd w:val="clear" w:color="auto" w:fill="auto"/>
    </w:tcPr>
    <w:tblStylePr w:type="firstRow">
      <w:pPr>
        <w:wordWrap/>
        <w:ind w:leftChars="0" w:left="28" w:rightChars="0" w:right="28"/>
      </w:pPr>
      <w:rPr>
        <w:b/>
        <w:color w:val="FFFFFF" w:themeColor="background1"/>
        <w:sz w:val="24"/>
      </w:rPr>
      <w:tblPr/>
      <w:trPr>
        <w:tblHeader/>
      </w:trPr>
      <w:tcPr>
        <w:tcBorders>
          <w:top w:val="nil"/>
          <w:left w:val="nil"/>
          <w:bottom w:val="nil"/>
          <w:right w:val="nil"/>
          <w:insideH w:val="nil"/>
          <w:insideV w:val="nil"/>
          <w:tl2br w:val="nil"/>
          <w:tr2bl w:val="nil"/>
        </w:tcBorders>
        <w:shd w:val="clear" w:color="auto" w:fill="5A2A4C"/>
      </w:tcPr>
    </w:tblStylePr>
    <w:tblStylePr w:type="lastRow">
      <w:rPr>
        <w:b/>
        <w:color w:val="595959" w:themeColor="text1" w:themeTint="A6"/>
      </w:rPr>
      <w:tblPr/>
      <w:tcPr>
        <w:shd w:val="clear" w:color="auto" w:fill="F2F2F2" w:themeFill="background1" w:themeFillShade="F2"/>
      </w:tcPr>
    </w:tblStylePr>
    <w:tblStylePr w:type="firstCol">
      <w:pPr>
        <w:wordWrap/>
        <w:ind w:leftChars="0" w:left="28" w:rightChars="0" w:right="28"/>
        <w:jc w:val="left"/>
      </w:pPr>
      <w:rPr>
        <w:color w:val="595959" w:themeColor="text1" w:themeTint="A6"/>
      </w:rPr>
      <w:tblPr/>
      <w:tcPr>
        <w:shd w:val="clear" w:color="auto" w:fill="F2F2F2" w:themeFill="background1" w:themeFillShade="F2"/>
      </w:tc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F2F2F2" w:themeFill="background1" w:themeFillShade="F2"/>
      </w:tcPr>
    </w:tblStylePr>
    <w:tblStylePr w:type="band2Vert">
      <w:rPr>
        <w:color w:val="595959" w:themeColor="text1" w:themeTint="A6"/>
      </w:rPr>
    </w:tblStylePr>
    <w:tblStylePr w:type="band1Horz">
      <w:rPr>
        <w:color w:val="595959" w:themeColor="text1" w:themeTint="A6"/>
      </w:rPr>
      <w:tblPr/>
      <w:tcPr>
        <w:shd w:val="clear" w:color="auto" w:fill="F2F2F2" w:themeFill="background1" w:themeFillShade="F2"/>
      </w:tcPr>
    </w:tblStylePr>
    <w:tblStylePr w:type="band2Horz">
      <w:rPr>
        <w:color w:val="595959" w:themeColor="text1" w:themeTint="A6"/>
      </w:rPr>
      <w:tblPr/>
      <w:tcPr>
        <w:shd w:val="clear" w:color="auto" w:fill="FFFFFF" w:themeFill="background1"/>
      </w:tcPr>
    </w:tblStylePr>
  </w:style>
  <w:style w:type="table" w:customStyle="1" w:styleId="T07-AppendixTableRight">
    <w:name w:val="T07-Appendix Table Right"/>
    <w:basedOn w:val="T02-TableRight"/>
    <w:uiPriority w:val="99"/>
    <w:rsid w:val="00320AE2"/>
    <w:tblPr/>
    <w:tcPr>
      <w:shd w:val="clear" w:color="auto" w:fill="auto"/>
    </w:tcPr>
    <w:tblStylePr w:type="firstRow">
      <w:pPr>
        <w:wordWrap/>
        <w:ind w:leftChars="0" w:left="28" w:rightChars="0" w:right="28"/>
      </w:pPr>
      <w:rPr>
        <w:b/>
        <w:i w:val="0"/>
        <w:color w:val="FFFFFF" w:themeColor="background1"/>
        <w:sz w:val="24"/>
      </w:rPr>
      <w:tblPr/>
      <w:trPr>
        <w:tblHeader/>
      </w:trPr>
      <w:tcPr>
        <w:tcBorders>
          <w:top w:val="nil"/>
          <w:left w:val="nil"/>
          <w:bottom w:val="nil"/>
          <w:right w:val="nil"/>
          <w:insideH w:val="nil"/>
          <w:insideV w:val="nil"/>
          <w:tl2br w:val="nil"/>
          <w:tr2bl w:val="nil"/>
        </w:tcBorders>
        <w:shd w:val="clear" w:color="auto" w:fill="5A2A4C"/>
      </w:tcPr>
    </w:tblStylePr>
    <w:tblStylePr w:type="lastRow">
      <w:rPr>
        <w:b/>
        <w:color w:val="595959" w:themeColor="text1" w:themeTint="A6"/>
      </w:rPr>
      <w:tblPr/>
      <w:tcPr>
        <w:shd w:val="clear" w:color="auto" w:fill="F2F2F2" w:themeFill="background1" w:themeFillShade="F2"/>
      </w:tcPr>
    </w:tblStylePr>
    <w:tblStylePr w:type="firstCol">
      <w:pPr>
        <w:wordWrap/>
        <w:ind w:leftChars="0" w:left="0" w:rightChars="0" w:right="0"/>
        <w:jc w:val="left"/>
      </w:pPr>
      <w:rPr>
        <w:color w:val="595959" w:themeColor="text1" w:themeTint="A6"/>
      </w:rPr>
      <w:tblPr/>
      <w:tcPr>
        <w:shd w:val="clear" w:color="auto" w:fill="F2F2F2" w:themeFill="background1" w:themeFillShade="F2"/>
      </w:tc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F2F2F2" w:themeFill="background1" w:themeFillShade="F2"/>
      </w:tcPr>
    </w:tblStylePr>
    <w:tblStylePr w:type="band2Vert">
      <w:rPr>
        <w:color w:val="595959" w:themeColor="text1" w:themeTint="A6"/>
      </w:rPr>
    </w:tblStylePr>
    <w:tblStylePr w:type="band1Horz">
      <w:rPr>
        <w:color w:val="595959" w:themeColor="text1" w:themeTint="A6"/>
      </w:rPr>
      <w:tblPr/>
      <w:tcPr>
        <w:shd w:val="clear" w:color="auto" w:fill="F2F2F2" w:themeFill="background1" w:themeFillShade="F2"/>
      </w:tcPr>
    </w:tblStylePr>
    <w:tblStylePr w:type="band2Horz">
      <w:rPr>
        <w:color w:val="595959" w:themeColor="text1" w:themeTint="A6"/>
      </w:rPr>
    </w:tblStylePr>
  </w:style>
  <w:style w:type="table" w:customStyle="1" w:styleId="T08-Blank">
    <w:name w:val="T08-Blank"/>
    <w:basedOn w:val="TableNormal"/>
    <w:uiPriority w:val="99"/>
    <w:rsid w:val="00320AE2"/>
    <w:rPr>
      <w:rFonts w:ascii="Arial" w:hAnsi="Arial"/>
      <w:color w:val="595959" w:themeColor="text1" w:themeTint="A6"/>
    </w:rPr>
    <w:tblPr/>
    <w:tblStylePr w:type="firstRow">
      <w:pPr>
        <w:wordWrap/>
        <w:ind w:leftChars="0" w:left="28" w:rightChars="0" w:right="28"/>
      </w:pPr>
      <w:rPr>
        <w:b w:val="0"/>
        <w:color w:val="595959" w:themeColor="text1" w:themeTint="A6"/>
        <w:sz w:val="24"/>
      </w:rPr>
    </w:tblStylePr>
    <w:tblStylePr w:type="lastRow">
      <w:rPr>
        <w:b w:val="0"/>
        <w:color w:val="595959" w:themeColor="text1" w:themeTint="A6"/>
      </w:rPr>
    </w:tblStylePr>
    <w:tblStylePr w:type="firstCol">
      <w:pPr>
        <w:wordWrap/>
        <w:ind w:leftChars="0" w:left="28" w:rightChars="0" w:right="28"/>
        <w:jc w:val="left"/>
      </w:pPr>
      <w:rPr>
        <w:color w:val="595959" w:themeColor="text1" w:themeTint="A6"/>
      </w:r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F2F2F2" w:themeFill="background1" w:themeFillShade="F2"/>
      </w:tcPr>
    </w:tblStylePr>
    <w:tblStylePr w:type="band2Vert">
      <w:rPr>
        <w:color w:val="595959" w:themeColor="text1" w:themeTint="A6"/>
      </w:rPr>
    </w:tblStylePr>
    <w:tblStylePr w:type="band1Horz">
      <w:rPr>
        <w:color w:val="595959" w:themeColor="text1" w:themeTint="A6"/>
      </w:rPr>
      <w:tblPr/>
      <w:tcPr>
        <w:shd w:val="clear" w:color="auto" w:fill="F2F2F2" w:themeFill="background1" w:themeFillShade="F2"/>
      </w:tcPr>
    </w:tblStylePr>
    <w:tblStylePr w:type="band2Horz">
      <w:rPr>
        <w:color w:val="595959" w:themeColor="text1" w:themeTint="A6"/>
      </w:rPr>
    </w:tblStylePr>
  </w:style>
  <w:style w:type="table" w:styleId="Table3Deffects1">
    <w:name w:val="Table 3D effects 1"/>
    <w:basedOn w:val="TableNormal"/>
    <w:rsid w:val="00320AE2"/>
    <w:rPr>
      <w:rFonts w:ascii="Arial" w:hAnsi="Arial"/>
      <w:color w:val="595959" w:themeColor="text1" w:themeTint="A6"/>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8">
    <w:name w:val="Table Grid 8"/>
    <w:basedOn w:val="TableNormal"/>
    <w:semiHidden/>
    <w:rsid w:val="00320AE2"/>
    <w:rPr>
      <w:rFonts w:ascii="Arial" w:hAnsi="Arial"/>
      <w:color w:val="595959" w:themeColor="text1" w:themeTint="A6"/>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320AE2"/>
  </w:style>
  <w:style w:type="table" w:customStyle="1" w:styleId="TableLeftRule">
    <w:name w:val="TableLeftRule"/>
    <w:basedOn w:val="TableStandardLeft"/>
    <w:uiPriority w:val="99"/>
    <w:rsid w:val="00320AE2"/>
    <w:pPr>
      <w:ind w:left="28" w:right="28"/>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rPr>
        <w:color w:val="auto"/>
      </w:rPr>
      <w:tblPr/>
      <w:tcPr>
        <w:shd w:val="clear" w:color="auto" w:fill="D9D9D9" w:themeFill="background1" w:themeFillShade="D9"/>
      </w:tcPr>
    </w:tblStylePr>
  </w:style>
  <w:style w:type="table" w:customStyle="1" w:styleId="TableRightRules">
    <w:name w:val="TableRightRules"/>
    <w:basedOn w:val="T02-TableRight"/>
    <w:uiPriority w:val="99"/>
    <w:rsid w:val="0032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ind w:leftChars="0" w:left="28" w:rightChars="0" w:right="28"/>
      </w:pPr>
      <w:rPr>
        <w:b/>
        <w:i w:val="0"/>
        <w:color w:val="FFFFFF" w:themeColor="background1"/>
        <w:sz w:val="24"/>
      </w:rPr>
      <w:tblPr/>
      <w:trPr>
        <w:cantSplit w:val="0"/>
        <w:tblHeader/>
      </w:trPr>
      <w:tcPr>
        <w:tcBorders>
          <w:top w:val="nil"/>
          <w:left w:val="nil"/>
          <w:bottom w:val="nil"/>
          <w:right w:val="nil"/>
          <w:insideH w:val="nil"/>
          <w:insideV w:val="nil"/>
          <w:tl2br w:val="nil"/>
          <w:tr2bl w:val="nil"/>
        </w:tcBorders>
        <w:shd w:val="clear" w:color="auto" w:fill="00607A"/>
      </w:tcPr>
    </w:tblStylePr>
    <w:tblStylePr w:type="lastRow">
      <w:rPr>
        <w:b/>
        <w:color w:val="595959" w:themeColor="text1" w:themeTint="A6"/>
      </w:rPr>
      <w:tblPr/>
      <w:tcPr>
        <w:shd w:val="clear" w:color="auto" w:fill="D9D9D9" w:themeFill="background1" w:themeFillShade="D9"/>
      </w:tcPr>
    </w:tblStylePr>
    <w:tblStylePr w:type="firstCol">
      <w:pPr>
        <w:wordWrap/>
        <w:ind w:leftChars="0" w:left="28" w:rightChars="0" w:right="28"/>
        <w:jc w:val="left"/>
      </w:pPr>
      <w:rPr>
        <w:color w:val="595959" w:themeColor="text1" w:themeTint="A6"/>
      </w:rPr>
      <w:tblPr/>
      <w:tcPr>
        <w:shd w:val="clear" w:color="auto" w:fill="F2F2F2" w:themeFill="background1" w:themeFillShade="F2"/>
      </w:tc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D9D9D9" w:themeFill="background1" w:themeFillShade="D9"/>
      </w:tcPr>
    </w:tblStylePr>
    <w:tblStylePr w:type="band2Vert">
      <w:rPr>
        <w:color w:val="595959" w:themeColor="text1" w:themeTint="A6"/>
      </w:rPr>
    </w:tblStylePr>
    <w:tblStylePr w:type="band1Horz">
      <w:rPr>
        <w:color w:val="595959" w:themeColor="text1" w:themeTint="A6"/>
      </w:rPr>
      <w:tblPr/>
      <w:tcPr>
        <w:shd w:val="clear" w:color="auto" w:fill="D9D9D9" w:themeFill="background1" w:themeFillShade="D9"/>
      </w:tcPr>
    </w:tblStylePr>
    <w:tblStylePr w:type="band2Horz">
      <w:rPr>
        <w:color w:val="595959" w:themeColor="text1" w:themeTint="A6"/>
      </w:rPr>
    </w:tblStylePr>
  </w:style>
  <w:style w:type="table" w:customStyle="1" w:styleId="TableStandard2">
    <w:name w:val="TableStandard2"/>
    <w:basedOn w:val="TableNormal"/>
    <w:uiPriority w:val="99"/>
    <w:rsid w:val="00320AE2"/>
    <w:pPr>
      <w:jc w:val="right"/>
    </w:pPr>
    <w:rPr>
      <w:rFonts w:ascii="Arial" w:hAnsi="Arial"/>
      <w:color w:val="595959" w:themeColor="text1" w:themeTint="A6"/>
    </w:rPr>
    <w:tblPr>
      <w:tblStyleRowBandSize w:val="1"/>
      <w:tblStyleColBandSize w:val="1"/>
      <w:tblBorders>
        <w:top w:val="single" w:sz="8" w:space="0" w:color="00607A"/>
        <w:bottom w:val="single" w:sz="8" w:space="0" w:color="00607A"/>
        <w:insideH w:val="single" w:sz="8" w:space="0" w:color="00607A"/>
      </w:tblBorders>
      <w:tblCellMar>
        <w:left w:w="0" w:type="dxa"/>
        <w:right w:w="0" w:type="dxa"/>
      </w:tblCellMar>
    </w:tblPr>
    <w:trPr>
      <w:cantSplit/>
    </w:tr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TITLESUBHEAD">
    <w:name w:val="TITLE SUB HEAD"/>
    <w:basedOn w:val="Normal"/>
    <w:locked/>
    <w:rsid w:val="00320AE2"/>
    <w:rPr>
      <w:rFonts w:cs="Arial"/>
      <w:b/>
      <w:sz w:val="30"/>
      <w:szCs w:val="30"/>
    </w:rPr>
  </w:style>
  <w:style w:type="paragraph" w:customStyle="1" w:styleId="TitleInfo">
    <w:name w:val="TitleInfo"/>
    <w:rsid w:val="00320AE2"/>
    <w:pPr>
      <w:ind w:right="28"/>
    </w:pPr>
    <w:rPr>
      <w:rFonts w:ascii="Arial" w:hAnsi="Arial"/>
      <w:color w:val="595959" w:themeColor="text1" w:themeTint="A6"/>
      <w:sz w:val="22"/>
      <w:lang w:eastAsia="en-US"/>
    </w:rPr>
  </w:style>
  <w:style w:type="paragraph" w:styleId="TOC1">
    <w:name w:val="toc 1"/>
    <w:basedOn w:val="Normal"/>
    <w:next w:val="Normal"/>
    <w:uiPriority w:val="39"/>
    <w:rsid w:val="00320AE2"/>
    <w:pPr>
      <w:tabs>
        <w:tab w:val="right" w:pos="7371"/>
      </w:tabs>
      <w:spacing w:before="360"/>
      <w:ind w:left="284"/>
    </w:pPr>
    <w:rPr>
      <w:noProof/>
      <w:color w:val="00607A"/>
      <w:sz w:val="24"/>
      <w:szCs w:val="28"/>
    </w:rPr>
  </w:style>
  <w:style w:type="paragraph" w:styleId="TOC2">
    <w:name w:val="toc 2"/>
    <w:basedOn w:val="TOC1"/>
    <w:next w:val="Normal"/>
    <w:autoRedefine/>
    <w:uiPriority w:val="39"/>
    <w:rsid w:val="00320AE2"/>
    <w:pPr>
      <w:spacing w:before="0" w:after="60"/>
    </w:pPr>
    <w:rPr>
      <w:color w:val="006B8D"/>
      <w:sz w:val="20"/>
      <w:szCs w:val="22"/>
    </w:rPr>
  </w:style>
  <w:style w:type="paragraph" w:styleId="TOC3">
    <w:name w:val="toc 3"/>
    <w:basedOn w:val="Normal"/>
    <w:next w:val="Normal"/>
    <w:autoRedefine/>
    <w:uiPriority w:val="39"/>
    <w:rsid w:val="00320AE2"/>
    <w:pPr>
      <w:tabs>
        <w:tab w:val="right" w:pos="7371"/>
      </w:tabs>
      <w:spacing w:before="60" w:after="60"/>
      <w:ind w:left="567"/>
    </w:pPr>
  </w:style>
  <w:style w:type="paragraph" w:styleId="TOC4">
    <w:name w:val="toc 4"/>
    <w:basedOn w:val="Normal"/>
    <w:next w:val="Normal"/>
    <w:autoRedefine/>
    <w:uiPriority w:val="39"/>
    <w:rsid w:val="00320AE2"/>
    <w:pPr>
      <w:spacing w:after="100"/>
      <w:ind w:left="600"/>
    </w:pPr>
  </w:style>
  <w:style w:type="paragraph" w:styleId="TOC8">
    <w:name w:val="toc 8"/>
    <w:basedOn w:val="Normal"/>
    <w:next w:val="Normal"/>
    <w:autoRedefine/>
    <w:rsid w:val="00320AE2"/>
    <w:pPr>
      <w:spacing w:after="100"/>
      <w:ind w:left="1400"/>
    </w:pPr>
  </w:style>
  <w:style w:type="paragraph" w:styleId="TOC9">
    <w:name w:val="toc 9"/>
    <w:basedOn w:val="Normal"/>
    <w:next w:val="Normal"/>
    <w:autoRedefine/>
    <w:uiPriority w:val="39"/>
    <w:rsid w:val="00320AE2"/>
    <w:pPr>
      <w:spacing w:after="100"/>
      <w:ind w:left="1600"/>
    </w:pPr>
  </w:style>
  <w:style w:type="paragraph" w:customStyle="1" w:styleId="00-Form-Title">
    <w:name w:val="00-Form-Title"/>
    <w:basedOn w:val="Normal"/>
    <w:rsid w:val="00AD5DD6"/>
    <w:pPr>
      <w:spacing w:after="120"/>
      <w:ind w:left="28" w:right="28"/>
    </w:pPr>
    <w:rPr>
      <w:rFonts w:eastAsia="Times"/>
      <w:color w:val="006B8D"/>
      <w:sz w:val="60"/>
      <w:szCs w:val="60"/>
      <w:lang w:val="en-US"/>
    </w:rPr>
  </w:style>
  <w:style w:type="paragraph" w:customStyle="1" w:styleId="06-FormBoxQuestion">
    <w:name w:val="06-Form Box Question"/>
    <w:basedOn w:val="07-Form-Boxtext"/>
    <w:rsid w:val="001B4C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audit-scotland.gov.uk/contact-us/whistleblowing" TargetMode="External"/><Relationship Id="rId3" Type="http://schemas.openxmlformats.org/officeDocument/2006/relationships/customXml" Target="../customXml/item3.xml"/><Relationship Id="rId21" Type="http://schemas.openxmlformats.org/officeDocument/2006/relationships/hyperlink" Target="mailto:correspondence@audit-scotland.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dit-scotland.gov.uk/about-us/audit-scotland/audit-appoint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orrespondence@audit-scotlan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mailto:correspondence@audit-scotland.gov.uk" TargetMode="External"/><Relationship Id="rId10" Type="http://schemas.openxmlformats.org/officeDocument/2006/relationships/styles" Target="styles.xml"/><Relationship Id="rId19" Type="http://schemas.openxmlformats.org/officeDocument/2006/relationships/hyperlink" Target="http://www.audit-scotland.gov.uk/about-us/audit-scotland/audit-appointmen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udit-scotland.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CT_Standard</p:Name>
  <p:Description>Standard 18 month retention for Documents and 7 years for Records. Note this is currently using a placeholder workflow which is intended to be replaced</p:Description>
  <p:Statement>Documents will be retained for 18 months after last modified. Records will be retained for 7 years before undergoing review.</p:Statement>
  <p:PolicyItems>
    <p:PolicyItem featureId="Microsoft.Office.RecordsManagement.PolicyFeatures.Expiration" staticId="0x0101002651B69664B57D42B5D65DE99314DA850101" UniqueId="f7e31884-e50b-4827-841f-841042ef4e49">
      <p:Name>Retention</p:Name>
      <p:Description>Automatic scheduling of content for processing, and performing a retention action on content that has reached its due date.</p:Description>
      <p:CustomData>
        <Schedules nextStageId="6" default="false">
          <Schedule type="Default">
            <stages>
              <data stageId="3" stageDeleted="true"/>
              <data stageId="5">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1">
                <formula id="Microsoft.Office.RecordsManagement.PolicyFeatures.Expiration.Formula.BuiltIn">
                  <number>18</number>
                  <property>Modified</property>
                  <propertyId>28cf69c5-fa48-462a-b5cd-27b6f9d2bd5f</propertyId>
                  <period>months</period>
                </formula>
                <action type="action" id="Microsoft.Office.RecordsManagement.PolicyFeatures.Expiration.Action.MoveToRecycleBin"/>
              </data>
            </stages>
          </Schedule>
          <Schedule type="Record">
            <stages>
              <data stageId="4">
                <formula id="Microsoft.Office.RecordsManagement.PolicyFeatures.Expiration.Formula.BuiltIn">
                  <number>1</number>
                  <property>_vti_ItemDeclaredRecord</property>
                  <propertyId>f9a44731-84eb-43a4-9973-cd2953ad8646</propertyId>
                  <period>days</period>
                </formula>
                <action type="action" id="Microsoft.Office.RecordsManagement.PolicyFeatures.Expiration.Action.DeletePreviousVersions"/>
              </data>
              <data stageId="2">
                <formula id="Microsoft.Office.RecordsManagement.PolicyFeatures.Expiration.Formula.BuiltIn">
                  <number>7</number>
                  <property>_vti_ItemDeclaredRecord</property>
                  <propertyId>f9a44731-84eb-43a4-9973-cd2953ad8646</propertyId>
                  <period>years</period>
                </formula>
                <action type="workflow" id="3339e3d9-e101-48b8-b787-f56de9957fea"/>
              </data>
            </stages>
          </Schedule>
        </Schedules>
      </p:CustomData>
    </p:PolicyItem>
  </p:PolicyItems>
</p:Policy>
</file>

<file path=customXml/item4.xml><?xml version="1.0" encoding="utf-8"?>
<?mso-contentType ?>
<SharedContentType xmlns="Microsoft.SharePoint.Taxonomy.ContentTypeSync" SourceId="d22a52a1-c258-4600-a50e-6d1ba6a29ca5" ContentTypeId="0x0101"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T_Standard" ma:contentTypeID="0x0101002651B69664B57D42B5D65DE99314DA850101004C03F36CED4ACB4B8B53A2610AE15287" ma:contentTypeVersion="29" ma:contentTypeDescription="Default Audit Scotland content type with 18 month retention policy for documents and 7 years for records. " ma:contentTypeScope="" ma:versionID="38b7e9687a27e182924f27b00e56bb46">
  <xsd:schema xmlns:xsd="http://www.w3.org/2001/XMLSchema" xmlns:xs="http://www.w3.org/2001/XMLSchema" xmlns:p="http://schemas.microsoft.com/office/2006/metadata/properties" xmlns:ns1="http://schemas.microsoft.com/sharepoint/v3" xmlns:ns2="cb687967-b5c0-4208-b2ea-d8ca691983c1" xmlns:ns3="ccb59271-1a9c-494b-aab4-e5d3692b6bb8" xmlns:ns4="http://schemas.microsoft.com/sharepoint/v4" xmlns:ns5="861488cc-c020-4604-a0c4-7673b58cdc5e" targetNamespace="http://schemas.microsoft.com/office/2006/metadata/properties" ma:root="true" ma:fieldsID="a57a3daa0f01c25d26e49634fb788758" ns1:_="" ns2:_="" ns3:_="" ns4:_="" ns5:_="">
    <xsd:import namespace="http://schemas.microsoft.com/sharepoint/v3"/>
    <xsd:import namespace="cb687967-b5c0-4208-b2ea-d8ca691983c1"/>
    <xsd:import namespace="ccb59271-1a9c-494b-aab4-e5d3692b6bb8"/>
    <xsd:import namespace="http://schemas.microsoft.com/sharepoint/v4"/>
    <xsd:import namespace="861488cc-c020-4604-a0c4-7673b58cdc5e"/>
    <xsd:element name="properties">
      <xsd:complexType>
        <xsd:sequence>
          <xsd:element name="documentManagement">
            <xsd:complexType>
              <xsd:all>
                <xsd:element ref="ns2:j4eabcd22048400aab837f9e44738912" minOccurs="0"/>
                <xsd:element ref="ns3:TaxCatchAll" minOccurs="0"/>
                <xsd:element ref="ns3:TaxCatchAllLabel" minOccurs="0"/>
                <xsd:element ref="ns2:Description1" minOccurs="0"/>
                <xsd:element ref="ns2:edbea0fd3ce14ff985d1b332cf4346fa" minOccurs="0"/>
                <xsd:element ref="ns2:hb9bafa30376421f83209c4ea72e6788" minOccurs="0"/>
                <xsd:element ref="ns1:_dlc_Exempt" minOccurs="0"/>
                <xsd:element ref="ns1:_dlc_ExpireDateSaved" minOccurs="0"/>
                <xsd:element ref="ns1:_dlc_ExpireDate" minOccurs="0"/>
                <xsd:element ref="ns2:l8c6669258614575b123040c78fe77d8" minOccurs="0"/>
                <xsd:element ref="ns4:IconOverlay" minOccurs="0"/>
                <xsd:element ref="ns1:_vti_ItemDeclaredRecord" minOccurs="0"/>
                <xsd:element ref="ns1:_vti_ItemHoldRecordStatus" minOccurs="0"/>
                <xsd:element ref="ns5:Highligh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element name="_vti_ItemDeclaredRecord" ma:index="23" nillable="true" ma:displayName="Declared Record" ma:hidden="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87967-b5c0-4208-b2ea-d8ca691983c1" elementFormDefault="qualified">
    <xsd:import namespace="http://schemas.microsoft.com/office/2006/documentManagement/types"/>
    <xsd:import namespace="http://schemas.microsoft.com/office/infopath/2007/PartnerControls"/>
    <xsd:element name="j4eabcd22048400aab837f9e44738912" ma:index="8" ma:taxonomy="true" ma:internalName="j4eabcd22048400aab837f9e44738912" ma:taxonomyFieldName="Classification" ma:displayName="Classification" ma:readOnly="false" ma:default="14;#Public|36698a75-5644-47f7-8ff9-53bb82055c78" ma:fieldId="{34eabcd2-2048-400a-ab83-7f9e44738912}" ma:sspId="d22a52a1-c258-4600-a50e-6d1ba6a29ca5" ma:termSetId="9d822a4f-791c-4caf-895b-0cf032feb1f3" ma:anchorId="00000000-0000-0000-0000-000000000000" ma:open="false" ma:isKeyword="false">
      <xsd:complexType>
        <xsd:sequence>
          <xsd:element ref="pc:Terms" minOccurs="0" maxOccurs="1"/>
        </xsd:sequence>
      </xsd:complexType>
    </xsd:element>
    <xsd:element name="Description1" ma:index="12" nillable="true" ma:displayName="Description" ma:description="A short summary of the files contents_" ma:internalName="Description1" ma:readOnly="false">
      <xsd:simpleType>
        <xsd:restriction base="dms:Note">
          <xsd:maxLength value="255"/>
        </xsd:restriction>
      </xsd:simpleType>
    </xsd:element>
    <xsd:element name="edbea0fd3ce14ff985d1b332cf4346fa" ma:index="13" ma:taxonomy="true" ma:internalName="edbea0fd3ce14ff985d1b332cf4346fa" ma:taxonomyFieldName="Document_x0020_Status" ma:displayName="Document Status" ma:default="15;#In Progress|7b5c9818-14a9-4b9f-923e-38ea360afb48" ma:fieldId="{edbea0fd-3ce1-4ff9-85d1-b332cf4346fa}" ma:sspId="d22a52a1-c258-4600-a50e-6d1ba6a29ca5" ma:termSetId="d3036e73-bc56-4d85-83ca-2f2efb698911" ma:anchorId="00000000-0000-0000-0000-000000000000" ma:open="false" ma:isKeyword="false">
      <xsd:complexType>
        <xsd:sequence>
          <xsd:element ref="pc:Terms" minOccurs="0" maxOccurs="1"/>
        </xsd:sequence>
      </xsd:complexType>
    </xsd:element>
    <xsd:element name="hb9bafa30376421f83209c4ea72e6788" ma:index="15" ma:taxonomy="true" ma:internalName="hb9bafa30376421f83209c4ea72e6788" ma:taxonomyFieldName="Information_x0020_Owner" ma:displayName="Information Owner" ma:default="" ma:fieldId="{1b9bafa3-0376-421f-8320-9c4ea72e6788}" ma:sspId="d22a52a1-c258-4600-a50e-6d1ba6a29ca5" ma:termSetId="07dfd95e-08f6-42e7-8e24-d0f2aac97d8e" ma:anchorId="00000000-0000-0000-0000-000000000000" ma:open="false" ma:isKeyword="false">
      <xsd:complexType>
        <xsd:sequence>
          <xsd:element ref="pc:Terms" minOccurs="0" maxOccurs="1"/>
        </xsd:sequence>
      </xsd:complexType>
    </xsd:element>
    <xsd:element name="l8c6669258614575b123040c78fe77d8" ma:index="20" ma:taxonomy="true" ma:internalName="l8c6669258614575b123040c78fe77d8" ma:taxonomyFieldName="Calendar_x0020_Year" ma:displayName="Calendar Year" ma:default="1660;#2014|0b0a94a1-e707-47c1-bf61-2318854d9d1b" ma:fieldId="{58c66692-5861-4575-b123-040c78fe77d8}" ma:taxonomyMulti="true" ma:sspId="d22a52a1-c258-4600-a50e-6d1ba6a29ca5" ma:termSetId="1429b07f-965c-4311-905e-ec1bafba2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59271-1a9c-494b-aab4-e5d3692b6bb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cdcbeae-f3b5-4d22-b5f6-1aeb3fb936db}" ma:internalName="TaxCatchAll" ma:showField="CatchAllData" ma:web="cb687967-b5c0-4208-b2ea-d8ca691983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dcbeae-f3b5-4d22-b5f6-1aeb3fb936db}" ma:internalName="TaxCatchAllLabel" ma:readOnly="true" ma:showField="CatchAllDataLabel" ma:web="cb687967-b5c0-4208-b2ea-d8ca69198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88cc-c020-4604-a0c4-7673b58cdc5e" elementFormDefault="qualified">
    <xsd:import namespace="http://schemas.microsoft.com/office/2006/documentManagement/types"/>
    <xsd:import namespace="http://schemas.microsoft.com/office/infopath/2007/PartnerControls"/>
    <xsd:element name="Highlighter" ma:index="25" nillable="true" ma:displayName="Records Management Highlighter" ma:description="Provides early and critical warning for files and records which will be deleted according to the retention policy" ma:internalName="Records_x0020_Management_x0020_Highlight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ghlighter xmlns="861488cc-c020-4604-a0c4-7673b58cdc5e" xsi:nil="true"/>
    <j4eabcd22048400aab837f9e44738912 xmlns="cb687967-b5c0-4208-b2ea-d8ca691983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36698a75-5644-47f7-8ff9-53bb82055c78</TermId>
        </TermInfo>
      </Terms>
    </j4eabcd22048400aab837f9e44738912>
    <l8c6669258614575b123040c78fe77d8 xmlns="cb687967-b5c0-4208-b2ea-d8ca691983c1">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17c81586-1da3-4bac-9c0b-8a289cf6736f</TermId>
        </TermInfo>
      </Terms>
    </l8c6669258614575b123040c78fe77d8>
    <IconOverlay xmlns="http://schemas.microsoft.com/sharepoint/v4" xsi:nil="true"/>
    <edbea0fd3ce14ff985d1b332cf4346fa xmlns="cb687967-b5c0-4208-b2ea-d8ca691983c1">
      <Terms xmlns="http://schemas.microsoft.com/office/infopath/2007/PartnerControls">
        <TermInfo xmlns="http://schemas.microsoft.com/office/infopath/2007/PartnerControls">
          <TermName xmlns="http://schemas.microsoft.com/office/infopath/2007/PartnerControls">Complete</TermName>
          <TermId xmlns="http://schemas.microsoft.com/office/infopath/2007/PartnerControls">db7f31b0-2f75-4fab-9175-364e6925ac00</TermId>
        </TermInfo>
      </Terms>
    </edbea0fd3ce14ff985d1b332cf4346fa>
    <TaxCatchAll xmlns="ccb59271-1a9c-494b-aab4-e5d3692b6bb8">
      <Value>1953</Value>
      <Value>25</Value>
      <Value>510</Value>
      <Value>14</Value>
    </TaxCatchAll>
    <Description1 xmlns="cb687967-b5c0-4208-b2ea-d8ca691983c1">Copy of the complaints form that is on the Audit Scotland web site updated with new address Nov 2015. Minor changes made Jan 2017.</Description1>
    <hb9bafa30376421f83209c4ea72e6788 xmlns="cb687967-b5c0-4208-b2ea-d8ca691983c1">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70b4bf8a-27b2-4573-8dee-bd5205a6cdae</TermId>
        </TermInfo>
      </Terms>
    </hb9bafa30376421f83209c4ea72e6788>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463C-5C2C-49D4-A86F-815109EC12F0}">
  <ds:schemaRefs>
    <ds:schemaRef ds:uri="http://schemas.microsoft.com/sharepoint/v3/contenttype/forms"/>
  </ds:schemaRefs>
</ds:datastoreItem>
</file>

<file path=customXml/itemProps2.xml><?xml version="1.0" encoding="utf-8"?>
<ds:datastoreItem xmlns:ds="http://schemas.openxmlformats.org/officeDocument/2006/customXml" ds:itemID="{8A3497F1-09A8-4F0A-A5BF-998DBE48AEEA}">
  <ds:schemaRefs>
    <ds:schemaRef ds:uri="http://schemas.microsoft.com/office/2006/metadata/longProperties"/>
  </ds:schemaRefs>
</ds:datastoreItem>
</file>

<file path=customXml/itemProps3.xml><?xml version="1.0" encoding="utf-8"?>
<ds:datastoreItem xmlns:ds="http://schemas.openxmlformats.org/officeDocument/2006/customXml" ds:itemID="{6BB38763-908F-4BBA-9C13-83BC9E48FBDC}">
  <ds:schemaRefs>
    <ds:schemaRef ds:uri="office.server.policy"/>
  </ds:schemaRefs>
</ds:datastoreItem>
</file>

<file path=customXml/itemProps4.xml><?xml version="1.0" encoding="utf-8"?>
<ds:datastoreItem xmlns:ds="http://schemas.openxmlformats.org/officeDocument/2006/customXml" ds:itemID="{E47EEBAA-8764-407D-A7B9-B10EEE769E4A}">
  <ds:schemaRefs>
    <ds:schemaRef ds:uri="Microsoft.SharePoint.Taxonomy.ContentTypeSync"/>
  </ds:schemaRefs>
</ds:datastoreItem>
</file>

<file path=customXml/itemProps5.xml><?xml version="1.0" encoding="utf-8"?>
<ds:datastoreItem xmlns:ds="http://schemas.openxmlformats.org/officeDocument/2006/customXml" ds:itemID="{A0C7418B-4A1A-4818-AA62-A5460312670A}">
  <ds:schemaRefs>
    <ds:schemaRef ds:uri="http://schemas.microsoft.com/sharepoint/events"/>
  </ds:schemaRefs>
</ds:datastoreItem>
</file>

<file path=customXml/itemProps6.xml><?xml version="1.0" encoding="utf-8"?>
<ds:datastoreItem xmlns:ds="http://schemas.openxmlformats.org/officeDocument/2006/customXml" ds:itemID="{3C7B1358-3BBA-4E96-8C49-CA0716D6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87967-b5c0-4208-b2ea-d8ca691983c1"/>
    <ds:schemaRef ds:uri="ccb59271-1a9c-494b-aab4-e5d3692b6bb8"/>
    <ds:schemaRef ds:uri="http://schemas.microsoft.com/sharepoint/v4"/>
    <ds:schemaRef ds:uri="861488cc-c020-4604-a0c4-7673b58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AB0175-F890-48E6-B4C7-55B2F81BCCB7}">
  <ds:schemaRefs>
    <ds:schemaRef ds:uri="http://purl.org/dc/elements/1.1/"/>
    <ds:schemaRef ds:uri="http://schemas.microsoft.com/sharepoint/v3"/>
    <ds:schemaRef ds:uri="http://schemas.microsoft.com/office/2006/documentManagement/types"/>
    <ds:schemaRef ds:uri="cb687967-b5c0-4208-b2ea-d8ca691983c1"/>
    <ds:schemaRef ds:uri="http://schemas.microsoft.com/office/infopath/2007/PartnerControls"/>
    <ds:schemaRef ds:uri="http://purl.org/dc/terms/"/>
    <ds:schemaRef ds:uri="http://schemas.openxmlformats.org/package/2006/metadata/core-properties"/>
    <ds:schemaRef ds:uri="http://www.w3.org/XML/1998/namespace"/>
    <ds:schemaRef ds:uri="861488cc-c020-4604-a0c4-7673b58cdc5e"/>
    <ds:schemaRef ds:uri="ccb59271-1a9c-494b-aab4-e5d3692b6bb8"/>
    <ds:schemaRef ds:uri="http://schemas.microsoft.com/sharepoint/v4"/>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F6BDFD41-3806-4DC6-81FF-2F0A2E7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aints Form</vt:lpstr>
    </vt:vector>
  </TitlesOfParts>
  <Company>Audit Scotland</Company>
  <LinksUpToDate>false</LinksUpToDate>
  <CharactersWithSpaces>8107</CharactersWithSpaces>
  <SharedDoc>false</SharedDoc>
  <HLinks>
    <vt:vector size="18" baseType="variant">
      <vt:variant>
        <vt:i4>1703977</vt:i4>
      </vt:variant>
      <vt:variant>
        <vt:i4>62</vt:i4>
      </vt:variant>
      <vt:variant>
        <vt:i4>0</vt:i4>
      </vt:variant>
      <vt:variant>
        <vt:i4>5</vt:i4>
      </vt:variant>
      <vt:variant>
        <vt:lpwstr>mailto:complaints@audit-scotland.gov.uk</vt:lpwstr>
      </vt:variant>
      <vt:variant>
        <vt:lpwstr/>
      </vt:variant>
      <vt:variant>
        <vt:i4>4259935</vt:i4>
      </vt:variant>
      <vt:variant>
        <vt:i4>59</vt:i4>
      </vt:variant>
      <vt:variant>
        <vt:i4>0</vt:i4>
      </vt:variant>
      <vt:variant>
        <vt:i4>5</vt:i4>
      </vt:variant>
      <vt:variant>
        <vt:lpwstr>http://www.audit-scotland.gov.uk/privacy</vt:lpwstr>
      </vt:variant>
      <vt:variant>
        <vt:lpwstr/>
      </vt:variant>
      <vt:variant>
        <vt:i4>1703977</vt:i4>
      </vt:variant>
      <vt:variant>
        <vt:i4>0</vt:i4>
      </vt:variant>
      <vt:variant>
        <vt:i4>0</vt:i4>
      </vt:variant>
      <vt:variant>
        <vt:i4>5</vt:i4>
      </vt:variant>
      <vt:variant>
        <vt:lpwstr>mailto:complaints@audit-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Form</dc:title>
  <dc:subject/>
  <dc:creator>adevlin</dc:creator>
  <cp:keywords/>
  <cp:lastModifiedBy>Shirley James</cp:lastModifiedBy>
  <cp:revision>2</cp:revision>
  <cp:lastPrinted>2018-06-27T15:53:00Z</cp:lastPrinted>
  <dcterms:created xsi:type="dcterms:W3CDTF">2018-08-20T08:27:00Z</dcterms:created>
  <dcterms:modified xsi:type="dcterms:W3CDTF">2018-08-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8-07-10T10:41:56Z</vt:lpwstr>
  </property>
  <property fmtid="{D5CDD505-2E9C-101B-9397-08002B2CF9AE}" pid="3"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4" name="_dlc_policyId">
    <vt:lpwstr>0x0101002651B69664B57D42B5D65DE99314DA850101</vt:lpwstr>
  </property>
  <property fmtid="{D5CDD505-2E9C-101B-9397-08002B2CF9AE}" pid="5" name="Classification">
    <vt:lpwstr>14;#Public|36698a75-5644-47f7-8ff9-53bb82055c78</vt:lpwstr>
  </property>
  <property fmtid="{D5CDD505-2E9C-101B-9397-08002B2CF9AE}" pid="6" name="Document Status">
    <vt:lpwstr>25;#Complete|db7f31b0-2f75-4fab-9175-364e6925ac00</vt:lpwstr>
  </property>
  <property fmtid="{D5CDD505-2E9C-101B-9397-08002B2CF9AE}" pid="7" name="Information Owner">
    <vt:lpwstr>510;#Corporate Governance|70b4bf8a-27b2-4573-8dee-bd5205a6cdae</vt:lpwstr>
  </property>
  <property fmtid="{D5CDD505-2E9C-101B-9397-08002B2CF9AE}" pid="8" name="Calendar Year">
    <vt:lpwstr>1953;#2015|17c81586-1da3-4bac-9c0b-8a289cf6736f</vt:lpwstr>
  </property>
  <property fmtid="{D5CDD505-2E9C-101B-9397-08002B2CF9AE}" pid="9" name="_dlc_LastRun">
    <vt:lpwstr>05/10/2016 20:04:09</vt:lpwstr>
  </property>
  <property fmtid="{D5CDD505-2E9C-101B-9397-08002B2CF9AE}" pid="10" name="_dlc_ItemStageId">
    <vt:lpwstr>5</vt:lpwstr>
  </property>
</Properties>
</file>